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64BCC" w14:textId="336FE07E" w:rsidR="00CA1B77" w:rsidRPr="007278C8" w:rsidRDefault="00A92766" w:rsidP="007278C8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  <w:lang w:val="sk-SK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  <w:lang w:val="sk-SK"/>
        </w:rPr>
        <w:t xml:space="preserve">DOTAZNÍK </w:t>
      </w:r>
      <w:r w:rsidR="00CA1B77">
        <w:rPr>
          <w:rFonts w:ascii="Calibri" w:hAnsi="Calibri" w:cs="Calibri"/>
          <w:b/>
          <w:bCs/>
          <w:color w:val="000000" w:themeColor="text1"/>
          <w:sz w:val="28"/>
          <w:szCs w:val="28"/>
          <w:lang w:val="sk-SK"/>
        </w:rPr>
        <w:t>SKÚSENOSTÍ EOH</w:t>
      </w:r>
    </w:p>
    <w:p w14:paraId="40C30275" w14:textId="1C372241" w:rsidR="1A6F4A88" w:rsidRPr="00000FCE" w:rsidRDefault="002217FE" w:rsidP="005F2D62">
      <w:pPr>
        <w:pStyle w:val="Nadpis2"/>
        <w:rPr>
          <w:rFonts w:ascii="Calibri" w:hAnsi="Calibri" w:cs="Calibri"/>
          <w:b/>
          <w:bCs/>
          <w:sz w:val="28"/>
          <w:szCs w:val="28"/>
          <w:lang w:val="sk-SK"/>
        </w:rPr>
      </w:pPr>
      <w:r w:rsidRPr="1A6F4A88">
        <w:rPr>
          <w:rFonts w:ascii="Calibri" w:hAnsi="Calibri" w:cs="Calibri"/>
          <w:b/>
          <w:bCs/>
          <w:lang w:val="sk-SK"/>
        </w:rPr>
        <w:t>Moldavsko</w:t>
      </w:r>
    </w:p>
    <w:tbl>
      <w:tblPr>
        <w:tblStyle w:val="Mriekatabuky"/>
        <w:tblW w:w="9019" w:type="dxa"/>
        <w:tblLook w:val="04A0" w:firstRow="1" w:lastRow="0" w:firstColumn="1" w:lastColumn="0" w:noHBand="0" w:noVBand="1"/>
      </w:tblPr>
      <w:tblGrid>
        <w:gridCol w:w="1838"/>
        <w:gridCol w:w="2126"/>
        <w:gridCol w:w="2835"/>
        <w:gridCol w:w="2220"/>
      </w:tblGrid>
      <w:tr w:rsidR="00A34609" w:rsidRPr="00827806" w14:paraId="098742F1" w14:textId="0E2D2823" w:rsidTr="004F5541">
        <w:trPr>
          <w:trHeight w:val="450"/>
        </w:trPr>
        <w:tc>
          <w:tcPr>
            <w:tcW w:w="9019" w:type="dxa"/>
            <w:gridSpan w:val="4"/>
            <w:shd w:val="clear" w:color="auto" w:fill="8DB3E2" w:themeFill="text2" w:themeFillTint="66"/>
          </w:tcPr>
          <w:p w14:paraId="75698C3F" w14:textId="06DD39C0" w:rsidR="00A34609" w:rsidRPr="002217FE" w:rsidRDefault="002217FE" w:rsidP="004F5541">
            <w:pPr>
              <w:pStyle w:val="Nadpis2"/>
              <w:spacing w:before="0"/>
              <w:rPr>
                <w:rFonts w:ascii="Calibri" w:hAnsi="Calibri" w:cs="Calibri"/>
                <w:b/>
                <w:bCs/>
                <w:sz w:val="28"/>
                <w:szCs w:val="28"/>
                <w:lang w:val="sk-SK"/>
              </w:rPr>
            </w:pPr>
            <w:r w:rsidRPr="00000FCE">
              <w:rPr>
                <w:rFonts w:ascii="Calibri" w:hAnsi="Calibri" w:cs="Calibri"/>
                <w:b/>
                <w:bCs/>
                <w:sz w:val="28"/>
                <w:szCs w:val="28"/>
                <w:lang w:val="sk-SK"/>
              </w:rPr>
              <w:t>Sektor 1: Infraštruktúra a udržateľné využívanie prírodných zdrojov</w:t>
            </w:r>
          </w:p>
        </w:tc>
      </w:tr>
      <w:tr w:rsidR="00AA72C5" w:rsidRPr="00827806" w14:paraId="5D351810" w14:textId="25F0475F" w:rsidTr="005144E5">
        <w:tc>
          <w:tcPr>
            <w:tcW w:w="1838" w:type="dxa"/>
            <w:shd w:val="clear" w:color="auto" w:fill="C6D9F1" w:themeFill="text2" w:themeFillTint="33"/>
          </w:tcPr>
          <w:p w14:paraId="251FBE37" w14:textId="5C0A5EFC" w:rsidR="00AA72C5" w:rsidRPr="005A31FA" w:rsidRDefault="00AA72C5" w:rsidP="1A6F4A88">
            <w:pPr>
              <w:rPr>
                <w:b/>
                <w:bCs/>
              </w:rPr>
            </w:pPr>
            <w:r w:rsidRPr="005A31FA">
              <w:rPr>
                <w:rFonts w:ascii="Calibri" w:eastAsia="Calibri" w:hAnsi="Calibri" w:cs="Calibri"/>
                <w:b/>
                <w:bCs/>
                <w:lang w:val="sk-SK"/>
              </w:rPr>
              <w:t>Oblasť skúseností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4DD11354" w14:textId="43686B48" w:rsidR="00AA72C5" w:rsidRPr="005A31FA" w:rsidRDefault="00AA72C5" w:rsidP="00A06EC3">
            <w:pPr>
              <w:rPr>
                <w:rFonts w:ascii="Calibri" w:hAnsi="Calibri" w:cs="Calibri"/>
                <w:b/>
                <w:bCs/>
                <w:lang w:val="sk-SK"/>
              </w:rPr>
            </w:pPr>
            <w:r w:rsidRPr="005A31FA">
              <w:rPr>
                <w:rFonts w:ascii="Calibri" w:hAnsi="Calibri" w:cs="Calibri"/>
                <w:b/>
                <w:bCs/>
                <w:lang w:val="sk-SK"/>
              </w:rPr>
              <w:t>Skúsenosti v rokoch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68DF6510" w14:textId="4DD3F0E1" w:rsidR="00AA72C5" w:rsidRPr="005A31FA" w:rsidRDefault="00AA72C5" w:rsidP="1A6F4A88">
            <w:pPr>
              <w:rPr>
                <w:b/>
                <w:bCs/>
              </w:rPr>
            </w:pPr>
            <w:r w:rsidRPr="005A31FA">
              <w:rPr>
                <w:rFonts w:ascii="Calibri" w:eastAsia="Calibri" w:hAnsi="Calibri" w:cs="Calibri"/>
                <w:b/>
                <w:bCs/>
                <w:lang w:val="sk-SK"/>
              </w:rPr>
              <w:t>Preukázanie kompetencií</w:t>
            </w:r>
          </w:p>
        </w:tc>
        <w:tc>
          <w:tcPr>
            <w:tcW w:w="2220" w:type="dxa"/>
            <w:shd w:val="clear" w:color="auto" w:fill="C6D9F1" w:themeFill="text2" w:themeFillTint="33"/>
          </w:tcPr>
          <w:p w14:paraId="0DEED165" w14:textId="2A828259" w:rsidR="00AA72C5" w:rsidRPr="005A31FA" w:rsidRDefault="005144E5" w:rsidP="1A6F4A88">
            <w:pPr>
              <w:rPr>
                <w:rFonts w:ascii="Calibri" w:eastAsia="Calibri" w:hAnsi="Calibri" w:cs="Calibri"/>
                <w:b/>
                <w:bCs/>
                <w:lang w:val="sk-SK"/>
              </w:rPr>
            </w:pPr>
            <w:r>
              <w:rPr>
                <w:rFonts w:ascii="Calibri" w:eastAsia="Calibri" w:hAnsi="Calibri" w:cs="Calibri"/>
                <w:b/>
                <w:bCs/>
                <w:lang w:val="sk-SK"/>
              </w:rPr>
              <w:t>Z</w:t>
            </w:r>
            <w:r w:rsidR="00734F2B">
              <w:rPr>
                <w:rFonts w:ascii="Calibri" w:eastAsia="Calibri" w:hAnsi="Calibri" w:cs="Calibri"/>
                <w:b/>
                <w:bCs/>
                <w:lang w:val="sk-SK"/>
              </w:rPr>
              <w:t xml:space="preserve">áujem </w:t>
            </w:r>
            <w:r>
              <w:rPr>
                <w:rFonts w:ascii="Calibri" w:eastAsia="Calibri" w:hAnsi="Calibri" w:cs="Calibri"/>
                <w:b/>
                <w:bCs/>
                <w:lang w:val="sk-SK"/>
              </w:rPr>
              <w:t>o hodnotenie</w:t>
            </w:r>
          </w:p>
        </w:tc>
      </w:tr>
      <w:tr w:rsidR="00AA72C5" w:rsidRPr="00827806" w14:paraId="343A7C48" w14:textId="7295372A" w:rsidTr="005144E5">
        <w:tc>
          <w:tcPr>
            <w:tcW w:w="1838" w:type="dxa"/>
          </w:tcPr>
          <w:p w14:paraId="6EA5BF3D" w14:textId="0EF162C7" w:rsidR="00AA72C5" w:rsidRPr="00827806" w:rsidRDefault="00AA72C5" w:rsidP="1A6F4A88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 xml:space="preserve">□ akademická </w:t>
            </w:r>
          </w:p>
          <w:p w14:paraId="1FE13465" w14:textId="7C526AF8" w:rsidR="00F70E51" w:rsidRPr="004F5541" w:rsidRDefault="00AA72C5" w:rsidP="1A6F4A88">
            <w:pPr>
              <w:spacing w:line="276" w:lineRule="auto"/>
              <w:rPr>
                <w:rFonts w:ascii="Calibri" w:eastAsia="Calibri" w:hAnsi="Calibri" w:cs="Calibri"/>
                <w:lang w:val="sk-SK"/>
              </w:rPr>
            </w:pPr>
            <w:r w:rsidRPr="007278C8">
              <w:rPr>
                <w:rFonts w:ascii="Calibri" w:eastAsia="Calibri" w:hAnsi="Calibri" w:cs="Calibri"/>
                <w:highlight w:val="yellow"/>
                <w:lang w:val="sk-SK"/>
              </w:rPr>
              <w:t>□ pracovná</w:t>
            </w:r>
          </w:p>
          <w:p w14:paraId="0FA4AFBA" w14:textId="1771FCE3" w:rsidR="00AA72C5" w:rsidRPr="00827806" w:rsidRDefault="00AA72C5" w:rsidP="1A6F4A88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>□ iná: _______</w:t>
            </w:r>
          </w:p>
          <w:p w14:paraId="271E4549" w14:textId="71044C21" w:rsidR="00AA72C5" w:rsidRPr="00827806" w:rsidRDefault="00AA72C5" w:rsidP="1A6F4A88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 xml:space="preserve"> </w:t>
            </w:r>
          </w:p>
          <w:p w14:paraId="7CA7427F" w14:textId="0606F974" w:rsidR="00F451D9" w:rsidRPr="00F451D9" w:rsidRDefault="00AA72C5" w:rsidP="1A6F4A88">
            <w:pPr>
              <w:spacing w:line="276" w:lineRule="auto"/>
              <w:rPr>
                <w:rFonts w:ascii="Calibri" w:eastAsia="Calibri" w:hAnsi="Calibri" w:cs="Calibri"/>
                <w:lang w:val="sk-SK"/>
              </w:rPr>
            </w:pPr>
            <w:r w:rsidRPr="1A6F4A88">
              <w:rPr>
                <w:rFonts w:ascii="Calibri" w:eastAsia="Calibri" w:hAnsi="Calibri" w:cs="Calibri"/>
                <w:lang w:val="sk-SK"/>
              </w:rPr>
              <w:t xml:space="preserve"> </w:t>
            </w:r>
          </w:p>
          <w:p w14:paraId="58E90450" w14:textId="4B72E479" w:rsidR="00AA72C5" w:rsidRPr="00827806" w:rsidRDefault="00AA72C5" w:rsidP="1A6F4A88">
            <w:pPr>
              <w:rPr>
                <w:rFonts w:ascii="Calibri" w:eastAsia="Calibri" w:hAnsi="Calibri" w:cs="Calibri"/>
                <w:lang w:val="sk-SK"/>
              </w:rPr>
            </w:pPr>
            <w:r w:rsidRPr="1A6F4A88">
              <w:rPr>
                <w:rFonts w:ascii="Calibri" w:eastAsia="Calibri" w:hAnsi="Calibri" w:cs="Calibri"/>
                <w:i/>
                <w:iCs/>
                <w:color w:val="0070C0"/>
                <w:sz w:val="16"/>
                <w:szCs w:val="16"/>
                <w:lang w:val="sk-SK"/>
              </w:rPr>
              <w:t xml:space="preserve">* Správnu odpoveď označte </w:t>
            </w:r>
            <w:r w:rsidR="007278C8">
              <w:rPr>
                <w:rFonts w:ascii="Calibri" w:eastAsia="Calibri" w:hAnsi="Calibri" w:cs="Calibri"/>
                <w:i/>
                <w:iCs/>
                <w:color w:val="0070C0"/>
                <w:sz w:val="16"/>
                <w:szCs w:val="16"/>
                <w:lang w:val="sk-SK"/>
              </w:rPr>
              <w:t>žltou farbou</w:t>
            </w:r>
            <w:r w:rsidRPr="1A6F4A88">
              <w:rPr>
                <w:rFonts w:ascii="Calibri" w:eastAsia="Calibri" w:hAnsi="Calibri" w:cs="Calibri"/>
                <w:i/>
                <w:iCs/>
                <w:color w:val="0070C0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2126" w:type="dxa"/>
          </w:tcPr>
          <w:p w14:paraId="51852767" w14:textId="394B1628" w:rsidR="00AA72C5" w:rsidRPr="00827806" w:rsidRDefault="00AA72C5" w:rsidP="1A6F4A88">
            <w:pPr>
              <w:rPr>
                <w:rFonts w:ascii="Calibri" w:hAnsi="Calibri" w:cs="Calibri"/>
                <w:lang w:val="sk-SK"/>
              </w:rPr>
            </w:pPr>
            <w:r w:rsidRPr="1A6F4A88">
              <w:rPr>
                <w:rFonts w:ascii="Calibri" w:hAnsi="Calibri" w:cs="Calibri"/>
                <w:lang w:val="sk-SK"/>
              </w:rPr>
              <w:t>□ 0 rokov</w:t>
            </w:r>
            <w:r>
              <w:br/>
            </w:r>
            <w:r w:rsidRPr="1A6F4A88">
              <w:rPr>
                <w:rFonts w:ascii="Calibri" w:hAnsi="Calibri" w:cs="Calibri"/>
                <w:lang w:val="sk-SK"/>
              </w:rPr>
              <w:t>□ do 1 roka</w:t>
            </w:r>
            <w:r>
              <w:br/>
            </w:r>
            <w:r w:rsidRPr="007278C8">
              <w:rPr>
                <w:rFonts w:ascii="Calibri" w:hAnsi="Calibri" w:cs="Calibri"/>
                <w:highlight w:val="yellow"/>
                <w:lang w:val="sk-SK"/>
              </w:rPr>
              <w:t>□ 1 – 3 roky</w:t>
            </w:r>
            <w:r>
              <w:br/>
            </w:r>
            <w:r w:rsidRPr="008206B3">
              <w:rPr>
                <w:rFonts w:ascii="Calibri" w:hAnsi="Calibri" w:cs="Calibri"/>
                <w:lang w:val="sk-SK"/>
              </w:rPr>
              <w:t>□ 3 – 7 rokov</w:t>
            </w:r>
            <w:r>
              <w:br/>
            </w:r>
            <w:r w:rsidRPr="1A6F4A88">
              <w:rPr>
                <w:rFonts w:ascii="Calibri" w:hAnsi="Calibri" w:cs="Calibri"/>
                <w:lang w:val="sk-SK"/>
              </w:rPr>
              <w:t>□ 7 a viac rokov</w:t>
            </w:r>
          </w:p>
          <w:p w14:paraId="7E575D7B" w14:textId="0D76C1BB" w:rsidR="00AA72C5" w:rsidRPr="00827806" w:rsidRDefault="00AA72C5" w:rsidP="1A6F4A88">
            <w:pPr>
              <w:rPr>
                <w:rFonts w:ascii="Calibri" w:eastAsia="Calibri" w:hAnsi="Calibri" w:cs="Calibri"/>
                <w:lang w:val="sk-SK"/>
              </w:rPr>
            </w:pPr>
          </w:p>
        </w:tc>
        <w:tc>
          <w:tcPr>
            <w:tcW w:w="2835" w:type="dxa"/>
          </w:tcPr>
          <w:p w14:paraId="390021BC" w14:textId="2F1D6FD8" w:rsidR="00AA72C5" w:rsidRPr="00827806" w:rsidRDefault="00AA72C5" w:rsidP="1A6F4A88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>□ diplom</w:t>
            </w:r>
          </w:p>
          <w:p w14:paraId="617ED183" w14:textId="71994024" w:rsidR="00AA72C5" w:rsidRPr="00827806" w:rsidRDefault="00AA72C5" w:rsidP="1A6F4A88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>□ certifikát</w:t>
            </w:r>
          </w:p>
          <w:p w14:paraId="5E41CA44" w14:textId="0A2F7988" w:rsidR="00AA72C5" w:rsidRPr="00827806" w:rsidRDefault="00AA72C5" w:rsidP="1A6F4A88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>□ publikácie a odborné články</w:t>
            </w:r>
          </w:p>
          <w:p w14:paraId="6A5ADCE0" w14:textId="3A9A1F71" w:rsidR="00AA72C5" w:rsidRPr="00827806" w:rsidRDefault="00AA72C5" w:rsidP="1A6F4A88">
            <w:pPr>
              <w:spacing w:line="276" w:lineRule="auto"/>
            </w:pPr>
            <w:r w:rsidRPr="007278C8">
              <w:rPr>
                <w:rFonts w:ascii="Calibri" w:eastAsia="Calibri" w:hAnsi="Calibri" w:cs="Calibri"/>
                <w:highlight w:val="yellow"/>
                <w:lang w:val="sk-SK"/>
              </w:rPr>
              <w:t>□ uvedené v životopise</w:t>
            </w:r>
            <w:r>
              <w:br/>
            </w:r>
            <w:r w:rsidRPr="1A6F4A88">
              <w:rPr>
                <w:rFonts w:ascii="Calibri" w:eastAsia="Calibri" w:hAnsi="Calibri" w:cs="Calibri"/>
                <w:lang w:val="sk-SK"/>
              </w:rPr>
              <w:t>□ iné: _______</w:t>
            </w:r>
          </w:p>
          <w:p w14:paraId="78AA3184" w14:textId="33F230EA" w:rsidR="00AA72C5" w:rsidRPr="00F451D9" w:rsidRDefault="00AA72C5" w:rsidP="00F451D9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 xml:space="preserve"> </w:t>
            </w:r>
          </w:p>
        </w:tc>
        <w:tc>
          <w:tcPr>
            <w:tcW w:w="2220" w:type="dxa"/>
          </w:tcPr>
          <w:p w14:paraId="14CD0E44" w14:textId="03B7CED3" w:rsidR="000F24AF" w:rsidRPr="00827806" w:rsidRDefault="000F24AF" w:rsidP="000F24AF">
            <w:pPr>
              <w:spacing w:line="276" w:lineRule="auto"/>
            </w:pPr>
            <w:r w:rsidRPr="007278C8">
              <w:rPr>
                <w:rFonts w:ascii="Calibri" w:eastAsia="Calibri" w:hAnsi="Calibri" w:cs="Calibri"/>
                <w:highlight w:val="yellow"/>
                <w:lang w:val="sk-SK"/>
              </w:rPr>
              <w:t>□ áno</w:t>
            </w:r>
          </w:p>
          <w:p w14:paraId="19A8F6CF" w14:textId="36B7F3C4" w:rsidR="000F24AF" w:rsidRPr="00827806" w:rsidRDefault="000F24AF" w:rsidP="000F24AF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 xml:space="preserve">□ </w:t>
            </w:r>
            <w:r>
              <w:rPr>
                <w:rFonts w:ascii="Calibri" w:eastAsia="Calibri" w:hAnsi="Calibri" w:cs="Calibri"/>
                <w:lang w:val="sk-SK"/>
              </w:rPr>
              <w:t>nie</w:t>
            </w:r>
          </w:p>
          <w:p w14:paraId="61724D94" w14:textId="77777777" w:rsidR="00AA72C5" w:rsidRPr="1A6F4A88" w:rsidRDefault="00AA72C5" w:rsidP="1A6F4A88">
            <w:pPr>
              <w:rPr>
                <w:rFonts w:ascii="Calibri" w:eastAsia="Calibri" w:hAnsi="Calibri" w:cs="Calibri"/>
                <w:lang w:val="sk-SK"/>
              </w:rPr>
            </w:pPr>
          </w:p>
        </w:tc>
      </w:tr>
      <w:tr w:rsidR="000F24AF" w:rsidRPr="00827806" w14:paraId="257BBD74" w14:textId="3595631A" w:rsidTr="00E51F5D">
        <w:trPr>
          <w:trHeight w:val="1157"/>
        </w:trPr>
        <w:tc>
          <w:tcPr>
            <w:tcW w:w="9019" w:type="dxa"/>
            <w:gridSpan w:val="4"/>
          </w:tcPr>
          <w:p w14:paraId="64402E87" w14:textId="3829738B" w:rsidR="007278C8" w:rsidRPr="007278C8" w:rsidRDefault="000F24AF" w:rsidP="007278C8">
            <w:pPr>
              <w:jc w:val="both"/>
              <w:rPr>
                <w:rFonts w:ascii="Calibri" w:eastAsia="Calibri" w:hAnsi="Calibri" w:cs="Calibri"/>
                <w:i/>
                <w:iCs/>
                <w:color w:val="0070C0"/>
                <w:sz w:val="20"/>
                <w:szCs w:val="20"/>
                <w:lang w:val="sk-SK"/>
              </w:rPr>
            </w:pPr>
            <w:r w:rsidRPr="1A6F4A88">
              <w:rPr>
                <w:rFonts w:ascii="Calibri" w:eastAsia="Calibri" w:hAnsi="Calibri" w:cs="Calibri"/>
                <w:b/>
                <w:bCs/>
                <w:lang w:val="sk-SK"/>
              </w:rPr>
              <w:t>Stručný popis skúsenosti</w:t>
            </w:r>
            <w:r w:rsidR="007278C8">
              <w:rPr>
                <w:rFonts w:ascii="Calibri" w:eastAsia="Calibri" w:hAnsi="Calibri" w:cs="Calibri"/>
                <w:b/>
                <w:bCs/>
                <w:lang w:val="sk-SK"/>
              </w:rPr>
              <w:t>:</w:t>
            </w:r>
            <w:r w:rsidRPr="1A6F4A88">
              <w:rPr>
                <w:rFonts w:ascii="Calibri" w:eastAsia="Calibri" w:hAnsi="Calibri" w:cs="Calibri"/>
                <w:lang w:val="sk-SK"/>
              </w:rPr>
              <w:t xml:space="preserve"> </w:t>
            </w:r>
            <w:r w:rsidR="007278C8" w:rsidRPr="007278C8">
              <w:rPr>
                <w:rFonts w:ascii="Calibri" w:eastAsia="Calibri" w:hAnsi="Calibri" w:cs="Calibri"/>
                <w:i/>
                <w:iCs/>
                <w:color w:val="0070C0"/>
                <w:sz w:val="20"/>
                <w:szCs w:val="20"/>
                <w:lang w:val="sk-SK"/>
              </w:rPr>
              <w:t>V tejto časti uveďte stručný opis svojich skúseností relevantných k sektorovej priorite v danej krajine. Opíšte, kde (napr. pri práci, štúdiu alebo počas života v krajine) ste tieto skúsenosti získali a ako prispeli k lepšiemu porozumeniu miestneho kontextu a špecifík daného sektora. Uveďte konkrétne príklady činností alebo projektov.</w:t>
            </w:r>
          </w:p>
          <w:p w14:paraId="0D45DC45" w14:textId="77777777" w:rsidR="007278C8" w:rsidRPr="007278C8" w:rsidRDefault="007278C8" w:rsidP="007278C8">
            <w:pPr>
              <w:jc w:val="both"/>
              <w:rPr>
                <w:rFonts w:ascii="Calibri" w:eastAsia="Calibri" w:hAnsi="Calibri" w:cs="Calibri"/>
                <w:i/>
                <w:iCs/>
                <w:color w:val="0070C0"/>
                <w:sz w:val="20"/>
                <w:szCs w:val="20"/>
                <w:lang w:val="sk-SK"/>
              </w:rPr>
            </w:pPr>
            <w:r w:rsidRPr="007278C8">
              <w:rPr>
                <w:rFonts w:ascii="Calibri" w:eastAsia="Calibri" w:hAnsi="Calibri" w:cs="Calibri"/>
                <w:i/>
                <w:iCs/>
                <w:color w:val="0070C0"/>
                <w:sz w:val="20"/>
                <w:szCs w:val="20"/>
                <w:lang w:val="sk-SK"/>
              </w:rPr>
              <w:t>Príklad:</w:t>
            </w:r>
            <w:r w:rsidRPr="007278C8">
              <w:rPr>
                <w:rFonts w:ascii="Calibri" w:eastAsia="Calibri" w:hAnsi="Calibri" w:cs="Calibri"/>
                <w:i/>
                <w:iCs/>
                <w:color w:val="0070C0"/>
                <w:sz w:val="20"/>
                <w:szCs w:val="20"/>
                <w:lang w:val="sk-SK"/>
              </w:rPr>
              <w:br/>
              <w:t xml:space="preserve">Projektový manažér v mimovládnej organizácii – príprava, realizácia a monitorovanie projektov v oblasti infraštruktúry v Moldavsku; budovanie vodovodnej siete v oblasti </w:t>
            </w:r>
            <w:proofErr w:type="spellStart"/>
            <w:r w:rsidRPr="007278C8">
              <w:rPr>
                <w:rFonts w:ascii="Calibri" w:eastAsia="Calibri" w:hAnsi="Calibri" w:cs="Calibri"/>
                <w:i/>
                <w:iCs/>
                <w:color w:val="0070C0"/>
                <w:sz w:val="20"/>
                <w:szCs w:val="20"/>
                <w:lang w:val="sk-SK"/>
              </w:rPr>
              <w:t>Balti</w:t>
            </w:r>
            <w:proofErr w:type="spellEnd"/>
            <w:r w:rsidRPr="007278C8">
              <w:rPr>
                <w:rFonts w:ascii="Calibri" w:eastAsia="Calibri" w:hAnsi="Calibri" w:cs="Calibri"/>
                <w:i/>
                <w:iCs/>
                <w:color w:val="0070C0"/>
                <w:sz w:val="20"/>
                <w:szCs w:val="20"/>
                <w:lang w:val="sk-SK"/>
              </w:rPr>
              <w:t>.</w:t>
            </w:r>
          </w:p>
          <w:p w14:paraId="7434E614" w14:textId="77777777" w:rsidR="007278C8" w:rsidRPr="007278C8" w:rsidRDefault="007278C8" w:rsidP="00303E1A">
            <w:pPr>
              <w:jc w:val="both"/>
              <w:rPr>
                <w:rFonts w:ascii="Calibri" w:eastAsia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</w:pPr>
          </w:p>
          <w:p w14:paraId="3F079B3D" w14:textId="1203B628" w:rsidR="007278C8" w:rsidRPr="007278C8" w:rsidRDefault="007278C8" w:rsidP="00303E1A">
            <w:pPr>
              <w:jc w:val="both"/>
              <w:rPr>
                <w:rFonts w:ascii="Calibri" w:eastAsia="Calibri" w:hAnsi="Calibri" w:cs="Calibri"/>
                <w:i/>
                <w:iCs/>
                <w:color w:val="0070C0"/>
                <w:lang w:val="en-GB"/>
              </w:rPr>
            </w:pPr>
            <w:proofErr w:type="spellStart"/>
            <w:r w:rsidRPr="007278C8">
              <w:rPr>
                <w:rFonts w:ascii="Calibri" w:eastAsia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  <w:t>Tento</w:t>
            </w:r>
            <w:proofErr w:type="spellEnd"/>
            <w:r w:rsidRPr="007278C8">
              <w:rPr>
                <w:rFonts w:ascii="Calibri" w:eastAsia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8C8">
              <w:rPr>
                <w:rFonts w:ascii="Calibri" w:eastAsia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  <w:t>modrý</w:t>
            </w:r>
            <w:proofErr w:type="spellEnd"/>
            <w:r w:rsidRPr="007278C8">
              <w:rPr>
                <w:rFonts w:ascii="Calibri" w:eastAsia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  <w:t xml:space="preserve"> text po </w:t>
            </w:r>
            <w:proofErr w:type="spellStart"/>
            <w:r w:rsidRPr="007278C8">
              <w:rPr>
                <w:rFonts w:ascii="Calibri" w:eastAsia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  <w:t>vyplnení</w:t>
            </w:r>
            <w:proofErr w:type="spellEnd"/>
            <w:r w:rsidRPr="007278C8">
              <w:rPr>
                <w:rFonts w:ascii="Calibri" w:eastAsia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8C8">
              <w:rPr>
                <w:rFonts w:ascii="Calibri" w:eastAsia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  <w:t>dotazníka</w:t>
            </w:r>
            <w:proofErr w:type="spellEnd"/>
            <w:r w:rsidRPr="007278C8">
              <w:rPr>
                <w:rFonts w:ascii="Calibri" w:eastAsia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78C8">
              <w:rPr>
                <w:rFonts w:ascii="Calibri" w:eastAsia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  <w:t>vymažte</w:t>
            </w:r>
            <w:proofErr w:type="spellEnd"/>
            <w:r w:rsidRPr="007278C8">
              <w:rPr>
                <w:rFonts w:ascii="Calibri" w:eastAsia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  <w:t xml:space="preserve">. </w:t>
            </w:r>
          </w:p>
        </w:tc>
      </w:tr>
      <w:tr w:rsidR="000E0A05" w:rsidRPr="00827806" w14:paraId="660128C7" w14:textId="59BBB642" w:rsidTr="00C8022D">
        <w:trPr>
          <w:trHeight w:val="213"/>
        </w:trPr>
        <w:tc>
          <w:tcPr>
            <w:tcW w:w="9019" w:type="dxa"/>
            <w:gridSpan w:val="4"/>
            <w:tcBorders>
              <w:bottom w:val="single" w:sz="12" w:space="0" w:color="000000" w:themeColor="text1"/>
            </w:tcBorders>
            <w:shd w:val="clear" w:color="auto" w:fill="8DB3E2" w:themeFill="text2" w:themeFillTint="66"/>
          </w:tcPr>
          <w:p w14:paraId="114BF97E" w14:textId="7BF30C24" w:rsidR="000E0A05" w:rsidRPr="00C8022D" w:rsidRDefault="00B81C00" w:rsidP="004F5541">
            <w:pPr>
              <w:pStyle w:val="Nadpis2"/>
              <w:spacing w:before="0"/>
              <w:rPr>
                <w:rFonts w:ascii="Calibri" w:hAnsi="Calibri" w:cs="Calibri"/>
                <w:b/>
                <w:bCs/>
                <w:sz w:val="28"/>
                <w:szCs w:val="28"/>
                <w:lang w:val="sk-SK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sk-SK"/>
              </w:rPr>
              <w:t xml:space="preserve">Sektor 3: </w:t>
            </w:r>
            <w:r w:rsidR="002217FE" w:rsidRPr="005522D4">
              <w:rPr>
                <w:rFonts w:ascii="Calibri" w:hAnsi="Calibri" w:cs="Calibri"/>
                <w:b/>
                <w:bCs/>
                <w:sz w:val="28"/>
                <w:szCs w:val="28"/>
                <w:lang w:val="sk-SK"/>
              </w:rPr>
              <w:t>Podpora tvorby trhového prostredia</w:t>
            </w:r>
          </w:p>
        </w:tc>
      </w:tr>
      <w:tr w:rsidR="001D4FB1" w:rsidRPr="00827806" w14:paraId="1A39FAA1" w14:textId="03B2DEFB" w:rsidTr="005144E5">
        <w:tc>
          <w:tcPr>
            <w:tcW w:w="1838" w:type="dxa"/>
            <w:shd w:val="clear" w:color="auto" w:fill="C6D9F1" w:themeFill="text2" w:themeFillTint="33"/>
          </w:tcPr>
          <w:p w14:paraId="54504B9E" w14:textId="7FF6F6F7" w:rsidR="001D4FB1" w:rsidRDefault="001D4FB1" w:rsidP="001D4FB1">
            <w:r w:rsidRPr="005A31FA">
              <w:rPr>
                <w:rFonts w:ascii="Calibri" w:eastAsia="Calibri" w:hAnsi="Calibri" w:cs="Calibri"/>
                <w:b/>
                <w:bCs/>
                <w:lang w:val="sk-SK"/>
              </w:rPr>
              <w:t>Oblasť skúseností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50AE6E2E" w14:textId="3F2D8154" w:rsidR="001D4FB1" w:rsidRDefault="001D4FB1" w:rsidP="001D4FB1">
            <w:pPr>
              <w:rPr>
                <w:rFonts w:ascii="Calibri" w:hAnsi="Calibri" w:cs="Calibri"/>
                <w:lang w:val="sk-SK"/>
              </w:rPr>
            </w:pPr>
            <w:r w:rsidRPr="005A31FA">
              <w:rPr>
                <w:rFonts w:ascii="Calibri" w:hAnsi="Calibri" w:cs="Calibri"/>
                <w:b/>
                <w:bCs/>
                <w:lang w:val="sk-SK"/>
              </w:rPr>
              <w:t>Skúsenosti v rokoch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5273C60E" w14:textId="2A7C9E6A" w:rsidR="001D4FB1" w:rsidRDefault="001D4FB1" w:rsidP="001D4FB1">
            <w:r w:rsidRPr="005A31FA">
              <w:rPr>
                <w:rFonts w:ascii="Calibri" w:eastAsia="Calibri" w:hAnsi="Calibri" w:cs="Calibri"/>
                <w:b/>
                <w:bCs/>
                <w:lang w:val="sk-SK"/>
              </w:rPr>
              <w:t>Preukázanie kompetencií</w:t>
            </w:r>
          </w:p>
        </w:tc>
        <w:tc>
          <w:tcPr>
            <w:tcW w:w="2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00210174" w14:textId="096EDD50" w:rsidR="001D4FB1" w:rsidRPr="005A31FA" w:rsidRDefault="001D4FB1" w:rsidP="001D4FB1">
            <w:pPr>
              <w:rPr>
                <w:rFonts w:ascii="Calibri" w:eastAsia="Calibri" w:hAnsi="Calibri" w:cs="Calibri"/>
                <w:b/>
                <w:bCs/>
                <w:lang w:val="sk-SK"/>
              </w:rPr>
            </w:pPr>
            <w:r>
              <w:rPr>
                <w:rFonts w:ascii="Calibri" w:eastAsia="Calibri" w:hAnsi="Calibri" w:cs="Calibri"/>
                <w:b/>
                <w:bCs/>
                <w:lang w:val="sk-SK"/>
              </w:rPr>
              <w:t>Záujem o hodnotenie</w:t>
            </w:r>
          </w:p>
        </w:tc>
      </w:tr>
      <w:tr w:rsidR="001D4FB1" w:rsidRPr="00827806" w14:paraId="15EA6473" w14:textId="2BBE407A" w:rsidTr="005144E5">
        <w:trPr>
          <w:trHeight w:val="1706"/>
        </w:trPr>
        <w:tc>
          <w:tcPr>
            <w:tcW w:w="1838" w:type="dxa"/>
            <w:tcBorders>
              <w:top w:val="single" w:sz="12" w:space="0" w:color="000000" w:themeColor="text1"/>
            </w:tcBorders>
          </w:tcPr>
          <w:p w14:paraId="1B0708AE" w14:textId="7A5D71E6" w:rsidR="001D4FB1" w:rsidRDefault="001D4FB1" w:rsidP="001D4FB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 xml:space="preserve">□ akademická </w:t>
            </w:r>
          </w:p>
          <w:p w14:paraId="6AD8FD38" w14:textId="13A46A4F" w:rsidR="001D4FB1" w:rsidRDefault="001D4FB1" w:rsidP="001D4FB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>□ pracovná</w:t>
            </w:r>
          </w:p>
          <w:p w14:paraId="69F24E35" w14:textId="1771FCE3" w:rsidR="001D4FB1" w:rsidRDefault="001D4FB1" w:rsidP="001D4FB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>□ iná: _______</w:t>
            </w:r>
          </w:p>
          <w:p w14:paraId="316E7223" w14:textId="71044C21" w:rsidR="001D4FB1" w:rsidRDefault="001D4FB1" w:rsidP="001D4FB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 xml:space="preserve"> </w:t>
            </w:r>
          </w:p>
          <w:p w14:paraId="629EB5E0" w14:textId="33D0D34F" w:rsidR="001D4FB1" w:rsidRPr="005418C6" w:rsidRDefault="001D4FB1" w:rsidP="001D4FB1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12" w:space="0" w:color="000000" w:themeColor="text1"/>
            </w:tcBorders>
          </w:tcPr>
          <w:p w14:paraId="59319D92" w14:textId="37DAD5FF" w:rsidR="001D4FB1" w:rsidRDefault="001D4FB1" w:rsidP="001D4FB1">
            <w:pPr>
              <w:rPr>
                <w:rFonts w:ascii="Calibri" w:hAnsi="Calibri" w:cs="Calibri"/>
                <w:lang w:val="sk-SK"/>
              </w:rPr>
            </w:pPr>
            <w:r w:rsidRPr="1A6F4A88">
              <w:rPr>
                <w:rFonts w:ascii="Calibri" w:hAnsi="Calibri" w:cs="Calibri"/>
                <w:lang w:val="sk-SK"/>
              </w:rPr>
              <w:t>□ 0 rokov</w:t>
            </w:r>
            <w:r>
              <w:br/>
            </w:r>
            <w:r w:rsidRPr="1A6F4A88">
              <w:rPr>
                <w:rFonts w:ascii="Calibri" w:hAnsi="Calibri" w:cs="Calibri"/>
                <w:lang w:val="sk-SK"/>
              </w:rPr>
              <w:t>□ do 1 roka</w:t>
            </w:r>
            <w:r>
              <w:br/>
            </w:r>
            <w:r w:rsidRPr="1A6F4A88">
              <w:rPr>
                <w:rFonts w:ascii="Calibri" w:hAnsi="Calibri" w:cs="Calibri"/>
                <w:lang w:val="sk-SK"/>
              </w:rPr>
              <w:t>□ 1 – 3 roky</w:t>
            </w:r>
            <w:r>
              <w:br/>
            </w:r>
            <w:r w:rsidRPr="1A6F4A88">
              <w:rPr>
                <w:rFonts w:ascii="Calibri" w:hAnsi="Calibri" w:cs="Calibri"/>
                <w:lang w:val="sk-SK"/>
              </w:rPr>
              <w:t>□ 3 – 7 rokov</w:t>
            </w:r>
            <w:r>
              <w:br/>
            </w:r>
            <w:r w:rsidRPr="1A6F4A88">
              <w:rPr>
                <w:rFonts w:ascii="Calibri" w:hAnsi="Calibri" w:cs="Calibri"/>
                <w:lang w:val="sk-SK"/>
              </w:rPr>
              <w:t>□ 7 a viac rokov</w:t>
            </w:r>
          </w:p>
          <w:p w14:paraId="745C5A72" w14:textId="069C7640" w:rsidR="001D4FB1" w:rsidRDefault="001D4FB1" w:rsidP="001D4FB1">
            <w:pPr>
              <w:rPr>
                <w:rFonts w:ascii="Calibri" w:eastAsia="Calibri" w:hAnsi="Calibri" w:cs="Calibri"/>
                <w:lang w:val="sk-SK"/>
              </w:rPr>
            </w:pPr>
          </w:p>
        </w:tc>
        <w:tc>
          <w:tcPr>
            <w:tcW w:w="2835" w:type="dxa"/>
            <w:tcBorders>
              <w:top w:val="single" w:sz="12" w:space="0" w:color="000000" w:themeColor="text1"/>
            </w:tcBorders>
          </w:tcPr>
          <w:p w14:paraId="3534F135" w14:textId="2F1D6FD8" w:rsidR="001D4FB1" w:rsidRDefault="001D4FB1" w:rsidP="001D4FB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>□ diplom</w:t>
            </w:r>
          </w:p>
          <w:p w14:paraId="2A86A828" w14:textId="71994024" w:rsidR="001D4FB1" w:rsidRDefault="001D4FB1" w:rsidP="001D4FB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>□ certifikát</w:t>
            </w:r>
          </w:p>
          <w:p w14:paraId="1CD619C4" w14:textId="0A2F7988" w:rsidR="001D4FB1" w:rsidRDefault="001D4FB1" w:rsidP="001D4FB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>□ publikácie a odborné články</w:t>
            </w:r>
          </w:p>
          <w:p w14:paraId="0C7FFF36" w14:textId="4DC12B06" w:rsidR="001D4FB1" w:rsidRPr="005418C6" w:rsidRDefault="001D4FB1" w:rsidP="001D4FB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>□ uvedené v životopise</w:t>
            </w:r>
            <w:r>
              <w:br/>
            </w:r>
            <w:r w:rsidRPr="1A6F4A88">
              <w:rPr>
                <w:rFonts w:ascii="Calibri" w:eastAsia="Calibri" w:hAnsi="Calibri" w:cs="Calibri"/>
                <w:lang w:val="sk-SK"/>
              </w:rPr>
              <w:t>□ iné: _______</w:t>
            </w:r>
          </w:p>
        </w:tc>
        <w:tc>
          <w:tcPr>
            <w:tcW w:w="2220" w:type="dxa"/>
            <w:tcBorders>
              <w:top w:val="single" w:sz="12" w:space="0" w:color="000000" w:themeColor="text1"/>
            </w:tcBorders>
          </w:tcPr>
          <w:p w14:paraId="7D2CF603" w14:textId="77777777" w:rsidR="001D4FB1" w:rsidRPr="00827806" w:rsidRDefault="001D4FB1" w:rsidP="001D4FB1">
            <w:pPr>
              <w:spacing w:line="276" w:lineRule="auto"/>
            </w:pPr>
            <w:r w:rsidRPr="001D4FB1">
              <w:rPr>
                <w:rFonts w:ascii="Calibri" w:eastAsia="Calibri" w:hAnsi="Calibri" w:cs="Calibri"/>
                <w:lang w:val="sk-SK"/>
              </w:rPr>
              <w:t>□ áno</w:t>
            </w:r>
          </w:p>
          <w:p w14:paraId="40E6DAE2" w14:textId="77777777" w:rsidR="001D4FB1" w:rsidRPr="00827806" w:rsidRDefault="001D4FB1" w:rsidP="001D4FB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 xml:space="preserve">□ </w:t>
            </w:r>
            <w:r>
              <w:rPr>
                <w:rFonts w:ascii="Calibri" w:eastAsia="Calibri" w:hAnsi="Calibri" w:cs="Calibri"/>
                <w:lang w:val="sk-SK"/>
              </w:rPr>
              <w:t>nie</w:t>
            </w:r>
          </w:p>
          <w:p w14:paraId="3CBC5E00" w14:textId="77777777" w:rsidR="001D4FB1" w:rsidRPr="1A6F4A88" w:rsidRDefault="001D4FB1" w:rsidP="001D4FB1">
            <w:pPr>
              <w:rPr>
                <w:rFonts w:ascii="Calibri" w:eastAsia="Calibri" w:hAnsi="Calibri" w:cs="Calibri"/>
                <w:lang w:val="sk-SK"/>
              </w:rPr>
            </w:pPr>
          </w:p>
        </w:tc>
      </w:tr>
      <w:tr w:rsidR="001D4FB1" w:rsidRPr="00827806" w14:paraId="463844A9" w14:textId="0F4C3B16" w:rsidTr="00796D55">
        <w:trPr>
          <w:trHeight w:val="363"/>
        </w:trPr>
        <w:tc>
          <w:tcPr>
            <w:tcW w:w="9019" w:type="dxa"/>
            <w:gridSpan w:val="4"/>
          </w:tcPr>
          <w:p w14:paraId="7A837522" w14:textId="00FA4E71" w:rsidR="001D4FB1" w:rsidRPr="1A6F4A88" w:rsidRDefault="001D4FB1" w:rsidP="001D4FB1">
            <w:pPr>
              <w:rPr>
                <w:rFonts w:ascii="Calibri" w:eastAsia="Calibri" w:hAnsi="Calibri" w:cs="Calibri"/>
                <w:b/>
                <w:bCs/>
                <w:lang w:val="sk-SK"/>
              </w:rPr>
            </w:pPr>
            <w:r w:rsidRPr="1A6F4A88">
              <w:rPr>
                <w:rFonts w:ascii="Calibri" w:eastAsia="Calibri" w:hAnsi="Calibri" w:cs="Calibri"/>
                <w:b/>
                <w:bCs/>
                <w:lang w:val="sk-SK"/>
              </w:rPr>
              <w:t>Stručný popis skúsenosti</w:t>
            </w:r>
            <w:r>
              <w:rPr>
                <w:rFonts w:ascii="Calibri" w:eastAsia="Calibri" w:hAnsi="Calibri" w:cs="Calibri"/>
                <w:b/>
                <w:bCs/>
                <w:lang w:val="sk-SK"/>
              </w:rPr>
              <w:t xml:space="preserve">: </w:t>
            </w:r>
          </w:p>
        </w:tc>
      </w:tr>
      <w:tr w:rsidR="001D4FB1" w:rsidRPr="00827806" w14:paraId="35F47CFE" w14:textId="3B7EE5DD" w:rsidTr="00C8022D">
        <w:trPr>
          <w:trHeight w:val="375"/>
        </w:trPr>
        <w:tc>
          <w:tcPr>
            <w:tcW w:w="9019" w:type="dxa"/>
            <w:gridSpan w:val="4"/>
            <w:shd w:val="clear" w:color="auto" w:fill="8DB3E2" w:themeFill="text2" w:themeFillTint="66"/>
          </w:tcPr>
          <w:p w14:paraId="0E451067" w14:textId="2CA54B99" w:rsidR="001D4FB1" w:rsidRPr="00C8022D" w:rsidRDefault="001D4FB1" w:rsidP="004F5541">
            <w:pPr>
              <w:pStyle w:val="Nadpis2"/>
              <w:spacing w:before="0" w:after="0"/>
              <w:rPr>
                <w:rFonts w:ascii="Calibri" w:hAnsi="Calibri" w:cs="Calibri"/>
                <w:b/>
                <w:bCs/>
                <w:sz w:val="28"/>
                <w:szCs w:val="28"/>
                <w:lang w:val="sk-SK"/>
              </w:rPr>
            </w:pPr>
            <w:r w:rsidRPr="005418C6">
              <w:rPr>
                <w:rFonts w:ascii="Calibri" w:hAnsi="Calibri" w:cs="Calibri"/>
                <w:b/>
                <w:bCs/>
                <w:sz w:val="28"/>
                <w:szCs w:val="28"/>
                <w:lang w:val="sk-SK"/>
              </w:rPr>
              <w:t>Sektor 6: Dobrá správa vecí verejných a budovanie občianskej spoločnosti</w:t>
            </w:r>
          </w:p>
        </w:tc>
      </w:tr>
      <w:tr w:rsidR="001D4FB1" w14:paraId="516A9AC3" w14:textId="4AA8A650" w:rsidTr="005144E5">
        <w:tc>
          <w:tcPr>
            <w:tcW w:w="1838" w:type="dxa"/>
            <w:shd w:val="clear" w:color="auto" w:fill="C6D9F1" w:themeFill="text2" w:themeFillTint="33"/>
          </w:tcPr>
          <w:p w14:paraId="0A3BC37A" w14:textId="77777777" w:rsidR="001D4FB1" w:rsidRDefault="001D4FB1" w:rsidP="001D4FB1">
            <w:r w:rsidRPr="005A31FA">
              <w:rPr>
                <w:rFonts w:ascii="Calibri" w:eastAsia="Calibri" w:hAnsi="Calibri" w:cs="Calibri"/>
                <w:b/>
                <w:bCs/>
                <w:lang w:val="sk-SK"/>
              </w:rPr>
              <w:t>Oblasť skúseností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31C6D040" w14:textId="77777777" w:rsidR="001D4FB1" w:rsidRDefault="001D4FB1" w:rsidP="001D4FB1">
            <w:pPr>
              <w:rPr>
                <w:rFonts w:ascii="Calibri" w:hAnsi="Calibri" w:cs="Calibri"/>
                <w:lang w:val="sk-SK"/>
              </w:rPr>
            </w:pPr>
            <w:r w:rsidRPr="005A31FA">
              <w:rPr>
                <w:rFonts w:ascii="Calibri" w:hAnsi="Calibri" w:cs="Calibri"/>
                <w:b/>
                <w:bCs/>
                <w:lang w:val="sk-SK"/>
              </w:rPr>
              <w:t>Skúsenosti v rokoch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332FF22E" w14:textId="77777777" w:rsidR="001D4FB1" w:rsidRDefault="001D4FB1" w:rsidP="001D4FB1">
            <w:r w:rsidRPr="005A31FA">
              <w:rPr>
                <w:rFonts w:ascii="Calibri" w:eastAsia="Calibri" w:hAnsi="Calibri" w:cs="Calibri"/>
                <w:b/>
                <w:bCs/>
                <w:lang w:val="sk-SK"/>
              </w:rPr>
              <w:t>Preukázanie kompetencií</w:t>
            </w:r>
          </w:p>
        </w:tc>
        <w:tc>
          <w:tcPr>
            <w:tcW w:w="2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4301220E" w14:textId="3AE25F95" w:rsidR="001D4FB1" w:rsidRPr="005A31FA" w:rsidRDefault="001D4FB1" w:rsidP="001D4FB1">
            <w:pPr>
              <w:rPr>
                <w:rFonts w:ascii="Calibri" w:eastAsia="Calibri" w:hAnsi="Calibri" w:cs="Calibri"/>
                <w:b/>
                <w:bCs/>
                <w:lang w:val="sk-SK"/>
              </w:rPr>
            </w:pPr>
            <w:r>
              <w:rPr>
                <w:rFonts w:ascii="Calibri" w:eastAsia="Calibri" w:hAnsi="Calibri" w:cs="Calibri"/>
                <w:b/>
                <w:bCs/>
                <w:lang w:val="sk-SK"/>
              </w:rPr>
              <w:t>Záujem o hodnotenie</w:t>
            </w:r>
          </w:p>
        </w:tc>
      </w:tr>
      <w:tr w:rsidR="001D4FB1" w14:paraId="02F0D159" w14:textId="4B188468" w:rsidTr="005144E5">
        <w:tc>
          <w:tcPr>
            <w:tcW w:w="1838" w:type="dxa"/>
          </w:tcPr>
          <w:p w14:paraId="7ABC571B" w14:textId="77777777" w:rsidR="001D4FB1" w:rsidRDefault="001D4FB1" w:rsidP="001D4FB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 xml:space="preserve">□ akademická </w:t>
            </w:r>
          </w:p>
          <w:p w14:paraId="2666AB35" w14:textId="77777777" w:rsidR="001D4FB1" w:rsidRDefault="001D4FB1" w:rsidP="001D4FB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>□ pracovná</w:t>
            </w:r>
          </w:p>
          <w:p w14:paraId="4BC2E898" w14:textId="77777777" w:rsidR="001D4FB1" w:rsidRDefault="001D4FB1" w:rsidP="001D4FB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>□ iná: _______</w:t>
            </w:r>
          </w:p>
          <w:p w14:paraId="0F61EEFB" w14:textId="77777777" w:rsidR="001D4FB1" w:rsidRDefault="001D4FB1" w:rsidP="001D4FB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 xml:space="preserve"> </w:t>
            </w:r>
          </w:p>
          <w:p w14:paraId="5D49AAB8" w14:textId="6E70DC32" w:rsidR="001D4FB1" w:rsidRDefault="001D4FB1" w:rsidP="001D4FB1">
            <w:pPr>
              <w:rPr>
                <w:rFonts w:ascii="Calibri" w:eastAsia="Calibri" w:hAnsi="Calibri" w:cs="Calibri"/>
                <w:lang w:val="sk-SK"/>
              </w:rPr>
            </w:pPr>
          </w:p>
        </w:tc>
        <w:tc>
          <w:tcPr>
            <w:tcW w:w="2126" w:type="dxa"/>
          </w:tcPr>
          <w:p w14:paraId="67B04A03" w14:textId="77777777" w:rsidR="001D4FB1" w:rsidRDefault="001D4FB1" w:rsidP="001D4FB1">
            <w:pPr>
              <w:rPr>
                <w:rFonts w:ascii="Calibri" w:hAnsi="Calibri" w:cs="Calibri"/>
                <w:lang w:val="sk-SK"/>
              </w:rPr>
            </w:pPr>
            <w:r w:rsidRPr="1A6F4A88">
              <w:rPr>
                <w:rFonts w:ascii="Calibri" w:hAnsi="Calibri" w:cs="Calibri"/>
                <w:lang w:val="sk-SK"/>
              </w:rPr>
              <w:t>□ 0 rokov</w:t>
            </w:r>
            <w:r>
              <w:br/>
            </w:r>
            <w:r w:rsidRPr="1A6F4A88">
              <w:rPr>
                <w:rFonts w:ascii="Calibri" w:hAnsi="Calibri" w:cs="Calibri"/>
                <w:lang w:val="sk-SK"/>
              </w:rPr>
              <w:t>□ do 1 roka</w:t>
            </w:r>
            <w:r>
              <w:br/>
            </w:r>
            <w:r w:rsidRPr="1A6F4A88">
              <w:rPr>
                <w:rFonts w:ascii="Calibri" w:hAnsi="Calibri" w:cs="Calibri"/>
                <w:lang w:val="sk-SK"/>
              </w:rPr>
              <w:t>□ 1 – 3 roky</w:t>
            </w:r>
            <w:r>
              <w:br/>
            </w:r>
            <w:r w:rsidRPr="1A6F4A88">
              <w:rPr>
                <w:rFonts w:ascii="Calibri" w:hAnsi="Calibri" w:cs="Calibri"/>
                <w:lang w:val="sk-SK"/>
              </w:rPr>
              <w:t>□ 3 – 7 rokov</w:t>
            </w:r>
            <w:r>
              <w:br/>
            </w:r>
            <w:r w:rsidRPr="1A6F4A88">
              <w:rPr>
                <w:rFonts w:ascii="Calibri" w:hAnsi="Calibri" w:cs="Calibri"/>
                <w:lang w:val="sk-SK"/>
              </w:rPr>
              <w:t>□ 7 a viac rokov</w:t>
            </w:r>
          </w:p>
          <w:p w14:paraId="7E242F44" w14:textId="3B19CBE8" w:rsidR="001D4FB1" w:rsidRDefault="001D4FB1" w:rsidP="001D4FB1">
            <w:pPr>
              <w:rPr>
                <w:rFonts w:ascii="Calibri" w:eastAsia="Calibri" w:hAnsi="Calibri" w:cs="Calibri"/>
                <w:lang w:val="sk-SK"/>
              </w:rPr>
            </w:pPr>
          </w:p>
        </w:tc>
        <w:tc>
          <w:tcPr>
            <w:tcW w:w="2835" w:type="dxa"/>
          </w:tcPr>
          <w:p w14:paraId="310B1319" w14:textId="77777777" w:rsidR="001D4FB1" w:rsidRDefault="001D4FB1" w:rsidP="001D4FB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>□ diplom</w:t>
            </w:r>
          </w:p>
          <w:p w14:paraId="10E861A7" w14:textId="77777777" w:rsidR="001D4FB1" w:rsidRDefault="001D4FB1" w:rsidP="001D4FB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>□ certifikát</w:t>
            </w:r>
          </w:p>
          <w:p w14:paraId="3DF706A8" w14:textId="77777777" w:rsidR="001D4FB1" w:rsidRDefault="001D4FB1" w:rsidP="001D4FB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>□ publikácie a odborné články</w:t>
            </w:r>
          </w:p>
          <w:p w14:paraId="4AA3A4A9" w14:textId="48C71D58" w:rsidR="001D4FB1" w:rsidRDefault="001D4FB1" w:rsidP="001D4FB1">
            <w:pPr>
              <w:rPr>
                <w:rFonts w:ascii="Calibri" w:eastAsia="Calibri" w:hAnsi="Calibri" w:cs="Calibri"/>
                <w:lang w:val="sk-SK"/>
              </w:rPr>
            </w:pPr>
            <w:r w:rsidRPr="1A6F4A88">
              <w:rPr>
                <w:rFonts w:ascii="Calibri" w:eastAsia="Calibri" w:hAnsi="Calibri" w:cs="Calibri"/>
                <w:lang w:val="sk-SK"/>
              </w:rPr>
              <w:t>□ uvedené v životopise</w:t>
            </w:r>
            <w:r>
              <w:br/>
            </w:r>
            <w:r w:rsidRPr="1A6F4A88">
              <w:rPr>
                <w:rFonts w:ascii="Calibri" w:eastAsia="Calibri" w:hAnsi="Calibri" w:cs="Calibri"/>
                <w:lang w:val="sk-SK"/>
              </w:rPr>
              <w:t>□ iné: _______</w:t>
            </w:r>
          </w:p>
        </w:tc>
        <w:tc>
          <w:tcPr>
            <w:tcW w:w="2220" w:type="dxa"/>
          </w:tcPr>
          <w:p w14:paraId="1979A97A" w14:textId="77777777" w:rsidR="001D4FB1" w:rsidRPr="00827806" w:rsidRDefault="001D4FB1" w:rsidP="001D4FB1">
            <w:pPr>
              <w:spacing w:line="276" w:lineRule="auto"/>
            </w:pPr>
            <w:r w:rsidRPr="001D4FB1">
              <w:rPr>
                <w:rFonts w:ascii="Calibri" w:eastAsia="Calibri" w:hAnsi="Calibri" w:cs="Calibri"/>
                <w:lang w:val="sk-SK"/>
              </w:rPr>
              <w:t>□ áno</w:t>
            </w:r>
          </w:p>
          <w:p w14:paraId="6B6778B2" w14:textId="77777777" w:rsidR="001D4FB1" w:rsidRPr="00827806" w:rsidRDefault="001D4FB1" w:rsidP="001D4FB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 xml:space="preserve">□ </w:t>
            </w:r>
            <w:r>
              <w:rPr>
                <w:rFonts w:ascii="Calibri" w:eastAsia="Calibri" w:hAnsi="Calibri" w:cs="Calibri"/>
                <w:lang w:val="sk-SK"/>
              </w:rPr>
              <w:t>nie</w:t>
            </w:r>
          </w:p>
          <w:p w14:paraId="069C686B" w14:textId="77777777" w:rsidR="001D4FB1" w:rsidRPr="1A6F4A88" w:rsidRDefault="001D4FB1" w:rsidP="001D4FB1">
            <w:pPr>
              <w:rPr>
                <w:rFonts w:ascii="Calibri" w:eastAsia="Calibri" w:hAnsi="Calibri" w:cs="Calibri"/>
                <w:lang w:val="sk-SK"/>
              </w:rPr>
            </w:pPr>
          </w:p>
        </w:tc>
      </w:tr>
      <w:tr w:rsidR="001D4FB1" w:rsidRPr="00827806" w14:paraId="2A3949B1" w14:textId="083072B0" w:rsidTr="00F0074F">
        <w:tc>
          <w:tcPr>
            <w:tcW w:w="9019" w:type="dxa"/>
            <w:gridSpan w:val="4"/>
          </w:tcPr>
          <w:p w14:paraId="45AC741F" w14:textId="6341490F" w:rsidR="001D4FB1" w:rsidRPr="1A6F4A88" w:rsidRDefault="001D4FB1" w:rsidP="001D4FB1">
            <w:pPr>
              <w:rPr>
                <w:rFonts w:ascii="Calibri" w:eastAsia="Calibri" w:hAnsi="Calibri" w:cs="Calibri"/>
                <w:b/>
                <w:bCs/>
                <w:lang w:val="sk-SK"/>
              </w:rPr>
            </w:pPr>
            <w:r w:rsidRPr="1A6F4A88">
              <w:rPr>
                <w:rFonts w:ascii="Calibri" w:eastAsia="Calibri" w:hAnsi="Calibri" w:cs="Calibri"/>
                <w:b/>
                <w:bCs/>
                <w:lang w:val="sk-SK"/>
              </w:rPr>
              <w:t>Stručný popis skúsenosti</w:t>
            </w:r>
            <w:r>
              <w:rPr>
                <w:rFonts w:ascii="Calibri" w:eastAsia="Calibri" w:hAnsi="Calibri" w:cs="Calibri"/>
                <w:b/>
                <w:bCs/>
                <w:lang w:val="sk-SK"/>
              </w:rPr>
              <w:t>:</w:t>
            </w:r>
          </w:p>
        </w:tc>
      </w:tr>
    </w:tbl>
    <w:p w14:paraId="15BBE287" w14:textId="4DA1D5A0" w:rsidR="00B81C00" w:rsidRDefault="00B81C00" w:rsidP="00B81C00">
      <w:pPr>
        <w:pStyle w:val="Nadpis2"/>
        <w:rPr>
          <w:rFonts w:ascii="Calibri" w:hAnsi="Calibri" w:cs="Calibri"/>
          <w:b/>
          <w:bCs/>
          <w:lang w:val="sk-SK"/>
        </w:rPr>
      </w:pPr>
      <w:r>
        <w:rPr>
          <w:rFonts w:ascii="Calibri" w:hAnsi="Calibri" w:cs="Calibri"/>
          <w:b/>
          <w:bCs/>
          <w:lang w:val="sk-SK"/>
        </w:rPr>
        <w:lastRenderedPageBreak/>
        <w:t>Ukrajina</w:t>
      </w:r>
    </w:p>
    <w:tbl>
      <w:tblPr>
        <w:tblStyle w:val="Mriekatabuky"/>
        <w:tblW w:w="9019" w:type="dxa"/>
        <w:tblLook w:val="04A0" w:firstRow="1" w:lastRow="0" w:firstColumn="1" w:lastColumn="0" w:noHBand="0" w:noVBand="1"/>
      </w:tblPr>
      <w:tblGrid>
        <w:gridCol w:w="1838"/>
        <w:gridCol w:w="2126"/>
        <w:gridCol w:w="2835"/>
        <w:gridCol w:w="2220"/>
      </w:tblGrid>
      <w:tr w:rsidR="00B81C00" w:rsidRPr="00827806" w14:paraId="6F48CCB9" w14:textId="77777777" w:rsidTr="00533058">
        <w:tc>
          <w:tcPr>
            <w:tcW w:w="9019" w:type="dxa"/>
            <w:gridSpan w:val="4"/>
            <w:shd w:val="clear" w:color="auto" w:fill="8DB3E2" w:themeFill="text2" w:themeFillTint="66"/>
          </w:tcPr>
          <w:p w14:paraId="08B3A836" w14:textId="77777777" w:rsidR="00B81C00" w:rsidRPr="002217FE" w:rsidRDefault="00B81C00" w:rsidP="004F5541">
            <w:pPr>
              <w:pStyle w:val="Nadpis2"/>
              <w:spacing w:before="0"/>
              <w:rPr>
                <w:rFonts w:ascii="Calibri" w:hAnsi="Calibri" w:cs="Calibri"/>
                <w:b/>
                <w:bCs/>
                <w:sz w:val="28"/>
                <w:szCs w:val="28"/>
                <w:lang w:val="sk-SK"/>
              </w:rPr>
            </w:pPr>
            <w:r w:rsidRPr="00000FCE">
              <w:rPr>
                <w:rFonts w:ascii="Calibri" w:hAnsi="Calibri" w:cs="Calibri"/>
                <w:b/>
                <w:bCs/>
                <w:sz w:val="28"/>
                <w:szCs w:val="28"/>
                <w:lang w:val="sk-SK"/>
              </w:rPr>
              <w:t>Sektor 1: Infraštruktúra a udržateľné využívanie prírodných zdrojov</w:t>
            </w:r>
          </w:p>
        </w:tc>
      </w:tr>
      <w:tr w:rsidR="00B81C00" w:rsidRPr="00827806" w14:paraId="6A751B74" w14:textId="77777777" w:rsidTr="00533058">
        <w:tc>
          <w:tcPr>
            <w:tcW w:w="1838" w:type="dxa"/>
            <w:shd w:val="clear" w:color="auto" w:fill="C6D9F1" w:themeFill="text2" w:themeFillTint="33"/>
          </w:tcPr>
          <w:p w14:paraId="56E2BC62" w14:textId="77777777" w:rsidR="00B81C00" w:rsidRPr="005A31FA" w:rsidRDefault="00B81C00" w:rsidP="004F5541">
            <w:pPr>
              <w:rPr>
                <w:b/>
                <w:bCs/>
              </w:rPr>
            </w:pPr>
            <w:r w:rsidRPr="005A31FA">
              <w:rPr>
                <w:rFonts w:ascii="Calibri" w:eastAsia="Calibri" w:hAnsi="Calibri" w:cs="Calibri"/>
                <w:b/>
                <w:bCs/>
                <w:lang w:val="sk-SK"/>
              </w:rPr>
              <w:t>Oblasť skúseností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5361DA16" w14:textId="77777777" w:rsidR="00B81C00" w:rsidRPr="005A31FA" w:rsidRDefault="00B81C00" w:rsidP="004F5541">
            <w:pPr>
              <w:rPr>
                <w:rFonts w:ascii="Calibri" w:hAnsi="Calibri" w:cs="Calibri"/>
                <w:b/>
                <w:bCs/>
                <w:lang w:val="sk-SK"/>
              </w:rPr>
            </w:pPr>
            <w:r w:rsidRPr="005A31FA">
              <w:rPr>
                <w:rFonts w:ascii="Calibri" w:hAnsi="Calibri" w:cs="Calibri"/>
                <w:b/>
                <w:bCs/>
                <w:lang w:val="sk-SK"/>
              </w:rPr>
              <w:t>Skúsenosti v rokoch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6BF859B4" w14:textId="77777777" w:rsidR="00B81C00" w:rsidRPr="005A31FA" w:rsidRDefault="00B81C00" w:rsidP="004F5541">
            <w:pPr>
              <w:rPr>
                <w:b/>
                <w:bCs/>
              </w:rPr>
            </w:pPr>
            <w:r w:rsidRPr="005A31FA">
              <w:rPr>
                <w:rFonts w:ascii="Calibri" w:eastAsia="Calibri" w:hAnsi="Calibri" w:cs="Calibri"/>
                <w:b/>
                <w:bCs/>
                <w:lang w:val="sk-SK"/>
              </w:rPr>
              <w:t>Preukázanie kompetencií</w:t>
            </w:r>
          </w:p>
        </w:tc>
        <w:tc>
          <w:tcPr>
            <w:tcW w:w="2220" w:type="dxa"/>
            <w:shd w:val="clear" w:color="auto" w:fill="C6D9F1" w:themeFill="text2" w:themeFillTint="33"/>
          </w:tcPr>
          <w:p w14:paraId="319634D2" w14:textId="77777777" w:rsidR="00B81C00" w:rsidRPr="005A31FA" w:rsidRDefault="00B81C00" w:rsidP="004F5541">
            <w:pPr>
              <w:rPr>
                <w:rFonts w:ascii="Calibri" w:eastAsia="Calibri" w:hAnsi="Calibri" w:cs="Calibri"/>
                <w:b/>
                <w:bCs/>
                <w:lang w:val="sk-SK"/>
              </w:rPr>
            </w:pPr>
            <w:r>
              <w:rPr>
                <w:rFonts w:ascii="Calibri" w:eastAsia="Calibri" w:hAnsi="Calibri" w:cs="Calibri"/>
                <w:b/>
                <w:bCs/>
                <w:lang w:val="sk-SK"/>
              </w:rPr>
              <w:t>Záujem o hodnotenie</w:t>
            </w:r>
          </w:p>
        </w:tc>
      </w:tr>
      <w:tr w:rsidR="00B81C00" w:rsidRPr="00827806" w14:paraId="13912D9D" w14:textId="77777777" w:rsidTr="00533058">
        <w:tc>
          <w:tcPr>
            <w:tcW w:w="1838" w:type="dxa"/>
          </w:tcPr>
          <w:p w14:paraId="29AB0FB4" w14:textId="77777777" w:rsidR="00B81C00" w:rsidRPr="00827806" w:rsidRDefault="00B81C00" w:rsidP="004F554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 xml:space="preserve">□ akademická </w:t>
            </w:r>
          </w:p>
          <w:p w14:paraId="67C14746" w14:textId="213CEDB3" w:rsidR="00B81C00" w:rsidRPr="004F5541" w:rsidRDefault="00B81C00" w:rsidP="004F5541">
            <w:pPr>
              <w:spacing w:line="276" w:lineRule="auto"/>
              <w:rPr>
                <w:rFonts w:ascii="Calibri" w:eastAsia="Calibri" w:hAnsi="Calibri" w:cs="Calibri"/>
                <w:lang w:val="sk-SK"/>
              </w:rPr>
            </w:pPr>
            <w:r w:rsidRPr="001D4FB1">
              <w:rPr>
                <w:rFonts w:ascii="Calibri" w:eastAsia="Calibri" w:hAnsi="Calibri" w:cs="Calibri"/>
                <w:lang w:val="sk-SK"/>
              </w:rPr>
              <w:t>□ pracovná</w:t>
            </w:r>
          </w:p>
          <w:p w14:paraId="7CD842DC" w14:textId="77777777" w:rsidR="00B81C00" w:rsidRPr="00827806" w:rsidRDefault="00B81C00" w:rsidP="004F554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>□ iná: _______</w:t>
            </w:r>
          </w:p>
          <w:p w14:paraId="0F89EA7C" w14:textId="77777777" w:rsidR="00B81C00" w:rsidRPr="00827806" w:rsidRDefault="00B81C00" w:rsidP="004F554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 xml:space="preserve"> </w:t>
            </w:r>
          </w:p>
          <w:p w14:paraId="38F55490" w14:textId="77777777" w:rsidR="00B81C00" w:rsidRPr="00F451D9" w:rsidRDefault="00B81C00" w:rsidP="004F5541">
            <w:pPr>
              <w:spacing w:line="276" w:lineRule="auto"/>
              <w:rPr>
                <w:rFonts w:ascii="Calibri" w:eastAsia="Calibri" w:hAnsi="Calibri" w:cs="Calibri"/>
                <w:lang w:val="sk-SK"/>
              </w:rPr>
            </w:pPr>
            <w:r w:rsidRPr="1A6F4A88">
              <w:rPr>
                <w:rFonts w:ascii="Calibri" w:eastAsia="Calibri" w:hAnsi="Calibri" w:cs="Calibri"/>
                <w:lang w:val="sk-SK"/>
              </w:rPr>
              <w:t xml:space="preserve"> </w:t>
            </w:r>
          </w:p>
          <w:p w14:paraId="36B9F706" w14:textId="77777777" w:rsidR="00B81C00" w:rsidRPr="00827806" w:rsidRDefault="00B81C00" w:rsidP="004F5541">
            <w:pPr>
              <w:rPr>
                <w:rFonts w:ascii="Calibri" w:eastAsia="Calibri" w:hAnsi="Calibri" w:cs="Calibri"/>
                <w:lang w:val="sk-SK"/>
              </w:rPr>
            </w:pPr>
          </w:p>
        </w:tc>
        <w:tc>
          <w:tcPr>
            <w:tcW w:w="2126" w:type="dxa"/>
          </w:tcPr>
          <w:p w14:paraId="17466B70" w14:textId="77777777" w:rsidR="00B81C00" w:rsidRPr="001D4FB1" w:rsidRDefault="00B81C00" w:rsidP="004F5541">
            <w:pPr>
              <w:rPr>
                <w:rFonts w:ascii="Calibri" w:hAnsi="Calibri" w:cs="Calibri"/>
                <w:lang w:val="sk-SK"/>
              </w:rPr>
            </w:pPr>
            <w:r w:rsidRPr="001D4FB1">
              <w:rPr>
                <w:rFonts w:ascii="Calibri" w:hAnsi="Calibri" w:cs="Calibri"/>
                <w:lang w:val="sk-SK"/>
              </w:rPr>
              <w:t>□ 0 rokov</w:t>
            </w:r>
            <w:r w:rsidRPr="001D4FB1">
              <w:br/>
            </w:r>
            <w:r w:rsidRPr="001D4FB1">
              <w:rPr>
                <w:rFonts w:ascii="Calibri" w:hAnsi="Calibri" w:cs="Calibri"/>
                <w:lang w:val="sk-SK"/>
              </w:rPr>
              <w:t>□ do 1 roka</w:t>
            </w:r>
            <w:r w:rsidRPr="001D4FB1">
              <w:br/>
            </w:r>
            <w:r w:rsidRPr="001D4FB1">
              <w:rPr>
                <w:rFonts w:ascii="Calibri" w:hAnsi="Calibri" w:cs="Calibri"/>
                <w:lang w:val="sk-SK"/>
              </w:rPr>
              <w:t>□ 1 – 3 roky</w:t>
            </w:r>
            <w:r w:rsidRPr="001D4FB1">
              <w:br/>
            </w:r>
            <w:r w:rsidRPr="001D4FB1">
              <w:rPr>
                <w:rFonts w:ascii="Calibri" w:hAnsi="Calibri" w:cs="Calibri"/>
                <w:lang w:val="sk-SK"/>
              </w:rPr>
              <w:t>□ 3 – 7 rokov</w:t>
            </w:r>
            <w:r w:rsidRPr="001D4FB1">
              <w:br/>
            </w:r>
            <w:r w:rsidRPr="001D4FB1">
              <w:rPr>
                <w:rFonts w:ascii="Calibri" w:hAnsi="Calibri" w:cs="Calibri"/>
                <w:lang w:val="sk-SK"/>
              </w:rPr>
              <w:t>□ 7 a viac rokov</w:t>
            </w:r>
          </w:p>
          <w:p w14:paraId="03945B64" w14:textId="77777777" w:rsidR="00B81C00" w:rsidRPr="001D4FB1" w:rsidRDefault="00B81C00" w:rsidP="004F5541">
            <w:pPr>
              <w:rPr>
                <w:rFonts w:ascii="Calibri" w:eastAsia="Calibri" w:hAnsi="Calibri" w:cs="Calibri"/>
                <w:lang w:val="sk-SK"/>
              </w:rPr>
            </w:pPr>
          </w:p>
        </w:tc>
        <w:tc>
          <w:tcPr>
            <w:tcW w:w="2835" w:type="dxa"/>
          </w:tcPr>
          <w:p w14:paraId="6D82CB8A" w14:textId="77777777" w:rsidR="00B81C00" w:rsidRPr="00827806" w:rsidRDefault="00B81C00" w:rsidP="004F554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>□ diplom</w:t>
            </w:r>
          </w:p>
          <w:p w14:paraId="4DC76086" w14:textId="77777777" w:rsidR="00B81C00" w:rsidRPr="00827806" w:rsidRDefault="00B81C00" w:rsidP="004F554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>□ certifikát</w:t>
            </w:r>
          </w:p>
          <w:p w14:paraId="74CEC407" w14:textId="77777777" w:rsidR="00B81C00" w:rsidRPr="00827806" w:rsidRDefault="00B81C00" w:rsidP="004F554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>□ publikácie a odborné články</w:t>
            </w:r>
          </w:p>
          <w:p w14:paraId="1A65FB9C" w14:textId="2BA98415" w:rsidR="00B81C00" w:rsidRPr="00F451D9" w:rsidRDefault="00B81C00" w:rsidP="004F5541">
            <w:pPr>
              <w:spacing w:line="276" w:lineRule="auto"/>
            </w:pPr>
            <w:r w:rsidRPr="001D4FB1">
              <w:rPr>
                <w:rFonts w:ascii="Calibri" w:eastAsia="Calibri" w:hAnsi="Calibri" w:cs="Calibri"/>
                <w:lang w:val="sk-SK"/>
              </w:rPr>
              <w:t>□ uvedené v životopise</w:t>
            </w:r>
            <w:r>
              <w:br/>
            </w:r>
            <w:r w:rsidRPr="1A6F4A88">
              <w:rPr>
                <w:rFonts w:ascii="Calibri" w:eastAsia="Calibri" w:hAnsi="Calibri" w:cs="Calibri"/>
                <w:lang w:val="sk-SK"/>
              </w:rPr>
              <w:t>□ iné: _______</w:t>
            </w:r>
          </w:p>
        </w:tc>
        <w:tc>
          <w:tcPr>
            <w:tcW w:w="2220" w:type="dxa"/>
          </w:tcPr>
          <w:p w14:paraId="55724FCF" w14:textId="77777777" w:rsidR="00B81C00" w:rsidRPr="00827806" w:rsidRDefault="00B81C00" w:rsidP="004F5541">
            <w:pPr>
              <w:spacing w:line="276" w:lineRule="auto"/>
            </w:pPr>
            <w:r w:rsidRPr="001D4FB1">
              <w:rPr>
                <w:rFonts w:ascii="Calibri" w:eastAsia="Calibri" w:hAnsi="Calibri" w:cs="Calibri"/>
                <w:lang w:val="sk-SK"/>
              </w:rPr>
              <w:t>□ áno</w:t>
            </w:r>
          </w:p>
          <w:p w14:paraId="1D6CA49F" w14:textId="77777777" w:rsidR="00B81C00" w:rsidRPr="00827806" w:rsidRDefault="00B81C00" w:rsidP="004F554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 xml:space="preserve">□ </w:t>
            </w:r>
            <w:r>
              <w:rPr>
                <w:rFonts w:ascii="Calibri" w:eastAsia="Calibri" w:hAnsi="Calibri" w:cs="Calibri"/>
                <w:lang w:val="sk-SK"/>
              </w:rPr>
              <w:t>nie</w:t>
            </w:r>
          </w:p>
          <w:p w14:paraId="6BF43B3B" w14:textId="77777777" w:rsidR="00B81C00" w:rsidRPr="1A6F4A88" w:rsidRDefault="00B81C00" w:rsidP="004F5541">
            <w:pPr>
              <w:rPr>
                <w:rFonts w:ascii="Calibri" w:eastAsia="Calibri" w:hAnsi="Calibri" w:cs="Calibri"/>
                <w:lang w:val="sk-SK"/>
              </w:rPr>
            </w:pPr>
          </w:p>
        </w:tc>
      </w:tr>
      <w:tr w:rsidR="00B81C00" w:rsidRPr="00827806" w14:paraId="76CD123E" w14:textId="77777777" w:rsidTr="004F5541">
        <w:trPr>
          <w:trHeight w:val="353"/>
        </w:trPr>
        <w:tc>
          <w:tcPr>
            <w:tcW w:w="9019" w:type="dxa"/>
            <w:gridSpan w:val="4"/>
          </w:tcPr>
          <w:p w14:paraId="438F9828" w14:textId="77777777" w:rsidR="00B81C00" w:rsidRPr="1A6F4A88" w:rsidRDefault="00B81C00" w:rsidP="004F5541">
            <w:pPr>
              <w:jc w:val="both"/>
              <w:rPr>
                <w:rFonts w:ascii="Calibri" w:eastAsia="Calibri" w:hAnsi="Calibri" w:cs="Calibri"/>
                <w:b/>
                <w:bCs/>
                <w:lang w:val="sk-SK"/>
              </w:rPr>
            </w:pPr>
            <w:r w:rsidRPr="1A6F4A88">
              <w:rPr>
                <w:rFonts w:ascii="Calibri" w:eastAsia="Calibri" w:hAnsi="Calibri" w:cs="Calibri"/>
                <w:b/>
                <w:bCs/>
                <w:lang w:val="sk-SK"/>
              </w:rPr>
              <w:t>Stručný popis skúsenosti</w:t>
            </w:r>
            <w:r>
              <w:rPr>
                <w:rFonts w:ascii="Calibri" w:eastAsia="Calibri" w:hAnsi="Calibri" w:cs="Calibri"/>
                <w:b/>
                <w:bCs/>
                <w:lang w:val="sk-SK"/>
              </w:rPr>
              <w:t>:</w:t>
            </w:r>
          </w:p>
        </w:tc>
      </w:tr>
      <w:tr w:rsidR="00B81C00" w:rsidRPr="00827806" w14:paraId="58ADE1CE" w14:textId="77777777" w:rsidTr="00533058">
        <w:trPr>
          <w:trHeight w:val="213"/>
        </w:trPr>
        <w:tc>
          <w:tcPr>
            <w:tcW w:w="9019" w:type="dxa"/>
            <w:gridSpan w:val="4"/>
            <w:tcBorders>
              <w:bottom w:val="single" w:sz="12" w:space="0" w:color="000000" w:themeColor="text1"/>
            </w:tcBorders>
            <w:shd w:val="clear" w:color="auto" w:fill="8DB3E2" w:themeFill="text2" w:themeFillTint="66"/>
          </w:tcPr>
          <w:p w14:paraId="3441BAF4" w14:textId="77777777" w:rsidR="00B81C00" w:rsidRPr="00C8022D" w:rsidRDefault="00B81C00" w:rsidP="004F5541">
            <w:pPr>
              <w:pStyle w:val="Nadpis2"/>
              <w:spacing w:before="0"/>
              <w:rPr>
                <w:rFonts w:ascii="Calibri" w:hAnsi="Calibri" w:cs="Calibri"/>
                <w:b/>
                <w:bCs/>
                <w:sz w:val="28"/>
                <w:szCs w:val="28"/>
                <w:lang w:val="sk-SK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sk-SK"/>
              </w:rPr>
              <w:t xml:space="preserve">Sektor 2: </w:t>
            </w:r>
            <w:r w:rsidRPr="005522D4">
              <w:rPr>
                <w:rFonts w:ascii="Calibri" w:hAnsi="Calibri" w:cs="Calibri"/>
                <w:b/>
                <w:bCs/>
                <w:sz w:val="28"/>
                <w:szCs w:val="28"/>
                <w:lang w:val="sk-SK"/>
              </w:rPr>
              <w:t>Po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sk-SK"/>
              </w:rPr>
              <w:t>travinová bezpečnosť a poľnohospodárstvo</w:t>
            </w:r>
          </w:p>
        </w:tc>
      </w:tr>
      <w:tr w:rsidR="00B81C00" w:rsidRPr="00827806" w14:paraId="643DFC2E" w14:textId="77777777" w:rsidTr="00533058">
        <w:tc>
          <w:tcPr>
            <w:tcW w:w="1838" w:type="dxa"/>
            <w:shd w:val="clear" w:color="auto" w:fill="C6D9F1" w:themeFill="text2" w:themeFillTint="33"/>
          </w:tcPr>
          <w:p w14:paraId="21BC7A66" w14:textId="77777777" w:rsidR="00B81C00" w:rsidRDefault="00B81C00" w:rsidP="004F5541">
            <w:r w:rsidRPr="005A31FA">
              <w:rPr>
                <w:rFonts w:ascii="Calibri" w:eastAsia="Calibri" w:hAnsi="Calibri" w:cs="Calibri"/>
                <w:b/>
                <w:bCs/>
                <w:lang w:val="sk-SK"/>
              </w:rPr>
              <w:t>Oblasť skúseností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56B0575F" w14:textId="77777777" w:rsidR="00B81C00" w:rsidRDefault="00B81C00" w:rsidP="004F5541">
            <w:pPr>
              <w:rPr>
                <w:rFonts w:ascii="Calibri" w:hAnsi="Calibri" w:cs="Calibri"/>
                <w:lang w:val="sk-SK"/>
              </w:rPr>
            </w:pPr>
            <w:r w:rsidRPr="005A31FA">
              <w:rPr>
                <w:rFonts w:ascii="Calibri" w:hAnsi="Calibri" w:cs="Calibri"/>
                <w:b/>
                <w:bCs/>
                <w:lang w:val="sk-SK"/>
              </w:rPr>
              <w:t>Skúsenosti v rokoch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4614B9D1" w14:textId="77777777" w:rsidR="00B81C00" w:rsidRDefault="00B81C00" w:rsidP="004F5541">
            <w:r w:rsidRPr="005A31FA">
              <w:rPr>
                <w:rFonts w:ascii="Calibri" w:eastAsia="Calibri" w:hAnsi="Calibri" w:cs="Calibri"/>
                <w:b/>
                <w:bCs/>
                <w:lang w:val="sk-SK"/>
              </w:rPr>
              <w:t>Preukázanie kompetencií</w:t>
            </w:r>
          </w:p>
        </w:tc>
        <w:tc>
          <w:tcPr>
            <w:tcW w:w="2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24296CC1" w14:textId="77777777" w:rsidR="00B81C00" w:rsidRPr="005A31FA" w:rsidRDefault="00B81C00" w:rsidP="004F5541">
            <w:pPr>
              <w:rPr>
                <w:rFonts w:ascii="Calibri" w:eastAsia="Calibri" w:hAnsi="Calibri" w:cs="Calibri"/>
                <w:b/>
                <w:bCs/>
                <w:lang w:val="sk-SK"/>
              </w:rPr>
            </w:pPr>
            <w:r>
              <w:rPr>
                <w:rFonts w:ascii="Calibri" w:eastAsia="Calibri" w:hAnsi="Calibri" w:cs="Calibri"/>
                <w:b/>
                <w:bCs/>
                <w:lang w:val="sk-SK"/>
              </w:rPr>
              <w:t>Záujem o hodnotenie</w:t>
            </w:r>
          </w:p>
        </w:tc>
      </w:tr>
      <w:tr w:rsidR="00B81C00" w:rsidRPr="00827806" w14:paraId="509746F2" w14:textId="77777777" w:rsidTr="00533058">
        <w:trPr>
          <w:trHeight w:val="1706"/>
        </w:trPr>
        <w:tc>
          <w:tcPr>
            <w:tcW w:w="1838" w:type="dxa"/>
            <w:tcBorders>
              <w:top w:val="single" w:sz="12" w:space="0" w:color="000000" w:themeColor="text1"/>
            </w:tcBorders>
          </w:tcPr>
          <w:p w14:paraId="39006945" w14:textId="77777777" w:rsidR="00B81C00" w:rsidRDefault="00B81C00" w:rsidP="004F554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 xml:space="preserve">□ akademická </w:t>
            </w:r>
          </w:p>
          <w:p w14:paraId="5FD35FDF" w14:textId="77777777" w:rsidR="00B81C00" w:rsidRDefault="00B81C00" w:rsidP="004F554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>□ pracovná</w:t>
            </w:r>
          </w:p>
          <w:p w14:paraId="4B11C5C1" w14:textId="77777777" w:rsidR="00B81C00" w:rsidRDefault="00B81C00" w:rsidP="004F554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>□ iná: _______</w:t>
            </w:r>
          </w:p>
          <w:p w14:paraId="03DC4B7E" w14:textId="77777777" w:rsidR="00B81C00" w:rsidRDefault="00B81C00" w:rsidP="004F554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 xml:space="preserve"> </w:t>
            </w:r>
          </w:p>
          <w:p w14:paraId="3548D41A" w14:textId="77777777" w:rsidR="00B81C00" w:rsidRPr="005418C6" w:rsidRDefault="00B81C00" w:rsidP="004F5541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12" w:space="0" w:color="000000" w:themeColor="text1"/>
            </w:tcBorders>
          </w:tcPr>
          <w:p w14:paraId="45FDAD2E" w14:textId="77777777" w:rsidR="00B81C00" w:rsidRDefault="00B81C00" w:rsidP="004F5541">
            <w:pPr>
              <w:rPr>
                <w:rFonts w:ascii="Calibri" w:hAnsi="Calibri" w:cs="Calibri"/>
                <w:lang w:val="sk-SK"/>
              </w:rPr>
            </w:pPr>
            <w:r w:rsidRPr="1A6F4A88">
              <w:rPr>
                <w:rFonts w:ascii="Calibri" w:hAnsi="Calibri" w:cs="Calibri"/>
                <w:lang w:val="sk-SK"/>
              </w:rPr>
              <w:t>□ 0 rokov</w:t>
            </w:r>
            <w:r>
              <w:br/>
            </w:r>
            <w:r w:rsidRPr="1A6F4A88">
              <w:rPr>
                <w:rFonts w:ascii="Calibri" w:hAnsi="Calibri" w:cs="Calibri"/>
                <w:lang w:val="sk-SK"/>
              </w:rPr>
              <w:t>□ do 1 roka</w:t>
            </w:r>
            <w:r>
              <w:br/>
            </w:r>
            <w:r w:rsidRPr="1A6F4A88">
              <w:rPr>
                <w:rFonts w:ascii="Calibri" w:hAnsi="Calibri" w:cs="Calibri"/>
                <w:lang w:val="sk-SK"/>
              </w:rPr>
              <w:t>□ 1 – 3 roky</w:t>
            </w:r>
            <w:r>
              <w:br/>
            </w:r>
            <w:r w:rsidRPr="1A6F4A88">
              <w:rPr>
                <w:rFonts w:ascii="Calibri" w:hAnsi="Calibri" w:cs="Calibri"/>
                <w:lang w:val="sk-SK"/>
              </w:rPr>
              <w:t>□ 3 – 7 rokov</w:t>
            </w:r>
            <w:r>
              <w:br/>
            </w:r>
            <w:r w:rsidRPr="1A6F4A88">
              <w:rPr>
                <w:rFonts w:ascii="Calibri" w:hAnsi="Calibri" w:cs="Calibri"/>
                <w:lang w:val="sk-SK"/>
              </w:rPr>
              <w:t>□ 7 a viac rokov</w:t>
            </w:r>
          </w:p>
          <w:p w14:paraId="2FE99F58" w14:textId="77777777" w:rsidR="00B81C00" w:rsidRDefault="00B81C00" w:rsidP="004F5541">
            <w:pPr>
              <w:rPr>
                <w:rFonts w:ascii="Calibri" w:eastAsia="Calibri" w:hAnsi="Calibri" w:cs="Calibri"/>
                <w:lang w:val="sk-SK"/>
              </w:rPr>
            </w:pPr>
          </w:p>
        </w:tc>
        <w:tc>
          <w:tcPr>
            <w:tcW w:w="2835" w:type="dxa"/>
            <w:tcBorders>
              <w:top w:val="single" w:sz="12" w:space="0" w:color="000000" w:themeColor="text1"/>
            </w:tcBorders>
          </w:tcPr>
          <w:p w14:paraId="3092C072" w14:textId="77777777" w:rsidR="00B81C00" w:rsidRDefault="00B81C00" w:rsidP="004F554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>□ diplom</w:t>
            </w:r>
          </w:p>
          <w:p w14:paraId="08EDA837" w14:textId="77777777" w:rsidR="00B81C00" w:rsidRDefault="00B81C00" w:rsidP="004F554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>□ certifikát</w:t>
            </w:r>
          </w:p>
          <w:p w14:paraId="205AEE72" w14:textId="77777777" w:rsidR="00B81C00" w:rsidRDefault="00B81C00" w:rsidP="004F554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>□ publikácie a odborné články</w:t>
            </w:r>
          </w:p>
          <w:p w14:paraId="5B7A422F" w14:textId="77777777" w:rsidR="00B81C00" w:rsidRPr="005418C6" w:rsidRDefault="00B81C00" w:rsidP="004F554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>□ uvedené v životopise</w:t>
            </w:r>
            <w:r>
              <w:br/>
            </w:r>
            <w:r w:rsidRPr="1A6F4A88">
              <w:rPr>
                <w:rFonts w:ascii="Calibri" w:eastAsia="Calibri" w:hAnsi="Calibri" w:cs="Calibri"/>
                <w:lang w:val="sk-SK"/>
              </w:rPr>
              <w:t>□ iné: _______</w:t>
            </w:r>
          </w:p>
        </w:tc>
        <w:tc>
          <w:tcPr>
            <w:tcW w:w="2220" w:type="dxa"/>
            <w:tcBorders>
              <w:top w:val="single" w:sz="12" w:space="0" w:color="000000" w:themeColor="text1"/>
            </w:tcBorders>
          </w:tcPr>
          <w:p w14:paraId="7C49FCCE" w14:textId="77777777" w:rsidR="00B81C00" w:rsidRPr="00827806" w:rsidRDefault="00B81C00" w:rsidP="004F5541">
            <w:pPr>
              <w:spacing w:line="276" w:lineRule="auto"/>
            </w:pPr>
            <w:r w:rsidRPr="001D4FB1">
              <w:rPr>
                <w:rFonts w:ascii="Calibri" w:eastAsia="Calibri" w:hAnsi="Calibri" w:cs="Calibri"/>
                <w:lang w:val="sk-SK"/>
              </w:rPr>
              <w:t>□ áno</w:t>
            </w:r>
          </w:p>
          <w:p w14:paraId="3D747514" w14:textId="77777777" w:rsidR="00B81C00" w:rsidRPr="00827806" w:rsidRDefault="00B81C00" w:rsidP="004F554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 xml:space="preserve">□ </w:t>
            </w:r>
            <w:r>
              <w:rPr>
                <w:rFonts w:ascii="Calibri" w:eastAsia="Calibri" w:hAnsi="Calibri" w:cs="Calibri"/>
                <w:lang w:val="sk-SK"/>
              </w:rPr>
              <w:t>nie</w:t>
            </w:r>
          </w:p>
          <w:p w14:paraId="37BC5F0D" w14:textId="77777777" w:rsidR="00B81C00" w:rsidRPr="1A6F4A88" w:rsidRDefault="00B81C00" w:rsidP="004F5541">
            <w:pPr>
              <w:rPr>
                <w:rFonts w:ascii="Calibri" w:eastAsia="Calibri" w:hAnsi="Calibri" w:cs="Calibri"/>
                <w:lang w:val="sk-SK"/>
              </w:rPr>
            </w:pPr>
          </w:p>
        </w:tc>
      </w:tr>
      <w:tr w:rsidR="00B81C00" w:rsidRPr="00827806" w14:paraId="0C9E73E7" w14:textId="77777777" w:rsidTr="00533058">
        <w:trPr>
          <w:trHeight w:val="363"/>
        </w:trPr>
        <w:tc>
          <w:tcPr>
            <w:tcW w:w="9019" w:type="dxa"/>
            <w:gridSpan w:val="4"/>
          </w:tcPr>
          <w:p w14:paraId="77B24217" w14:textId="7F1ADD23" w:rsidR="00B81C00" w:rsidRPr="1A6F4A88" w:rsidRDefault="00B81C00" w:rsidP="004F5541">
            <w:pPr>
              <w:rPr>
                <w:rFonts w:ascii="Calibri" w:eastAsia="Calibri" w:hAnsi="Calibri" w:cs="Calibri"/>
                <w:b/>
                <w:bCs/>
                <w:lang w:val="sk-SK"/>
              </w:rPr>
            </w:pPr>
            <w:r w:rsidRPr="1A6F4A88">
              <w:rPr>
                <w:rFonts w:ascii="Calibri" w:eastAsia="Calibri" w:hAnsi="Calibri" w:cs="Calibri"/>
                <w:b/>
                <w:bCs/>
                <w:lang w:val="sk-SK"/>
              </w:rPr>
              <w:t>Stručný popis skúsenosti</w:t>
            </w:r>
            <w:r>
              <w:rPr>
                <w:rFonts w:ascii="Calibri" w:eastAsia="Calibri" w:hAnsi="Calibri" w:cs="Calibri"/>
                <w:b/>
                <w:bCs/>
                <w:lang w:val="sk-SK"/>
              </w:rPr>
              <w:t xml:space="preserve">: </w:t>
            </w:r>
          </w:p>
        </w:tc>
      </w:tr>
      <w:tr w:rsidR="00B81C00" w:rsidRPr="00827806" w14:paraId="3505C54F" w14:textId="77777777" w:rsidTr="00533058">
        <w:trPr>
          <w:trHeight w:val="375"/>
        </w:trPr>
        <w:tc>
          <w:tcPr>
            <w:tcW w:w="9019" w:type="dxa"/>
            <w:gridSpan w:val="4"/>
            <w:shd w:val="clear" w:color="auto" w:fill="8DB3E2" w:themeFill="text2" w:themeFillTint="66"/>
          </w:tcPr>
          <w:p w14:paraId="35D12F06" w14:textId="3B4D764D" w:rsidR="00B81C00" w:rsidRPr="00C8022D" w:rsidRDefault="00B81C00" w:rsidP="004F5541">
            <w:pPr>
              <w:pStyle w:val="Nadpis2"/>
              <w:spacing w:before="0"/>
              <w:rPr>
                <w:rFonts w:ascii="Calibri" w:hAnsi="Calibri" w:cs="Calibri"/>
                <w:b/>
                <w:bCs/>
                <w:sz w:val="28"/>
                <w:szCs w:val="28"/>
                <w:lang w:val="sk-SK"/>
              </w:rPr>
            </w:pPr>
            <w:r w:rsidRPr="00000FCE">
              <w:rPr>
                <w:rFonts w:ascii="Calibri" w:hAnsi="Calibri" w:cs="Calibri"/>
                <w:b/>
                <w:bCs/>
                <w:sz w:val="28"/>
                <w:szCs w:val="28"/>
                <w:lang w:val="sk-SK"/>
              </w:rPr>
              <w:t xml:space="preserve">Sektor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sk-SK"/>
              </w:rPr>
              <w:t>4</w:t>
            </w:r>
            <w:r w:rsidRPr="00000FCE">
              <w:rPr>
                <w:rFonts w:ascii="Calibri" w:hAnsi="Calibri" w:cs="Calibri"/>
                <w:b/>
                <w:bCs/>
                <w:sz w:val="28"/>
                <w:szCs w:val="28"/>
                <w:lang w:val="sk-SK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sk-SK"/>
              </w:rPr>
              <w:t>Dobré zdravie</w:t>
            </w:r>
          </w:p>
        </w:tc>
      </w:tr>
      <w:tr w:rsidR="00B81C00" w14:paraId="2C0708A1" w14:textId="77777777" w:rsidTr="00533058">
        <w:tc>
          <w:tcPr>
            <w:tcW w:w="1838" w:type="dxa"/>
            <w:shd w:val="clear" w:color="auto" w:fill="C6D9F1" w:themeFill="text2" w:themeFillTint="33"/>
          </w:tcPr>
          <w:p w14:paraId="396F3028" w14:textId="77777777" w:rsidR="00B81C00" w:rsidRDefault="00B81C00" w:rsidP="00533058">
            <w:r w:rsidRPr="005A31FA">
              <w:rPr>
                <w:rFonts w:ascii="Calibri" w:eastAsia="Calibri" w:hAnsi="Calibri" w:cs="Calibri"/>
                <w:b/>
                <w:bCs/>
                <w:lang w:val="sk-SK"/>
              </w:rPr>
              <w:t>Oblasť skúseností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79973ACE" w14:textId="77777777" w:rsidR="00B81C00" w:rsidRDefault="00B81C00" w:rsidP="00533058">
            <w:pPr>
              <w:rPr>
                <w:rFonts w:ascii="Calibri" w:hAnsi="Calibri" w:cs="Calibri"/>
                <w:lang w:val="sk-SK"/>
              </w:rPr>
            </w:pPr>
            <w:r w:rsidRPr="005A31FA">
              <w:rPr>
                <w:rFonts w:ascii="Calibri" w:hAnsi="Calibri" w:cs="Calibri"/>
                <w:b/>
                <w:bCs/>
                <w:lang w:val="sk-SK"/>
              </w:rPr>
              <w:t>Skúsenosti v rokoch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39B7ED98" w14:textId="77777777" w:rsidR="00B81C00" w:rsidRDefault="00B81C00" w:rsidP="00533058">
            <w:r w:rsidRPr="005A31FA">
              <w:rPr>
                <w:rFonts w:ascii="Calibri" w:eastAsia="Calibri" w:hAnsi="Calibri" w:cs="Calibri"/>
                <w:b/>
                <w:bCs/>
                <w:lang w:val="sk-SK"/>
              </w:rPr>
              <w:t>Preukázanie kompetencií</w:t>
            </w:r>
          </w:p>
        </w:tc>
        <w:tc>
          <w:tcPr>
            <w:tcW w:w="2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6022A454" w14:textId="77777777" w:rsidR="00B81C00" w:rsidRPr="005A31FA" w:rsidRDefault="00B81C00" w:rsidP="00533058">
            <w:pPr>
              <w:rPr>
                <w:rFonts w:ascii="Calibri" w:eastAsia="Calibri" w:hAnsi="Calibri" w:cs="Calibri"/>
                <w:b/>
                <w:bCs/>
                <w:lang w:val="sk-SK"/>
              </w:rPr>
            </w:pPr>
            <w:r>
              <w:rPr>
                <w:rFonts w:ascii="Calibri" w:eastAsia="Calibri" w:hAnsi="Calibri" w:cs="Calibri"/>
                <w:b/>
                <w:bCs/>
                <w:lang w:val="sk-SK"/>
              </w:rPr>
              <w:t>Záujem o hodnotenie</w:t>
            </w:r>
          </w:p>
        </w:tc>
      </w:tr>
      <w:tr w:rsidR="00B81C00" w14:paraId="3F0720DE" w14:textId="77777777" w:rsidTr="00533058">
        <w:tc>
          <w:tcPr>
            <w:tcW w:w="1838" w:type="dxa"/>
          </w:tcPr>
          <w:p w14:paraId="24E2C15C" w14:textId="77777777" w:rsidR="00B81C00" w:rsidRDefault="00B81C00" w:rsidP="00533058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 xml:space="preserve">□ akademická </w:t>
            </w:r>
          </w:p>
          <w:p w14:paraId="2A20BB18" w14:textId="77777777" w:rsidR="00B81C00" w:rsidRDefault="00B81C00" w:rsidP="00533058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>□ pracovná</w:t>
            </w:r>
          </w:p>
          <w:p w14:paraId="44B644EF" w14:textId="77777777" w:rsidR="00B81C00" w:rsidRDefault="00B81C00" w:rsidP="00533058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>□ iná: _______</w:t>
            </w:r>
          </w:p>
          <w:p w14:paraId="1F7F6E07" w14:textId="77777777" w:rsidR="00B81C00" w:rsidRDefault="00B81C00" w:rsidP="00533058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 xml:space="preserve"> </w:t>
            </w:r>
          </w:p>
          <w:p w14:paraId="76ACB6EA" w14:textId="77777777" w:rsidR="00B81C00" w:rsidRDefault="00B81C00" w:rsidP="00533058">
            <w:pPr>
              <w:rPr>
                <w:rFonts w:ascii="Calibri" w:eastAsia="Calibri" w:hAnsi="Calibri" w:cs="Calibri"/>
                <w:lang w:val="sk-SK"/>
              </w:rPr>
            </w:pPr>
          </w:p>
        </w:tc>
        <w:tc>
          <w:tcPr>
            <w:tcW w:w="2126" w:type="dxa"/>
          </w:tcPr>
          <w:p w14:paraId="5AF22DEF" w14:textId="77777777" w:rsidR="00B81C00" w:rsidRDefault="00B81C00" w:rsidP="00533058">
            <w:pPr>
              <w:rPr>
                <w:rFonts w:ascii="Calibri" w:hAnsi="Calibri" w:cs="Calibri"/>
                <w:lang w:val="sk-SK"/>
              </w:rPr>
            </w:pPr>
            <w:r w:rsidRPr="1A6F4A88">
              <w:rPr>
                <w:rFonts w:ascii="Calibri" w:hAnsi="Calibri" w:cs="Calibri"/>
                <w:lang w:val="sk-SK"/>
              </w:rPr>
              <w:t>□ 0 rokov</w:t>
            </w:r>
            <w:r>
              <w:br/>
            </w:r>
            <w:r w:rsidRPr="1A6F4A88">
              <w:rPr>
                <w:rFonts w:ascii="Calibri" w:hAnsi="Calibri" w:cs="Calibri"/>
                <w:lang w:val="sk-SK"/>
              </w:rPr>
              <w:t>□ do 1 roka</w:t>
            </w:r>
            <w:r>
              <w:br/>
            </w:r>
            <w:r w:rsidRPr="1A6F4A88">
              <w:rPr>
                <w:rFonts w:ascii="Calibri" w:hAnsi="Calibri" w:cs="Calibri"/>
                <w:lang w:val="sk-SK"/>
              </w:rPr>
              <w:t>□ 1 – 3 roky</w:t>
            </w:r>
            <w:r>
              <w:br/>
            </w:r>
            <w:r w:rsidRPr="1A6F4A88">
              <w:rPr>
                <w:rFonts w:ascii="Calibri" w:hAnsi="Calibri" w:cs="Calibri"/>
                <w:lang w:val="sk-SK"/>
              </w:rPr>
              <w:t>□ 3 – 7 rokov</w:t>
            </w:r>
            <w:r>
              <w:br/>
            </w:r>
            <w:r w:rsidRPr="1A6F4A88">
              <w:rPr>
                <w:rFonts w:ascii="Calibri" w:hAnsi="Calibri" w:cs="Calibri"/>
                <w:lang w:val="sk-SK"/>
              </w:rPr>
              <w:t>□ 7 a viac rokov</w:t>
            </w:r>
          </w:p>
          <w:p w14:paraId="17D91E7E" w14:textId="77777777" w:rsidR="00B81C00" w:rsidRDefault="00B81C00" w:rsidP="00533058">
            <w:pPr>
              <w:rPr>
                <w:rFonts w:ascii="Calibri" w:eastAsia="Calibri" w:hAnsi="Calibri" w:cs="Calibri"/>
                <w:lang w:val="sk-SK"/>
              </w:rPr>
            </w:pPr>
          </w:p>
        </w:tc>
        <w:tc>
          <w:tcPr>
            <w:tcW w:w="2835" w:type="dxa"/>
          </w:tcPr>
          <w:p w14:paraId="7F737421" w14:textId="77777777" w:rsidR="00B81C00" w:rsidRDefault="00B81C00" w:rsidP="00533058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>□ diplom</w:t>
            </w:r>
          </w:p>
          <w:p w14:paraId="0B3B0436" w14:textId="77777777" w:rsidR="00B81C00" w:rsidRDefault="00B81C00" w:rsidP="00533058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>□ certifikát</w:t>
            </w:r>
          </w:p>
          <w:p w14:paraId="721D4695" w14:textId="77777777" w:rsidR="00B81C00" w:rsidRDefault="00B81C00" w:rsidP="00533058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>□ publikácie a odborné články</w:t>
            </w:r>
          </w:p>
          <w:p w14:paraId="6829C075" w14:textId="77777777" w:rsidR="00B81C00" w:rsidRDefault="00B81C00" w:rsidP="00533058">
            <w:pPr>
              <w:rPr>
                <w:rFonts w:ascii="Calibri" w:eastAsia="Calibri" w:hAnsi="Calibri" w:cs="Calibri"/>
                <w:lang w:val="sk-SK"/>
              </w:rPr>
            </w:pPr>
            <w:r w:rsidRPr="1A6F4A88">
              <w:rPr>
                <w:rFonts w:ascii="Calibri" w:eastAsia="Calibri" w:hAnsi="Calibri" w:cs="Calibri"/>
                <w:lang w:val="sk-SK"/>
              </w:rPr>
              <w:t>□ uvedené v životopise</w:t>
            </w:r>
            <w:r>
              <w:br/>
            </w:r>
            <w:r w:rsidRPr="1A6F4A88">
              <w:rPr>
                <w:rFonts w:ascii="Calibri" w:eastAsia="Calibri" w:hAnsi="Calibri" w:cs="Calibri"/>
                <w:lang w:val="sk-SK"/>
              </w:rPr>
              <w:t>□ iné: _______</w:t>
            </w:r>
          </w:p>
        </w:tc>
        <w:tc>
          <w:tcPr>
            <w:tcW w:w="2220" w:type="dxa"/>
          </w:tcPr>
          <w:p w14:paraId="24C92BC9" w14:textId="77777777" w:rsidR="00B81C00" w:rsidRPr="00827806" w:rsidRDefault="00B81C00" w:rsidP="00533058">
            <w:pPr>
              <w:spacing w:line="276" w:lineRule="auto"/>
            </w:pPr>
            <w:r w:rsidRPr="001D4FB1">
              <w:rPr>
                <w:rFonts w:ascii="Calibri" w:eastAsia="Calibri" w:hAnsi="Calibri" w:cs="Calibri"/>
                <w:lang w:val="sk-SK"/>
              </w:rPr>
              <w:t>□ áno</w:t>
            </w:r>
          </w:p>
          <w:p w14:paraId="54A18B58" w14:textId="77777777" w:rsidR="00B81C00" w:rsidRPr="00827806" w:rsidRDefault="00B81C00" w:rsidP="00533058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 xml:space="preserve">□ </w:t>
            </w:r>
            <w:r>
              <w:rPr>
                <w:rFonts w:ascii="Calibri" w:eastAsia="Calibri" w:hAnsi="Calibri" w:cs="Calibri"/>
                <w:lang w:val="sk-SK"/>
              </w:rPr>
              <w:t>nie</w:t>
            </w:r>
          </w:p>
          <w:p w14:paraId="546B9A31" w14:textId="77777777" w:rsidR="00B81C00" w:rsidRPr="1A6F4A88" w:rsidRDefault="00B81C00" w:rsidP="00533058">
            <w:pPr>
              <w:rPr>
                <w:rFonts w:ascii="Calibri" w:eastAsia="Calibri" w:hAnsi="Calibri" w:cs="Calibri"/>
                <w:lang w:val="sk-SK"/>
              </w:rPr>
            </w:pPr>
          </w:p>
        </w:tc>
      </w:tr>
      <w:tr w:rsidR="00B81C00" w:rsidRPr="002217FE" w14:paraId="375C5A7F" w14:textId="77777777" w:rsidTr="00533058">
        <w:tc>
          <w:tcPr>
            <w:tcW w:w="9019" w:type="dxa"/>
            <w:gridSpan w:val="4"/>
            <w:shd w:val="clear" w:color="auto" w:fill="8DB3E2" w:themeFill="text2" w:themeFillTint="66"/>
          </w:tcPr>
          <w:p w14:paraId="18CACE63" w14:textId="139F0275" w:rsidR="00B81C00" w:rsidRPr="002217FE" w:rsidRDefault="00B81C00" w:rsidP="004F5541">
            <w:pPr>
              <w:pStyle w:val="Nadpis2"/>
              <w:spacing w:before="0"/>
              <w:rPr>
                <w:rFonts w:ascii="Calibri" w:hAnsi="Calibri" w:cs="Calibri"/>
                <w:b/>
                <w:bCs/>
                <w:sz w:val="28"/>
                <w:szCs w:val="28"/>
                <w:lang w:val="sk-SK"/>
              </w:rPr>
            </w:pPr>
            <w:r w:rsidRPr="005418C6">
              <w:rPr>
                <w:rFonts w:ascii="Calibri" w:hAnsi="Calibri" w:cs="Calibri"/>
                <w:b/>
                <w:bCs/>
                <w:sz w:val="28"/>
                <w:szCs w:val="28"/>
                <w:lang w:val="sk-SK"/>
              </w:rPr>
              <w:t>Sektor 6: Dobrá správa vecí verejných a budovanie občianskej spoločnosti</w:t>
            </w:r>
          </w:p>
        </w:tc>
      </w:tr>
      <w:tr w:rsidR="00B81C00" w:rsidRPr="005A31FA" w14:paraId="47B1568E" w14:textId="77777777" w:rsidTr="00533058">
        <w:tc>
          <w:tcPr>
            <w:tcW w:w="1838" w:type="dxa"/>
            <w:shd w:val="clear" w:color="auto" w:fill="C6D9F1" w:themeFill="text2" w:themeFillTint="33"/>
          </w:tcPr>
          <w:p w14:paraId="6D088C41" w14:textId="77777777" w:rsidR="00B81C00" w:rsidRPr="005A31FA" w:rsidRDefault="00B81C00" w:rsidP="004F5541">
            <w:pPr>
              <w:rPr>
                <w:b/>
                <w:bCs/>
              </w:rPr>
            </w:pPr>
            <w:r w:rsidRPr="005A31FA">
              <w:rPr>
                <w:rFonts w:ascii="Calibri" w:eastAsia="Calibri" w:hAnsi="Calibri" w:cs="Calibri"/>
                <w:b/>
                <w:bCs/>
                <w:lang w:val="sk-SK"/>
              </w:rPr>
              <w:t>Oblasť skúseností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7BF99CCF" w14:textId="77777777" w:rsidR="00B81C00" w:rsidRPr="005A31FA" w:rsidRDefault="00B81C00" w:rsidP="004F5541">
            <w:pPr>
              <w:rPr>
                <w:rFonts w:ascii="Calibri" w:hAnsi="Calibri" w:cs="Calibri"/>
                <w:b/>
                <w:bCs/>
                <w:lang w:val="sk-SK"/>
              </w:rPr>
            </w:pPr>
            <w:r w:rsidRPr="005A31FA">
              <w:rPr>
                <w:rFonts w:ascii="Calibri" w:hAnsi="Calibri" w:cs="Calibri"/>
                <w:b/>
                <w:bCs/>
                <w:lang w:val="sk-SK"/>
              </w:rPr>
              <w:t>Skúsenosti v rokoch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3201B380" w14:textId="77777777" w:rsidR="00B81C00" w:rsidRPr="005A31FA" w:rsidRDefault="00B81C00" w:rsidP="004F5541">
            <w:pPr>
              <w:rPr>
                <w:b/>
                <w:bCs/>
              </w:rPr>
            </w:pPr>
            <w:r w:rsidRPr="005A31FA">
              <w:rPr>
                <w:rFonts w:ascii="Calibri" w:eastAsia="Calibri" w:hAnsi="Calibri" w:cs="Calibri"/>
                <w:b/>
                <w:bCs/>
                <w:lang w:val="sk-SK"/>
              </w:rPr>
              <w:t>Preukázanie kompetencií</w:t>
            </w:r>
          </w:p>
        </w:tc>
        <w:tc>
          <w:tcPr>
            <w:tcW w:w="2220" w:type="dxa"/>
            <w:shd w:val="clear" w:color="auto" w:fill="C6D9F1" w:themeFill="text2" w:themeFillTint="33"/>
          </w:tcPr>
          <w:p w14:paraId="06500A8C" w14:textId="77777777" w:rsidR="00B81C00" w:rsidRPr="005A31FA" w:rsidRDefault="00B81C00" w:rsidP="004F5541">
            <w:pPr>
              <w:rPr>
                <w:rFonts w:ascii="Calibri" w:eastAsia="Calibri" w:hAnsi="Calibri" w:cs="Calibri"/>
                <w:b/>
                <w:bCs/>
                <w:lang w:val="sk-SK"/>
              </w:rPr>
            </w:pPr>
            <w:r>
              <w:rPr>
                <w:rFonts w:ascii="Calibri" w:eastAsia="Calibri" w:hAnsi="Calibri" w:cs="Calibri"/>
                <w:b/>
                <w:bCs/>
                <w:lang w:val="sk-SK"/>
              </w:rPr>
              <w:t>Záujem o hodnotenie</w:t>
            </w:r>
          </w:p>
        </w:tc>
      </w:tr>
      <w:tr w:rsidR="00B81C00" w:rsidRPr="1A6F4A88" w14:paraId="0FAAA787" w14:textId="77777777" w:rsidTr="00533058">
        <w:tc>
          <w:tcPr>
            <w:tcW w:w="1838" w:type="dxa"/>
          </w:tcPr>
          <w:p w14:paraId="79525A2D" w14:textId="77777777" w:rsidR="00B81C00" w:rsidRPr="00827806" w:rsidRDefault="00B81C00" w:rsidP="004F554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 xml:space="preserve">□ akademická </w:t>
            </w:r>
          </w:p>
          <w:p w14:paraId="6B4F5288" w14:textId="2AAD5494" w:rsidR="00B81C00" w:rsidRPr="004F5541" w:rsidRDefault="00B81C00" w:rsidP="004F5541">
            <w:pPr>
              <w:spacing w:line="276" w:lineRule="auto"/>
              <w:rPr>
                <w:rFonts w:ascii="Calibri" w:eastAsia="Calibri" w:hAnsi="Calibri" w:cs="Calibri"/>
                <w:lang w:val="sk-SK"/>
              </w:rPr>
            </w:pPr>
            <w:r w:rsidRPr="001D4FB1">
              <w:rPr>
                <w:rFonts w:ascii="Calibri" w:eastAsia="Calibri" w:hAnsi="Calibri" w:cs="Calibri"/>
                <w:lang w:val="sk-SK"/>
              </w:rPr>
              <w:t>□ pracovná</w:t>
            </w:r>
          </w:p>
          <w:p w14:paraId="5D1E2DDB" w14:textId="77777777" w:rsidR="00B81C00" w:rsidRPr="00827806" w:rsidRDefault="00B81C00" w:rsidP="004F554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>□ iná: _______</w:t>
            </w:r>
          </w:p>
          <w:p w14:paraId="69D20D89" w14:textId="77777777" w:rsidR="00B81C00" w:rsidRPr="00827806" w:rsidRDefault="00B81C00" w:rsidP="004F554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 xml:space="preserve"> </w:t>
            </w:r>
          </w:p>
          <w:p w14:paraId="3A5E3EF3" w14:textId="77777777" w:rsidR="00B81C00" w:rsidRPr="00F451D9" w:rsidRDefault="00B81C00" w:rsidP="004F5541">
            <w:pPr>
              <w:spacing w:line="276" w:lineRule="auto"/>
              <w:rPr>
                <w:rFonts w:ascii="Calibri" w:eastAsia="Calibri" w:hAnsi="Calibri" w:cs="Calibri"/>
                <w:lang w:val="sk-SK"/>
              </w:rPr>
            </w:pPr>
            <w:r w:rsidRPr="1A6F4A88">
              <w:rPr>
                <w:rFonts w:ascii="Calibri" w:eastAsia="Calibri" w:hAnsi="Calibri" w:cs="Calibri"/>
                <w:lang w:val="sk-SK"/>
              </w:rPr>
              <w:t xml:space="preserve"> </w:t>
            </w:r>
          </w:p>
          <w:p w14:paraId="4CA1C59F" w14:textId="77777777" w:rsidR="00B81C00" w:rsidRPr="00827806" w:rsidRDefault="00B81C00" w:rsidP="004F5541">
            <w:pPr>
              <w:rPr>
                <w:rFonts w:ascii="Calibri" w:eastAsia="Calibri" w:hAnsi="Calibri" w:cs="Calibri"/>
                <w:lang w:val="sk-SK"/>
              </w:rPr>
            </w:pPr>
          </w:p>
        </w:tc>
        <w:tc>
          <w:tcPr>
            <w:tcW w:w="2126" w:type="dxa"/>
          </w:tcPr>
          <w:p w14:paraId="75273A54" w14:textId="77777777" w:rsidR="00B81C00" w:rsidRPr="001D4FB1" w:rsidRDefault="00B81C00" w:rsidP="004F5541">
            <w:pPr>
              <w:rPr>
                <w:rFonts w:ascii="Calibri" w:hAnsi="Calibri" w:cs="Calibri"/>
                <w:lang w:val="sk-SK"/>
              </w:rPr>
            </w:pPr>
            <w:r w:rsidRPr="001D4FB1">
              <w:rPr>
                <w:rFonts w:ascii="Calibri" w:hAnsi="Calibri" w:cs="Calibri"/>
                <w:lang w:val="sk-SK"/>
              </w:rPr>
              <w:t>□ 0 rokov</w:t>
            </w:r>
            <w:r w:rsidRPr="001D4FB1">
              <w:br/>
            </w:r>
            <w:r w:rsidRPr="001D4FB1">
              <w:rPr>
                <w:rFonts w:ascii="Calibri" w:hAnsi="Calibri" w:cs="Calibri"/>
                <w:lang w:val="sk-SK"/>
              </w:rPr>
              <w:t>□ do 1 roka</w:t>
            </w:r>
            <w:r w:rsidRPr="001D4FB1">
              <w:br/>
            </w:r>
            <w:r w:rsidRPr="001D4FB1">
              <w:rPr>
                <w:rFonts w:ascii="Calibri" w:hAnsi="Calibri" w:cs="Calibri"/>
                <w:lang w:val="sk-SK"/>
              </w:rPr>
              <w:t>□ 1 – 3 roky</w:t>
            </w:r>
            <w:r w:rsidRPr="001D4FB1">
              <w:br/>
            </w:r>
            <w:r w:rsidRPr="001D4FB1">
              <w:rPr>
                <w:rFonts w:ascii="Calibri" w:hAnsi="Calibri" w:cs="Calibri"/>
                <w:lang w:val="sk-SK"/>
              </w:rPr>
              <w:t>□ 3 – 7 rokov</w:t>
            </w:r>
            <w:r w:rsidRPr="001D4FB1">
              <w:br/>
            </w:r>
            <w:r w:rsidRPr="001D4FB1">
              <w:rPr>
                <w:rFonts w:ascii="Calibri" w:hAnsi="Calibri" w:cs="Calibri"/>
                <w:lang w:val="sk-SK"/>
              </w:rPr>
              <w:t>□ 7 a viac rokov</w:t>
            </w:r>
          </w:p>
          <w:p w14:paraId="7CF592FC" w14:textId="77777777" w:rsidR="00B81C00" w:rsidRPr="001D4FB1" w:rsidRDefault="00B81C00" w:rsidP="004F5541">
            <w:pPr>
              <w:rPr>
                <w:rFonts w:ascii="Calibri" w:eastAsia="Calibri" w:hAnsi="Calibri" w:cs="Calibri"/>
                <w:lang w:val="sk-SK"/>
              </w:rPr>
            </w:pPr>
          </w:p>
        </w:tc>
        <w:tc>
          <w:tcPr>
            <w:tcW w:w="2835" w:type="dxa"/>
          </w:tcPr>
          <w:p w14:paraId="7414D218" w14:textId="77777777" w:rsidR="00B81C00" w:rsidRPr="00827806" w:rsidRDefault="00B81C00" w:rsidP="004F554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>□ diplom</w:t>
            </w:r>
          </w:p>
          <w:p w14:paraId="5DCCC8FF" w14:textId="77777777" w:rsidR="00B81C00" w:rsidRPr="00827806" w:rsidRDefault="00B81C00" w:rsidP="004F554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>□ certifikát</w:t>
            </w:r>
          </w:p>
          <w:p w14:paraId="1447B63B" w14:textId="77777777" w:rsidR="00B81C00" w:rsidRPr="00827806" w:rsidRDefault="00B81C00" w:rsidP="004F554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>□ publikácie a odborné články</w:t>
            </w:r>
          </w:p>
          <w:p w14:paraId="4E1C0DF1" w14:textId="72C80954" w:rsidR="00B81C00" w:rsidRPr="00F451D9" w:rsidRDefault="00B81C00" w:rsidP="004F5541">
            <w:pPr>
              <w:spacing w:line="276" w:lineRule="auto"/>
            </w:pPr>
            <w:r w:rsidRPr="001D4FB1">
              <w:rPr>
                <w:rFonts w:ascii="Calibri" w:eastAsia="Calibri" w:hAnsi="Calibri" w:cs="Calibri"/>
                <w:lang w:val="sk-SK"/>
              </w:rPr>
              <w:t>□ uvedené v životopise</w:t>
            </w:r>
            <w:r>
              <w:br/>
            </w:r>
            <w:r w:rsidRPr="1A6F4A88">
              <w:rPr>
                <w:rFonts w:ascii="Calibri" w:eastAsia="Calibri" w:hAnsi="Calibri" w:cs="Calibri"/>
                <w:lang w:val="sk-SK"/>
              </w:rPr>
              <w:t>□ iné: _______</w:t>
            </w:r>
          </w:p>
        </w:tc>
        <w:tc>
          <w:tcPr>
            <w:tcW w:w="2220" w:type="dxa"/>
          </w:tcPr>
          <w:p w14:paraId="254FBFE7" w14:textId="77777777" w:rsidR="00B81C00" w:rsidRPr="00827806" w:rsidRDefault="00B81C00" w:rsidP="004F5541">
            <w:pPr>
              <w:spacing w:line="276" w:lineRule="auto"/>
            </w:pPr>
            <w:r w:rsidRPr="001D4FB1">
              <w:rPr>
                <w:rFonts w:ascii="Calibri" w:eastAsia="Calibri" w:hAnsi="Calibri" w:cs="Calibri"/>
                <w:lang w:val="sk-SK"/>
              </w:rPr>
              <w:t>□ áno</w:t>
            </w:r>
          </w:p>
          <w:p w14:paraId="7F81C33A" w14:textId="77777777" w:rsidR="00B81C00" w:rsidRPr="00827806" w:rsidRDefault="00B81C00" w:rsidP="004F5541">
            <w:pPr>
              <w:spacing w:line="276" w:lineRule="auto"/>
            </w:pPr>
            <w:r w:rsidRPr="1A6F4A88">
              <w:rPr>
                <w:rFonts w:ascii="Calibri" w:eastAsia="Calibri" w:hAnsi="Calibri" w:cs="Calibri"/>
                <w:lang w:val="sk-SK"/>
              </w:rPr>
              <w:t xml:space="preserve">□ </w:t>
            </w:r>
            <w:r>
              <w:rPr>
                <w:rFonts w:ascii="Calibri" w:eastAsia="Calibri" w:hAnsi="Calibri" w:cs="Calibri"/>
                <w:lang w:val="sk-SK"/>
              </w:rPr>
              <w:t>nie</w:t>
            </w:r>
          </w:p>
          <w:p w14:paraId="302B7EC2" w14:textId="77777777" w:rsidR="00B81C00" w:rsidRPr="1A6F4A88" w:rsidRDefault="00B81C00" w:rsidP="004F5541">
            <w:pPr>
              <w:rPr>
                <w:rFonts w:ascii="Calibri" w:eastAsia="Calibri" w:hAnsi="Calibri" w:cs="Calibri"/>
                <w:lang w:val="sk-SK"/>
              </w:rPr>
            </w:pPr>
          </w:p>
        </w:tc>
      </w:tr>
      <w:tr w:rsidR="00B81C00" w:rsidRPr="1A6F4A88" w14:paraId="4053CB37" w14:textId="77777777" w:rsidTr="004F5541">
        <w:trPr>
          <w:trHeight w:val="441"/>
        </w:trPr>
        <w:tc>
          <w:tcPr>
            <w:tcW w:w="9019" w:type="dxa"/>
            <w:gridSpan w:val="4"/>
          </w:tcPr>
          <w:p w14:paraId="20E9B1B9" w14:textId="77777777" w:rsidR="00B81C00" w:rsidRPr="1A6F4A88" w:rsidRDefault="00B81C00" w:rsidP="00533058">
            <w:pPr>
              <w:jc w:val="both"/>
              <w:rPr>
                <w:rFonts w:ascii="Calibri" w:eastAsia="Calibri" w:hAnsi="Calibri" w:cs="Calibri"/>
                <w:b/>
                <w:bCs/>
                <w:lang w:val="sk-SK"/>
              </w:rPr>
            </w:pPr>
            <w:r w:rsidRPr="1A6F4A88">
              <w:rPr>
                <w:rFonts w:ascii="Calibri" w:eastAsia="Calibri" w:hAnsi="Calibri" w:cs="Calibri"/>
                <w:b/>
                <w:bCs/>
                <w:lang w:val="sk-SK"/>
              </w:rPr>
              <w:t>Stručný popis skúsenosti</w:t>
            </w:r>
            <w:r>
              <w:rPr>
                <w:rFonts w:ascii="Calibri" w:eastAsia="Calibri" w:hAnsi="Calibri" w:cs="Calibri"/>
                <w:b/>
                <w:bCs/>
                <w:lang w:val="sk-SK"/>
              </w:rPr>
              <w:t>:</w:t>
            </w:r>
          </w:p>
        </w:tc>
      </w:tr>
    </w:tbl>
    <w:p w14:paraId="1587D345" w14:textId="77777777" w:rsidR="004F5541" w:rsidRDefault="004F5541" w:rsidP="004F5541">
      <w:pPr>
        <w:rPr>
          <w:b/>
          <w:bCs/>
          <w:lang w:val="sk-SK"/>
        </w:rPr>
      </w:pPr>
    </w:p>
    <w:p w14:paraId="4522D674" w14:textId="7780714F" w:rsidR="001D4FB1" w:rsidRPr="004F5541" w:rsidRDefault="004F5541" w:rsidP="004F5541">
      <w:pPr>
        <w:rPr>
          <w:rFonts w:ascii="Calibri" w:hAnsi="Calibri" w:cs="Calibri"/>
          <w:b/>
          <w:bCs/>
          <w:sz w:val="32"/>
          <w:szCs w:val="32"/>
          <w:lang w:val="sk-SK"/>
        </w:rPr>
      </w:pPr>
      <w:r w:rsidRPr="004F5541">
        <w:rPr>
          <w:rFonts w:ascii="Calibri" w:hAnsi="Calibri" w:cs="Calibri"/>
          <w:b/>
          <w:bCs/>
          <w:sz w:val="32"/>
          <w:szCs w:val="32"/>
          <w:lang w:val="sk-SK"/>
        </w:rPr>
        <w:t>Keňa</w:t>
      </w:r>
    </w:p>
    <w:tbl>
      <w:tblPr>
        <w:tblStyle w:val="Mriekatabuky"/>
        <w:tblW w:w="9019" w:type="dxa"/>
        <w:tblLook w:val="04A0" w:firstRow="1" w:lastRow="0" w:firstColumn="1" w:lastColumn="0" w:noHBand="0" w:noVBand="1"/>
      </w:tblPr>
      <w:tblGrid>
        <w:gridCol w:w="1838"/>
        <w:gridCol w:w="2126"/>
        <w:gridCol w:w="2835"/>
        <w:gridCol w:w="2220"/>
      </w:tblGrid>
      <w:tr w:rsidR="001D4FB1" w:rsidRPr="004F5541" w14:paraId="1BAF8AB6" w14:textId="77777777" w:rsidTr="00533058">
        <w:tc>
          <w:tcPr>
            <w:tcW w:w="9019" w:type="dxa"/>
            <w:gridSpan w:val="4"/>
            <w:shd w:val="clear" w:color="auto" w:fill="8DB3E2" w:themeFill="text2" w:themeFillTint="66"/>
          </w:tcPr>
          <w:p w14:paraId="6489F602" w14:textId="77777777" w:rsidR="001D4FB1" w:rsidRPr="004F5541" w:rsidRDefault="001D4FB1" w:rsidP="004F5541">
            <w:pPr>
              <w:pStyle w:val="Nadpis2"/>
              <w:spacing w:before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  <w:lastRenderedPageBreak/>
              <w:t>Sektor 1: Infraštruktúra a udržateľné využívanie prírodných zdrojov</w:t>
            </w:r>
          </w:p>
        </w:tc>
      </w:tr>
      <w:tr w:rsidR="001D4FB1" w:rsidRPr="004F5541" w14:paraId="00839993" w14:textId="77777777" w:rsidTr="00533058">
        <w:tc>
          <w:tcPr>
            <w:tcW w:w="1838" w:type="dxa"/>
            <w:shd w:val="clear" w:color="auto" w:fill="C6D9F1" w:themeFill="text2" w:themeFillTint="33"/>
          </w:tcPr>
          <w:p w14:paraId="386935BE" w14:textId="77777777" w:rsidR="001D4FB1" w:rsidRPr="004F5541" w:rsidRDefault="001D4FB1" w:rsidP="004F5541">
            <w:pPr>
              <w:rPr>
                <w:rFonts w:asciiTheme="majorHAnsi" w:hAnsiTheme="majorHAnsi" w:cstheme="majorHAnsi"/>
                <w:b/>
                <w:bCs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Oblasť skúseností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373F9AC2" w14:textId="77777777" w:rsidR="001D4FB1" w:rsidRPr="004F5541" w:rsidRDefault="001D4FB1" w:rsidP="004F5541">
            <w:pPr>
              <w:rPr>
                <w:rFonts w:asciiTheme="majorHAns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lang w:val="sk-SK"/>
              </w:rPr>
              <w:t>Skúsenosti v rokoch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1E20CB10" w14:textId="77777777" w:rsidR="001D4FB1" w:rsidRPr="004F5541" w:rsidRDefault="001D4FB1" w:rsidP="004F5541">
            <w:pPr>
              <w:rPr>
                <w:rFonts w:asciiTheme="majorHAnsi" w:hAnsiTheme="majorHAnsi" w:cstheme="majorHAnsi"/>
                <w:b/>
                <w:bCs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Preukázanie kompetencií</w:t>
            </w:r>
          </w:p>
        </w:tc>
        <w:tc>
          <w:tcPr>
            <w:tcW w:w="2220" w:type="dxa"/>
            <w:shd w:val="clear" w:color="auto" w:fill="C6D9F1" w:themeFill="text2" w:themeFillTint="33"/>
          </w:tcPr>
          <w:p w14:paraId="6B1ADC55" w14:textId="77777777" w:rsidR="001D4FB1" w:rsidRPr="004F5541" w:rsidRDefault="001D4FB1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Záujem o hodnotenie</w:t>
            </w:r>
          </w:p>
        </w:tc>
      </w:tr>
      <w:tr w:rsidR="001D4FB1" w:rsidRPr="004F5541" w14:paraId="7693F384" w14:textId="77777777" w:rsidTr="00533058">
        <w:tc>
          <w:tcPr>
            <w:tcW w:w="1838" w:type="dxa"/>
          </w:tcPr>
          <w:p w14:paraId="53A75712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□ akademická </w:t>
            </w:r>
          </w:p>
          <w:p w14:paraId="4FA272AC" w14:textId="36A67398" w:rsidR="001D4FB1" w:rsidRPr="004F5541" w:rsidRDefault="001D4FB1" w:rsidP="004F5541">
            <w:pPr>
              <w:spacing w:line="276" w:lineRule="auto"/>
              <w:rPr>
                <w:rFonts w:asciiTheme="majorHAnsi" w:eastAsia="Calibri" w:hAnsiTheme="majorHAnsi" w:cstheme="majorHAnsi"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racovná</w:t>
            </w:r>
          </w:p>
          <w:p w14:paraId="26161916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iná: _______</w:t>
            </w:r>
          </w:p>
          <w:p w14:paraId="38CD2A59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 </w:t>
            </w:r>
          </w:p>
          <w:p w14:paraId="31DE6B81" w14:textId="77777777" w:rsidR="001D4FB1" w:rsidRPr="004F5541" w:rsidRDefault="001D4FB1" w:rsidP="004F5541">
            <w:pPr>
              <w:spacing w:line="276" w:lineRule="auto"/>
              <w:rPr>
                <w:rFonts w:asciiTheme="majorHAnsi" w:eastAsia="Calibri" w:hAnsiTheme="majorHAnsi" w:cstheme="majorHAnsi"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 </w:t>
            </w:r>
          </w:p>
          <w:p w14:paraId="3CCEFF2B" w14:textId="3B0AE686" w:rsidR="001D4FB1" w:rsidRPr="004F5541" w:rsidRDefault="001D4FB1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  <w:tc>
          <w:tcPr>
            <w:tcW w:w="2126" w:type="dxa"/>
          </w:tcPr>
          <w:p w14:paraId="6C1FDD26" w14:textId="77777777" w:rsidR="001D4FB1" w:rsidRPr="004F5541" w:rsidRDefault="001D4FB1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lang w:val="sk-SK"/>
              </w:rPr>
              <w:t>□ 0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do 1 roka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1 – 3 roky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3 – 7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7 a viac rokov</w:t>
            </w:r>
          </w:p>
          <w:p w14:paraId="1D73F46A" w14:textId="77777777" w:rsidR="001D4FB1" w:rsidRPr="004F5541" w:rsidRDefault="001D4FB1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  <w:tc>
          <w:tcPr>
            <w:tcW w:w="2835" w:type="dxa"/>
          </w:tcPr>
          <w:p w14:paraId="047458DC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diplom</w:t>
            </w:r>
          </w:p>
          <w:p w14:paraId="7E8194EF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certifikát</w:t>
            </w:r>
          </w:p>
          <w:p w14:paraId="4C3B8AB0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ublikácie a odborné články</w:t>
            </w:r>
          </w:p>
          <w:p w14:paraId="0EE98555" w14:textId="505DD5AA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uvedené v životopise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eastAsia="Calibri" w:hAnsiTheme="majorHAnsi" w:cstheme="majorHAnsi"/>
                <w:lang w:val="sk-SK"/>
              </w:rPr>
              <w:t>□ iné: _______</w:t>
            </w:r>
          </w:p>
        </w:tc>
        <w:tc>
          <w:tcPr>
            <w:tcW w:w="2220" w:type="dxa"/>
          </w:tcPr>
          <w:p w14:paraId="2FACCAA6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áno</w:t>
            </w:r>
          </w:p>
          <w:p w14:paraId="12E701B2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nie</w:t>
            </w:r>
          </w:p>
          <w:p w14:paraId="4338D6C4" w14:textId="77777777" w:rsidR="001D4FB1" w:rsidRPr="004F5541" w:rsidRDefault="001D4FB1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</w:tr>
      <w:tr w:rsidR="001D4FB1" w:rsidRPr="004F5541" w14:paraId="76AC32B9" w14:textId="77777777" w:rsidTr="004F5541">
        <w:trPr>
          <w:trHeight w:val="373"/>
        </w:trPr>
        <w:tc>
          <w:tcPr>
            <w:tcW w:w="9019" w:type="dxa"/>
            <w:gridSpan w:val="4"/>
          </w:tcPr>
          <w:p w14:paraId="24F218C0" w14:textId="68E73221" w:rsidR="001D4FB1" w:rsidRPr="004F5541" w:rsidRDefault="001D4FB1" w:rsidP="004F5541">
            <w:pPr>
              <w:jc w:val="both"/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Stručný popis skúsenosti:</w:t>
            </w:r>
          </w:p>
        </w:tc>
      </w:tr>
      <w:tr w:rsidR="001D4FB1" w:rsidRPr="004F5541" w14:paraId="1D254B3B" w14:textId="77777777" w:rsidTr="00533058">
        <w:trPr>
          <w:trHeight w:val="213"/>
        </w:trPr>
        <w:tc>
          <w:tcPr>
            <w:tcW w:w="9019" w:type="dxa"/>
            <w:gridSpan w:val="4"/>
            <w:tcBorders>
              <w:bottom w:val="single" w:sz="12" w:space="0" w:color="000000" w:themeColor="text1"/>
            </w:tcBorders>
            <w:shd w:val="clear" w:color="auto" w:fill="8DB3E2" w:themeFill="text2" w:themeFillTint="66"/>
          </w:tcPr>
          <w:p w14:paraId="4722CD28" w14:textId="0A5C8DA4" w:rsidR="001D4FB1" w:rsidRPr="004F5541" w:rsidRDefault="001D4FB1" w:rsidP="004F5541">
            <w:pPr>
              <w:pStyle w:val="Nadpis2"/>
              <w:spacing w:before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  <w:t>Sektor 2: Potravinová bezpečnosť a poľnohospodárstvo</w:t>
            </w:r>
          </w:p>
        </w:tc>
      </w:tr>
      <w:tr w:rsidR="001D4FB1" w:rsidRPr="004F5541" w14:paraId="7D7A9F9F" w14:textId="77777777" w:rsidTr="00533058">
        <w:tc>
          <w:tcPr>
            <w:tcW w:w="1838" w:type="dxa"/>
            <w:shd w:val="clear" w:color="auto" w:fill="C6D9F1" w:themeFill="text2" w:themeFillTint="33"/>
          </w:tcPr>
          <w:p w14:paraId="3AC3C5CA" w14:textId="77777777" w:rsidR="001D4FB1" w:rsidRPr="004F5541" w:rsidRDefault="001D4FB1" w:rsidP="004F5541">
            <w:pPr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Oblasť skúseností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0387A86F" w14:textId="77777777" w:rsidR="001D4FB1" w:rsidRPr="004F5541" w:rsidRDefault="001D4FB1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lang w:val="sk-SK"/>
              </w:rPr>
              <w:t>Skúsenosti v rokoch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065559D5" w14:textId="77777777" w:rsidR="001D4FB1" w:rsidRPr="004F5541" w:rsidRDefault="001D4FB1" w:rsidP="004F5541">
            <w:pPr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Preukázanie kompetencií</w:t>
            </w:r>
          </w:p>
        </w:tc>
        <w:tc>
          <w:tcPr>
            <w:tcW w:w="2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1363FA00" w14:textId="517FDDBE" w:rsidR="001D4FB1" w:rsidRPr="004F5541" w:rsidRDefault="001D4FB1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Záujem o hodnotenie</w:t>
            </w:r>
          </w:p>
        </w:tc>
      </w:tr>
      <w:tr w:rsidR="001D4FB1" w:rsidRPr="004F5541" w14:paraId="0244F249" w14:textId="77777777" w:rsidTr="00533058">
        <w:trPr>
          <w:trHeight w:val="1706"/>
        </w:trPr>
        <w:tc>
          <w:tcPr>
            <w:tcW w:w="1838" w:type="dxa"/>
            <w:tcBorders>
              <w:top w:val="single" w:sz="12" w:space="0" w:color="000000" w:themeColor="text1"/>
            </w:tcBorders>
          </w:tcPr>
          <w:p w14:paraId="644A9DDB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□ akademická </w:t>
            </w:r>
          </w:p>
          <w:p w14:paraId="1D96C795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racovná</w:t>
            </w:r>
          </w:p>
          <w:p w14:paraId="3C735D9F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iná: _______</w:t>
            </w:r>
          </w:p>
          <w:p w14:paraId="30DB62F9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 </w:t>
            </w:r>
          </w:p>
          <w:p w14:paraId="6B70A580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</w:tcBorders>
          </w:tcPr>
          <w:p w14:paraId="5B89FE6F" w14:textId="77777777" w:rsidR="001D4FB1" w:rsidRPr="004F5541" w:rsidRDefault="001D4FB1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lang w:val="sk-SK"/>
              </w:rPr>
              <w:t>□ 0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do 1 roka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1 – 3 roky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3 – 7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7 a viac rokov</w:t>
            </w:r>
          </w:p>
          <w:p w14:paraId="57F2C78F" w14:textId="77777777" w:rsidR="001D4FB1" w:rsidRPr="004F5541" w:rsidRDefault="001D4FB1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  <w:tc>
          <w:tcPr>
            <w:tcW w:w="2835" w:type="dxa"/>
            <w:tcBorders>
              <w:top w:val="single" w:sz="12" w:space="0" w:color="000000" w:themeColor="text1"/>
            </w:tcBorders>
          </w:tcPr>
          <w:p w14:paraId="17DE8D9F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diplom</w:t>
            </w:r>
          </w:p>
          <w:p w14:paraId="4FEBC9FA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certifikát</w:t>
            </w:r>
          </w:p>
          <w:p w14:paraId="23B06506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ublikácie a odborné články</w:t>
            </w:r>
          </w:p>
          <w:p w14:paraId="41204B8E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uvedené v životopise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eastAsia="Calibri" w:hAnsiTheme="majorHAnsi" w:cstheme="majorHAnsi"/>
                <w:lang w:val="sk-SK"/>
              </w:rPr>
              <w:t>□ iné: _______</w:t>
            </w:r>
          </w:p>
        </w:tc>
        <w:tc>
          <w:tcPr>
            <w:tcW w:w="2220" w:type="dxa"/>
            <w:tcBorders>
              <w:top w:val="single" w:sz="12" w:space="0" w:color="000000" w:themeColor="text1"/>
            </w:tcBorders>
          </w:tcPr>
          <w:p w14:paraId="316AB138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áno</w:t>
            </w:r>
          </w:p>
          <w:p w14:paraId="651D7A19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nie</w:t>
            </w:r>
          </w:p>
          <w:p w14:paraId="662DB350" w14:textId="77777777" w:rsidR="001D4FB1" w:rsidRPr="004F5541" w:rsidRDefault="001D4FB1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</w:tr>
      <w:tr w:rsidR="001D4FB1" w:rsidRPr="004F5541" w14:paraId="32E3D482" w14:textId="77777777" w:rsidTr="004F5541">
        <w:trPr>
          <w:trHeight w:val="303"/>
        </w:trPr>
        <w:tc>
          <w:tcPr>
            <w:tcW w:w="9019" w:type="dxa"/>
            <w:gridSpan w:val="4"/>
          </w:tcPr>
          <w:p w14:paraId="2A0F956A" w14:textId="6DA7AAFD" w:rsidR="001D4FB1" w:rsidRPr="004F5541" w:rsidRDefault="001D4FB1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 xml:space="preserve">Stručný popis skúsenosti: </w:t>
            </w:r>
          </w:p>
        </w:tc>
      </w:tr>
      <w:tr w:rsidR="001D4FB1" w:rsidRPr="004F5541" w14:paraId="168CB5F4" w14:textId="77777777" w:rsidTr="00533058">
        <w:trPr>
          <w:trHeight w:val="375"/>
        </w:trPr>
        <w:tc>
          <w:tcPr>
            <w:tcW w:w="9019" w:type="dxa"/>
            <w:gridSpan w:val="4"/>
            <w:shd w:val="clear" w:color="auto" w:fill="8DB3E2" w:themeFill="text2" w:themeFillTint="66"/>
          </w:tcPr>
          <w:p w14:paraId="695C5744" w14:textId="43E895B2" w:rsidR="001D4FB1" w:rsidRPr="004F5541" w:rsidRDefault="001D4FB1" w:rsidP="004F5541">
            <w:pPr>
              <w:pStyle w:val="Nadpis2"/>
              <w:spacing w:before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  <w:t>Sektor 3: Podpora tvorby trhového prostredia</w:t>
            </w:r>
          </w:p>
        </w:tc>
      </w:tr>
      <w:tr w:rsidR="001D4FB1" w:rsidRPr="004F5541" w14:paraId="461B6725" w14:textId="77777777" w:rsidTr="00533058">
        <w:tc>
          <w:tcPr>
            <w:tcW w:w="1838" w:type="dxa"/>
            <w:shd w:val="clear" w:color="auto" w:fill="C6D9F1" w:themeFill="text2" w:themeFillTint="33"/>
          </w:tcPr>
          <w:p w14:paraId="2F2D1AD9" w14:textId="77777777" w:rsidR="001D4FB1" w:rsidRPr="004F5541" w:rsidRDefault="001D4FB1" w:rsidP="004F5541">
            <w:pPr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Oblasť skúseností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706BBC10" w14:textId="77777777" w:rsidR="001D4FB1" w:rsidRPr="004F5541" w:rsidRDefault="001D4FB1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lang w:val="sk-SK"/>
              </w:rPr>
              <w:t>Skúsenosti v rokoch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701AABB8" w14:textId="77777777" w:rsidR="001D4FB1" w:rsidRPr="004F5541" w:rsidRDefault="001D4FB1" w:rsidP="004F5541">
            <w:pPr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Preukázanie kompetencií</w:t>
            </w:r>
          </w:p>
        </w:tc>
        <w:tc>
          <w:tcPr>
            <w:tcW w:w="2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4A3AA010" w14:textId="23DDF105" w:rsidR="001D4FB1" w:rsidRPr="004F5541" w:rsidRDefault="001D4FB1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Záujem o hodnotenie</w:t>
            </w:r>
          </w:p>
        </w:tc>
      </w:tr>
      <w:tr w:rsidR="001D4FB1" w:rsidRPr="004F5541" w14:paraId="78291DAC" w14:textId="77777777" w:rsidTr="00533058">
        <w:tc>
          <w:tcPr>
            <w:tcW w:w="1838" w:type="dxa"/>
          </w:tcPr>
          <w:p w14:paraId="2450CE69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□ akademická </w:t>
            </w:r>
          </w:p>
          <w:p w14:paraId="4B0B4F10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racovná</w:t>
            </w:r>
          </w:p>
          <w:p w14:paraId="0BE4E624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iná: _______</w:t>
            </w:r>
          </w:p>
          <w:p w14:paraId="675DB7EF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 </w:t>
            </w:r>
          </w:p>
          <w:p w14:paraId="11664942" w14:textId="77777777" w:rsidR="001D4FB1" w:rsidRPr="004F5541" w:rsidRDefault="001D4FB1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  <w:tc>
          <w:tcPr>
            <w:tcW w:w="2126" w:type="dxa"/>
          </w:tcPr>
          <w:p w14:paraId="1C151F01" w14:textId="77777777" w:rsidR="001D4FB1" w:rsidRPr="004F5541" w:rsidRDefault="001D4FB1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lang w:val="sk-SK"/>
              </w:rPr>
              <w:t>□ 0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do 1 roka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1 – 3 roky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3 – 7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7 a viac rokov</w:t>
            </w:r>
          </w:p>
          <w:p w14:paraId="71531B6A" w14:textId="77777777" w:rsidR="001D4FB1" w:rsidRPr="004F5541" w:rsidRDefault="001D4FB1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  <w:tc>
          <w:tcPr>
            <w:tcW w:w="2835" w:type="dxa"/>
          </w:tcPr>
          <w:p w14:paraId="1C4F983D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diplom</w:t>
            </w:r>
          </w:p>
          <w:p w14:paraId="349010D6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certifikát</w:t>
            </w:r>
          </w:p>
          <w:p w14:paraId="15E2AFD2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ublikácie a odborné články</w:t>
            </w:r>
          </w:p>
          <w:p w14:paraId="347FC91B" w14:textId="77777777" w:rsidR="001D4FB1" w:rsidRPr="004F5541" w:rsidRDefault="001D4FB1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uvedené v životopise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eastAsia="Calibri" w:hAnsiTheme="majorHAnsi" w:cstheme="majorHAnsi"/>
                <w:lang w:val="sk-SK"/>
              </w:rPr>
              <w:t>□ iné: _______</w:t>
            </w:r>
          </w:p>
        </w:tc>
        <w:tc>
          <w:tcPr>
            <w:tcW w:w="2220" w:type="dxa"/>
          </w:tcPr>
          <w:p w14:paraId="14741E31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áno</w:t>
            </w:r>
          </w:p>
          <w:p w14:paraId="45B6FB51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nie</w:t>
            </w:r>
          </w:p>
          <w:p w14:paraId="2552E508" w14:textId="77777777" w:rsidR="001D4FB1" w:rsidRPr="004F5541" w:rsidRDefault="001D4FB1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</w:tr>
      <w:tr w:rsidR="001D4FB1" w:rsidRPr="004F5541" w14:paraId="3C0F918C" w14:textId="77777777" w:rsidTr="00A54C11">
        <w:tc>
          <w:tcPr>
            <w:tcW w:w="9019" w:type="dxa"/>
            <w:gridSpan w:val="4"/>
          </w:tcPr>
          <w:p w14:paraId="0F9401A3" w14:textId="034481BB" w:rsidR="001D4FB1" w:rsidRPr="004F5541" w:rsidRDefault="001D4FB1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Stručný popis skúsenosti:</w:t>
            </w:r>
          </w:p>
        </w:tc>
      </w:tr>
    </w:tbl>
    <w:p w14:paraId="01EBB23E" w14:textId="6766A596" w:rsidR="00C62DB6" w:rsidRPr="00C62DB6" w:rsidRDefault="00C62DB6" w:rsidP="00C62DB6">
      <w:pPr>
        <w:rPr>
          <w:lang w:val="sk-SK"/>
        </w:rPr>
      </w:pPr>
    </w:p>
    <w:tbl>
      <w:tblPr>
        <w:tblStyle w:val="Mriekatabuky"/>
        <w:tblW w:w="9019" w:type="dxa"/>
        <w:tblLook w:val="04A0" w:firstRow="1" w:lastRow="0" w:firstColumn="1" w:lastColumn="0" w:noHBand="0" w:noVBand="1"/>
      </w:tblPr>
      <w:tblGrid>
        <w:gridCol w:w="1838"/>
        <w:gridCol w:w="2126"/>
        <w:gridCol w:w="2835"/>
        <w:gridCol w:w="2220"/>
      </w:tblGrid>
      <w:tr w:rsidR="001D4FB1" w:rsidRPr="004F5541" w14:paraId="03EC97CC" w14:textId="77777777" w:rsidTr="00533058">
        <w:tc>
          <w:tcPr>
            <w:tcW w:w="9019" w:type="dxa"/>
            <w:gridSpan w:val="4"/>
            <w:shd w:val="clear" w:color="auto" w:fill="8DB3E2" w:themeFill="text2" w:themeFillTint="66"/>
          </w:tcPr>
          <w:p w14:paraId="46E96C4D" w14:textId="7B353DEF" w:rsidR="001D4FB1" w:rsidRPr="004F5541" w:rsidRDefault="001D4FB1" w:rsidP="004F5541">
            <w:pPr>
              <w:pStyle w:val="Nadpis2"/>
              <w:spacing w:before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  <w:t xml:space="preserve">Sektor </w:t>
            </w:r>
            <w:r w:rsidR="00B81C00" w:rsidRPr="004F554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  <w:t>4</w:t>
            </w:r>
            <w:r w:rsidRPr="004F554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  <w:t xml:space="preserve">: </w:t>
            </w:r>
            <w:r w:rsidR="00B81C00" w:rsidRPr="004F554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  <w:t>Dobré zdravie</w:t>
            </w:r>
          </w:p>
        </w:tc>
      </w:tr>
      <w:tr w:rsidR="001D4FB1" w:rsidRPr="004F5541" w14:paraId="716AB193" w14:textId="77777777" w:rsidTr="00533058">
        <w:tc>
          <w:tcPr>
            <w:tcW w:w="1838" w:type="dxa"/>
            <w:shd w:val="clear" w:color="auto" w:fill="C6D9F1" w:themeFill="text2" w:themeFillTint="33"/>
          </w:tcPr>
          <w:p w14:paraId="26882E13" w14:textId="77777777" w:rsidR="001D4FB1" w:rsidRPr="004F5541" w:rsidRDefault="001D4FB1" w:rsidP="004F5541">
            <w:pPr>
              <w:rPr>
                <w:rFonts w:asciiTheme="majorHAnsi" w:hAnsiTheme="majorHAnsi" w:cstheme="majorHAnsi"/>
                <w:b/>
                <w:bCs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Oblasť skúseností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515C54E2" w14:textId="77777777" w:rsidR="001D4FB1" w:rsidRPr="004F5541" w:rsidRDefault="001D4FB1" w:rsidP="004F5541">
            <w:pPr>
              <w:rPr>
                <w:rFonts w:asciiTheme="majorHAns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lang w:val="sk-SK"/>
              </w:rPr>
              <w:t>Skúsenosti v rokoch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5E3154F7" w14:textId="77777777" w:rsidR="001D4FB1" w:rsidRPr="004F5541" w:rsidRDefault="001D4FB1" w:rsidP="004F5541">
            <w:pPr>
              <w:rPr>
                <w:rFonts w:asciiTheme="majorHAnsi" w:hAnsiTheme="majorHAnsi" w:cstheme="majorHAnsi"/>
                <w:b/>
                <w:bCs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Preukázanie kompetencií</w:t>
            </w:r>
          </w:p>
        </w:tc>
        <w:tc>
          <w:tcPr>
            <w:tcW w:w="2220" w:type="dxa"/>
            <w:shd w:val="clear" w:color="auto" w:fill="C6D9F1" w:themeFill="text2" w:themeFillTint="33"/>
          </w:tcPr>
          <w:p w14:paraId="25957308" w14:textId="77777777" w:rsidR="001D4FB1" w:rsidRPr="004F5541" w:rsidRDefault="001D4FB1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Záujem o hodnotenie</w:t>
            </w:r>
          </w:p>
        </w:tc>
      </w:tr>
      <w:tr w:rsidR="001D4FB1" w:rsidRPr="004F5541" w14:paraId="15035319" w14:textId="77777777" w:rsidTr="00533058">
        <w:tc>
          <w:tcPr>
            <w:tcW w:w="1838" w:type="dxa"/>
          </w:tcPr>
          <w:p w14:paraId="252B5308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□ akademická </w:t>
            </w:r>
          </w:p>
          <w:p w14:paraId="0A1D32B3" w14:textId="77777777" w:rsidR="001D4FB1" w:rsidRPr="004F5541" w:rsidRDefault="001D4FB1" w:rsidP="004F5541">
            <w:pPr>
              <w:spacing w:line="276" w:lineRule="auto"/>
              <w:rPr>
                <w:rFonts w:asciiTheme="majorHAnsi" w:eastAsia="Calibri" w:hAnsiTheme="majorHAnsi" w:cstheme="majorHAnsi"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racovná</w:t>
            </w:r>
          </w:p>
          <w:p w14:paraId="1D2EB9DF" w14:textId="77777777" w:rsidR="001D4FB1" w:rsidRPr="004F5541" w:rsidRDefault="001D4FB1" w:rsidP="004F5541">
            <w:pPr>
              <w:spacing w:line="276" w:lineRule="auto"/>
              <w:rPr>
                <w:rFonts w:asciiTheme="majorHAnsi" w:eastAsia="Calibri" w:hAnsiTheme="majorHAnsi" w:cstheme="majorHAnsi"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Dobrovoľnícka</w:t>
            </w:r>
          </w:p>
          <w:p w14:paraId="249D665F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456D137E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iná: _______</w:t>
            </w:r>
          </w:p>
          <w:p w14:paraId="04919F78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 </w:t>
            </w:r>
          </w:p>
          <w:p w14:paraId="3DD0C3BC" w14:textId="21191636" w:rsidR="001D4FB1" w:rsidRPr="004F5541" w:rsidRDefault="001D4FB1" w:rsidP="004F5541">
            <w:pPr>
              <w:spacing w:line="276" w:lineRule="auto"/>
              <w:rPr>
                <w:rFonts w:asciiTheme="majorHAnsi" w:eastAsia="Calibri" w:hAnsiTheme="majorHAnsi" w:cstheme="majorHAnsi"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 </w:t>
            </w:r>
          </w:p>
        </w:tc>
        <w:tc>
          <w:tcPr>
            <w:tcW w:w="2126" w:type="dxa"/>
          </w:tcPr>
          <w:p w14:paraId="0CF1E827" w14:textId="77777777" w:rsidR="001D4FB1" w:rsidRPr="004F5541" w:rsidRDefault="001D4FB1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lang w:val="sk-SK"/>
              </w:rPr>
              <w:t>□ 0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do 1 roka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1 – 3 roky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3 – 7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7 a viac rokov</w:t>
            </w:r>
          </w:p>
          <w:p w14:paraId="3763E660" w14:textId="77777777" w:rsidR="001D4FB1" w:rsidRPr="004F5541" w:rsidRDefault="001D4FB1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  <w:tc>
          <w:tcPr>
            <w:tcW w:w="2835" w:type="dxa"/>
          </w:tcPr>
          <w:p w14:paraId="0E89D249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diplom</w:t>
            </w:r>
          </w:p>
          <w:p w14:paraId="5854F317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certifikát</w:t>
            </w:r>
          </w:p>
          <w:p w14:paraId="4DFE9884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ublikácie a odborné články</w:t>
            </w:r>
          </w:p>
          <w:p w14:paraId="3B2DCDA8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uvedené v životopise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eastAsia="Calibri" w:hAnsiTheme="majorHAnsi" w:cstheme="majorHAnsi"/>
                <w:lang w:val="sk-SK"/>
              </w:rPr>
              <w:t>□ iné: _______</w:t>
            </w:r>
          </w:p>
          <w:p w14:paraId="6737675E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 </w:t>
            </w:r>
          </w:p>
        </w:tc>
        <w:tc>
          <w:tcPr>
            <w:tcW w:w="2220" w:type="dxa"/>
          </w:tcPr>
          <w:p w14:paraId="538569F9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áno</w:t>
            </w:r>
          </w:p>
          <w:p w14:paraId="403F53B8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nie</w:t>
            </w:r>
          </w:p>
          <w:p w14:paraId="587B80A6" w14:textId="77777777" w:rsidR="001D4FB1" w:rsidRPr="004F5541" w:rsidRDefault="001D4FB1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</w:tr>
      <w:tr w:rsidR="001D4FB1" w:rsidRPr="004F5541" w14:paraId="437D4284" w14:textId="77777777" w:rsidTr="004F5541">
        <w:trPr>
          <w:trHeight w:val="379"/>
        </w:trPr>
        <w:tc>
          <w:tcPr>
            <w:tcW w:w="9019" w:type="dxa"/>
            <w:gridSpan w:val="4"/>
          </w:tcPr>
          <w:p w14:paraId="3B97A40C" w14:textId="2FA8F5A7" w:rsidR="001D4FB1" w:rsidRPr="004F5541" w:rsidRDefault="001D4FB1" w:rsidP="004F5541">
            <w:pPr>
              <w:jc w:val="both"/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Stručný popis skúsenosti:</w:t>
            </w:r>
          </w:p>
        </w:tc>
      </w:tr>
      <w:tr w:rsidR="001D4FB1" w:rsidRPr="004F5541" w14:paraId="02B3CFC9" w14:textId="77777777" w:rsidTr="00533058">
        <w:trPr>
          <w:trHeight w:val="213"/>
        </w:trPr>
        <w:tc>
          <w:tcPr>
            <w:tcW w:w="9019" w:type="dxa"/>
            <w:gridSpan w:val="4"/>
            <w:tcBorders>
              <w:bottom w:val="single" w:sz="12" w:space="0" w:color="000000" w:themeColor="text1"/>
            </w:tcBorders>
            <w:shd w:val="clear" w:color="auto" w:fill="8DB3E2" w:themeFill="text2" w:themeFillTint="66"/>
          </w:tcPr>
          <w:p w14:paraId="376D99D8" w14:textId="77153662" w:rsidR="001D4FB1" w:rsidRPr="004F5541" w:rsidRDefault="00B81C00" w:rsidP="004F5541">
            <w:pPr>
              <w:pStyle w:val="Nadpis2"/>
              <w:spacing w:before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  <w:lastRenderedPageBreak/>
              <w:t>Sektor 5: Kvalitné vzdelávanie</w:t>
            </w:r>
          </w:p>
        </w:tc>
      </w:tr>
      <w:tr w:rsidR="001D4FB1" w:rsidRPr="004F5541" w14:paraId="16E8A77E" w14:textId="77777777" w:rsidTr="00533058">
        <w:tc>
          <w:tcPr>
            <w:tcW w:w="1838" w:type="dxa"/>
            <w:shd w:val="clear" w:color="auto" w:fill="C6D9F1" w:themeFill="text2" w:themeFillTint="33"/>
          </w:tcPr>
          <w:p w14:paraId="4736FD1A" w14:textId="77777777" w:rsidR="001D4FB1" w:rsidRPr="004F5541" w:rsidRDefault="001D4FB1" w:rsidP="004F5541">
            <w:pPr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Oblasť skúseností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2398B94C" w14:textId="5C30F87D" w:rsidR="001D4FB1" w:rsidRPr="004F5541" w:rsidRDefault="001D4FB1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lang w:val="sk-SK"/>
              </w:rPr>
              <w:t>Skúsenosti v</w:t>
            </w:r>
            <w:r w:rsidR="00B81C00" w:rsidRPr="004F5541">
              <w:rPr>
                <w:rFonts w:asciiTheme="majorHAnsi" w:hAnsiTheme="majorHAnsi" w:cstheme="majorHAnsi"/>
                <w:b/>
                <w:bCs/>
                <w:lang w:val="sk-SK"/>
              </w:rPr>
              <w:t> </w:t>
            </w:r>
            <w:r w:rsidRPr="004F5541">
              <w:rPr>
                <w:rFonts w:asciiTheme="majorHAnsi" w:hAnsiTheme="majorHAnsi" w:cstheme="majorHAnsi"/>
                <w:b/>
                <w:bCs/>
                <w:lang w:val="sk-SK"/>
              </w:rPr>
              <w:t>rokoch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350963D7" w14:textId="77777777" w:rsidR="001D4FB1" w:rsidRPr="004F5541" w:rsidRDefault="001D4FB1" w:rsidP="004F5541">
            <w:pPr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Preukázanie kompetencií</w:t>
            </w:r>
          </w:p>
        </w:tc>
        <w:tc>
          <w:tcPr>
            <w:tcW w:w="2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4447F0AB" w14:textId="77777777" w:rsidR="001D4FB1" w:rsidRPr="004F5541" w:rsidRDefault="001D4FB1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</w:p>
        </w:tc>
      </w:tr>
      <w:tr w:rsidR="001D4FB1" w:rsidRPr="004F5541" w14:paraId="43AB56A2" w14:textId="77777777" w:rsidTr="00533058">
        <w:trPr>
          <w:trHeight w:val="1706"/>
        </w:trPr>
        <w:tc>
          <w:tcPr>
            <w:tcW w:w="1838" w:type="dxa"/>
            <w:tcBorders>
              <w:top w:val="single" w:sz="12" w:space="0" w:color="000000" w:themeColor="text1"/>
            </w:tcBorders>
          </w:tcPr>
          <w:p w14:paraId="766E384E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□ akademická </w:t>
            </w:r>
          </w:p>
          <w:p w14:paraId="7D72F6A1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racovná</w:t>
            </w:r>
          </w:p>
          <w:p w14:paraId="3E6C66B7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iná: _______</w:t>
            </w:r>
          </w:p>
          <w:p w14:paraId="5FAD476E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 </w:t>
            </w:r>
          </w:p>
          <w:p w14:paraId="159A35B5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</w:tcBorders>
          </w:tcPr>
          <w:p w14:paraId="580B2610" w14:textId="3823F751" w:rsidR="001D4FB1" w:rsidRPr="004F5541" w:rsidRDefault="001D4FB1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lang w:val="sk-SK"/>
              </w:rPr>
              <w:t>□ 0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do 1 roka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1 – 3 roky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3 – 7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7 a</w:t>
            </w:r>
            <w:r w:rsidR="00B81C00" w:rsidRPr="004F5541">
              <w:rPr>
                <w:rFonts w:asciiTheme="majorHAnsi" w:hAnsiTheme="majorHAnsi" w:cstheme="majorHAnsi"/>
                <w:lang w:val="sk-SK"/>
              </w:rPr>
              <w:t> </w:t>
            </w:r>
            <w:r w:rsidRPr="004F5541">
              <w:rPr>
                <w:rFonts w:asciiTheme="majorHAnsi" w:hAnsiTheme="majorHAnsi" w:cstheme="majorHAnsi"/>
                <w:lang w:val="sk-SK"/>
              </w:rPr>
              <w:t>viac rokov</w:t>
            </w:r>
          </w:p>
          <w:p w14:paraId="3EC00E54" w14:textId="77777777" w:rsidR="001D4FB1" w:rsidRPr="004F5541" w:rsidRDefault="001D4FB1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  <w:tc>
          <w:tcPr>
            <w:tcW w:w="2835" w:type="dxa"/>
            <w:tcBorders>
              <w:top w:val="single" w:sz="12" w:space="0" w:color="000000" w:themeColor="text1"/>
            </w:tcBorders>
          </w:tcPr>
          <w:p w14:paraId="68F2702C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diplom</w:t>
            </w:r>
          </w:p>
          <w:p w14:paraId="37C64903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certifikát</w:t>
            </w:r>
          </w:p>
          <w:p w14:paraId="4CEBC9B0" w14:textId="14594E7B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ublikácie a</w:t>
            </w:r>
            <w:r w:rsidR="00B81C00" w:rsidRPr="004F5541">
              <w:rPr>
                <w:rFonts w:asciiTheme="majorHAnsi" w:eastAsia="Calibri" w:hAnsiTheme="majorHAnsi" w:cstheme="majorHAnsi"/>
                <w:lang w:val="sk-SK"/>
              </w:rPr>
              <w:t> </w:t>
            </w:r>
            <w:r w:rsidRPr="004F5541">
              <w:rPr>
                <w:rFonts w:asciiTheme="majorHAnsi" w:eastAsia="Calibri" w:hAnsiTheme="majorHAnsi" w:cstheme="majorHAnsi"/>
                <w:lang w:val="sk-SK"/>
              </w:rPr>
              <w:t>odborné články</w:t>
            </w:r>
          </w:p>
          <w:p w14:paraId="0CA5375D" w14:textId="2FBDC796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uvedené v</w:t>
            </w:r>
            <w:r w:rsidR="00B81C00" w:rsidRPr="004F5541">
              <w:rPr>
                <w:rFonts w:asciiTheme="majorHAnsi" w:eastAsia="Calibri" w:hAnsiTheme="majorHAnsi" w:cstheme="majorHAnsi"/>
                <w:lang w:val="sk-SK"/>
              </w:rPr>
              <w:t> </w:t>
            </w:r>
            <w:r w:rsidRPr="004F5541">
              <w:rPr>
                <w:rFonts w:asciiTheme="majorHAnsi" w:eastAsia="Calibri" w:hAnsiTheme="majorHAnsi" w:cstheme="majorHAnsi"/>
                <w:lang w:val="sk-SK"/>
              </w:rPr>
              <w:t>životopise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eastAsia="Calibri" w:hAnsiTheme="majorHAnsi" w:cstheme="majorHAnsi"/>
                <w:lang w:val="sk-SK"/>
              </w:rPr>
              <w:t>□ iné: _______</w:t>
            </w:r>
          </w:p>
        </w:tc>
        <w:tc>
          <w:tcPr>
            <w:tcW w:w="2220" w:type="dxa"/>
            <w:tcBorders>
              <w:top w:val="single" w:sz="12" w:space="0" w:color="000000" w:themeColor="text1"/>
            </w:tcBorders>
          </w:tcPr>
          <w:p w14:paraId="394996C5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áno</w:t>
            </w:r>
          </w:p>
          <w:p w14:paraId="5729CEF1" w14:textId="77777777" w:rsidR="001D4FB1" w:rsidRPr="004F5541" w:rsidRDefault="001D4FB1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nie</w:t>
            </w:r>
          </w:p>
          <w:p w14:paraId="79F4E969" w14:textId="77777777" w:rsidR="001D4FB1" w:rsidRPr="004F5541" w:rsidRDefault="001D4FB1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</w:tr>
      <w:tr w:rsidR="001D4FB1" w:rsidRPr="004F5541" w14:paraId="43548A63" w14:textId="77777777" w:rsidTr="00533058">
        <w:trPr>
          <w:trHeight w:val="363"/>
        </w:trPr>
        <w:tc>
          <w:tcPr>
            <w:tcW w:w="9019" w:type="dxa"/>
            <w:gridSpan w:val="4"/>
          </w:tcPr>
          <w:p w14:paraId="1F275780" w14:textId="77777777" w:rsidR="001D4FB1" w:rsidRPr="004F5541" w:rsidRDefault="001D4FB1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 xml:space="preserve">Stručný popis skúsenosti: </w:t>
            </w:r>
          </w:p>
        </w:tc>
      </w:tr>
    </w:tbl>
    <w:p w14:paraId="282AFD1A" w14:textId="3DC1DD10" w:rsidR="00B81C00" w:rsidRDefault="00B81C00" w:rsidP="00C62DB6">
      <w:pPr>
        <w:rPr>
          <w:rFonts w:asciiTheme="majorHAnsi" w:hAnsiTheme="majorHAnsi" w:cstheme="majorHAnsi"/>
          <w:lang w:val="sk-SK"/>
        </w:rPr>
      </w:pPr>
    </w:p>
    <w:p w14:paraId="330784BD" w14:textId="43420A20" w:rsidR="00C62DB6" w:rsidRPr="00C62DB6" w:rsidRDefault="00C62DB6" w:rsidP="00C62DB6">
      <w:pPr>
        <w:rPr>
          <w:rFonts w:asciiTheme="majorHAnsi" w:hAnsiTheme="majorHAnsi" w:cstheme="majorHAnsi"/>
          <w:b/>
          <w:bCs/>
          <w:lang w:val="sk-SK"/>
        </w:rPr>
      </w:pPr>
      <w:r w:rsidRPr="00C62DB6">
        <w:rPr>
          <w:rFonts w:asciiTheme="majorHAnsi" w:hAnsiTheme="majorHAnsi" w:cstheme="majorHAnsi"/>
          <w:b/>
          <w:bCs/>
          <w:sz w:val="28"/>
          <w:szCs w:val="28"/>
          <w:lang w:val="sk-SK"/>
        </w:rPr>
        <w:t>Gruzínsko</w:t>
      </w:r>
    </w:p>
    <w:tbl>
      <w:tblPr>
        <w:tblStyle w:val="Mriekatabuky"/>
        <w:tblW w:w="9019" w:type="dxa"/>
        <w:tblLook w:val="04A0" w:firstRow="1" w:lastRow="0" w:firstColumn="1" w:lastColumn="0" w:noHBand="0" w:noVBand="1"/>
      </w:tblPr>
      <w:tblGrid>
        <w:gridCol w:w="1838"/>
        <w:gridCol w:w="2126"/>
        <w:gridCol w:w="2835"/>
        <w:gridCol w:w="2220"/>
      </w:tblGrid>
      <w:tr w:rsidR="00B81C00" w:rsidRPr="004F5541" w14:paraId="27CDFC59" w14:textId="77777777" w:rsidTr="00533058">
        <w:tc>
          <w:tcPr>
            <w:tcW w:w="9019" w:type="dxa"/>
            <w:gridSpan w:val="4"/>
            <w:shd w:val="clear" w:color="auto" w:fill="8DB3E2" w:themeFill="text2" w:themeFillTint="66"/>
          </w:tcPr>
          <w:p w14:paraId="1F94BAC6" w14:textId="77777777" w:rsidR="00B81C00" w:rsidRPr="004F5541" w:rsidRDefault="00B81C00" w:rsidP="004F5541">
            <w:pPr>
              <w:pStyle w:val="Nadpis2"/>
              <w:spacing w:before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  <w:t>Sektor 1: Infraštruktúra a udržateľné využívanie prírodných zdrojov</w:t>
            </w:r>
          </w:p>
        </w:tc>
      </w:tr>
      <w:tr w:rsidR="00B81C00" w:rsidRPr="004F5541" w14:paraId="3B4EFAA0" w14:textId="77777777" w:rsidTr="00533058">
        <w:tc>
          <w:tcPr>
            <w:tcW w:w="1838" w:type="dxa"/>
            <w:shd w:val="clear" w:color="auto" w:fill="C6D9F1" w:themeFill="text2" w:themeFillTint="33"/>
          </w:tcPr>
          <w:p w14:paraId="2456A193" w14:textId="77777777" w:rsidR="00B81C00" w:rsidRPr="004F5541" w:rsidRDefault="00B81C00" w:rsidP="004F5541">
            <w:pPr>
              <w:rPr>
                <w:rFonts w:asciiTheme="majorHAnsi" w:hAnsiTheme="majorHAnsi" w:cstheme="majorHAnsi"/>
                <w:b/>
                <w:bCs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Oblasť skúseností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2A814392" w14:textId="77777777" w:rsidR="00B81C00" w:rsidRPr="004F5541" w:rsidRDefault="00B81C00" w:rsidP="004F5541">
            <w:pPr>
              <w:rPr>
                <w:rFonts w:asciiTheme="majorHAns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lang w:val="sk-SK"/>
              </w:rPr>
              <w:t>Skúsenosti v rokoch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3C09F03C" w14:textId="77777777" w:rsidR="00B81C00" w:rsidRPr="004F5541" w:rsidRDefault="00B81C00" w:rsidP="004F5541">
            <w:pPr>
              <w:rPr>
                <w:rFonts w:asciiTheme="majorHAnsi" w:hAnsiTheme="majorHAnsi" w:cstheme="majorHAnsi"/>
                <w:b/>
                <w:bCs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Preukázanie kompetencií</w:t>
            </w:r>
          </w:p>
        </w:tc>
        <w:tc>
          <w:tcPr>
            <w:tcW w:w="2220" w:type="dxa"/>
            <w:shd w:val="clear" w:color="auto" w:fill="C6D9F1" w:themeFill="text2" w:themeFillTint="33"/>
          </w:tcPr>
          <w:p w14:paraId="6452107A" w14:textId="77777777" w:rsidR="00B81C00" w:rsidRPr="004F5541" w:rsidRDefault="00B81C00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Záujem o hodnotenie</w:t>
            </w:r>
          </w:p>
        </w:tc>
      </w:tr>
      <w:tr w:rsidR="00B81C00" w:rsidRPr="004F5541" w14:paraId="7D7E91AC" w14:textId="77777777" w:rsidTr="00533058">
        <w:tc>
          <w:tcPr>
            <w:tcW w:w="1838" w:type="dxa"/>
          </w:tcPr>
          <w:p w14:paraId="5FF1B1F3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□ akademická </w:t>
            </w:r>
          </w:p>
          <w:p w14:paraId="6DD591DD" w14:textId="2F5ED31F" w:rsidR="00B81C00" w:rsidRPr="004F5541" w:rsidRDefault="00B81C00" w:rsidP="004F5541">
            <w:pPr>
              <w:spacing w:line="276" w:lineRule="auto"/>
              <w:rPr>
                <w:rFonts w:asciiTheme="majorHAnsi" w:eastAsia="Calibri" w:hAnsiTheme="majorHAnsi" w:cstheme="majorHAnsi"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racovná</w:t>
            </w:r>
          </w:p>
          <w:p w14:paraId="3549C964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iná: _______</w:t>
            </w:r>
          </w:p>
          <w:p w14:paraId="2D8C8142" w14:textId="4917BB82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02477CA0" w14:textId="77777777" w:rsidR="00B81C00" w:rsidRPr="004F5541" w:rsidRDefault="00B81C00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lang w:val="sk-SK"/>
              </w:rPr>
              <w:t>□ 0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do 1 roka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1 – 3 roky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3 – 7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7 a viac rokov</w:t>
            </w:r>
          </w:p>
          <w:p w14:paraId="0B84A9B8" w14:textId="77777777" w:rsidR="00B81C00" w:rsidRPr="004F5541" w:rsidRDefault="00B81C00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  <w:tc>
          <w:tcPr>
            <w:tcW w:w="2835" w:type="dxa"/>
          </w:tcPr>
          <w:p w14:paraId="7B6FB609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diplom</w:t>
            </w:r>
          </w:p>
          <w:p w14:paraId="07A75EF7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certifikát</w:t>
            </w:r>
          </w:p>
          <w:p w14:paraId="3AF2DCE8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ublikácie a odborné články</w:t>
            </w:r>
          </w:p>
          <w:p w14:paraId="4645B4ED" w14:textId="2E814D5C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uvedené v životopise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□ iné: _______ </w:t>
            </w:r>
          </w:p>
        </w:tc>
        <w:tc>
          <w:tcPr>
            <w:tcW w:w="2220" w:type="dxa"/>
          </w:tcPr>
          <w:p w14:paraId="7B3AB4D2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áno</w:t>
            </w:r>
          </w:p>
          <w:p w14:paraId="1637DC7F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nie</w:t>
            </w:r>
          </w:p>
          <w:p w14:paraId="78129F84" w14:textId="77777777" w:rsidR="00B81C00" w:rsidRPr="004F5541" w:rsidRDefault="00B81C00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</w:tr>
      <w:tr w:rsidR="00B81C00" w:rsidRPr="004F5541" w14:paraId="5FB253D7" w14:textId="77777777" w:rsidTr="004F5541">
        <w:trPr>
          <w:trHeight w:val="297"/>
        </w:trPr>
        <w:tc>
          <w:tcPr>
            <w:tcW w:w="9019" w:type="dxa"/>
            <w:gridSpan w:val="4"/>
          </w:tcPr>
          <w:p w14:paraId="7BA763F3" w14:textId="35BE0D9B" w:rsidR="00B81C00" w:rsidRPr="004F5541" w:rsidRDefault="00B81C00" w:rsidP="004F5541">
            <w:pPr>
              <w:jc w:val="both"/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 xml:space="preserve">Stručný </w:t>
            </w:r>
            <w:r w:rsid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p</w:t>
            </w: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opis skúsenosti:</w:t>
            </w:r>
          </w:p>
        </w:tc>
      </w:tr>
      <w:tr w:rsidR="00B81C00" w:rsidRPr="004F5541" w14:paraId="66937D37" w14:textId="77777777" w:rsidTr="00533058">
        <w:trPr>
          <w:trHeight w:val="213"/>
        </w:trPr>
        <w:tc>
          <w:tcPr>
            <w:tcW w:w="9019" w:type="dxa"/>
            <w:gridSpan w:val="4"/>
            <w:tcBorders>
              <w:bottom w:val="single" w:sz="12" w:space="0" w:color="000000" w:themeColor="text1"/>
            </w:tcBorders>
            <w:shd w:val="clear" w:color="auto" w:fill="8DB3E2" w:themeFill="text2" w:themeFillTint="66"/>
          </w:tcPr>
          <w:p w14:paraId="574754F7" w14:textId="50AAA584" w:rsidR="00B81C00" w:rsidRPr="004F5541" w:rsidRDefault="00B81C00" w:rsidP="004F5541">
            <w:pPr>
              <w:pStyle w:val="Nadpis2"/>
              <w:spacing w:before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  <w:t>Sektor 3: Podpora tvorby trhového prostredia</w:t>
            </w:r>
          </w:p>
        </w:tc>
      </w:tr>
      <w:tr w:rsidR="00B81C00" w:rsidRPr="004F5541" w14:paraId="4E16F1A5" w14:textId="77777777" w:rsidTr="00533058">
        <w:tc>
          <w:tcPr>
            <w:tcW w:w="1838" w:type="dxa"/>
            <w:shd w:val="clear" w:color="auto" w:fill="C6D9F1" w:themeFill="text2" w:themeFillTint="33"/>
          </w:tcPr>
          <w:p w14:paraId="43379FFD" w14:textId="77777777" w:rsidR="00B81C00" w:rsidRPr="004F5541" w:rsidRDefault="00B81C00" w:rsidP="004F5541">
            <w:pPr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Oblasť skúseností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48019429" w14:textId="77777777" w:rsidR="00B81C00" w:rsidRPr="004F5541" w:rsidRDefault="00B81C00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lang w:val="sk-SK"/>
              </w:rPr>
              <w:t>Skúsenosti v rokoch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7F9DCE45" w14:textId="77777777" w:rsidR="00B81C00" w:rsidRPr="004F5541" w:rsidRDefault="00B81C00" w:rsidP="004F5541">
            <w:pPr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Preukázanie kompetencií</w:t>
            </w:r>
          </w:p>
        </w:tc>
        <w:tc>
          <w:tcPr>
            <w:tcW w:w="2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63FF240D" w14:textId="77777777" w:rsidR="00B81C00" w:rsidRPr="004F5541" w:rsidRDefault="00B81C00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Záujem o hodnotenie</w:t>
            </w:r>
          </w:p>
        </w:tc>
      </w:tr>
      <w:tr w:rsidR="00B81C00" w:rsidRPr="004F5541" w14:paraId="6E09C546" w14:textId="77777777" w:rsidTr="00533058">
        <w:trPr>
          <w:trHeight w:val="1706"/>
        </w:trPr>
        <w:tc>
          <w:tcPr>
            <w:tcW w:w="1838" w:type="dxa"/>
            <w:tcBorders>
              <w:top w:val="single" w:sz="12" w:space="0" w:color="000000" w:themeColor="text1"/>
            </w:tcBorders>
          </w:tcPr>
          <w:p w14:paraId="6141287F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□ akademická </w:t>
            </w:r>
          </w:p>
          <w:p w14:paraId="1BBB7D03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racovná</w:t>
            </w:r>
          </w:p>
          <w:p w14:paraId="02B78CA6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iná: _______</w:t>
            </w:r>
          </w:p>
          <w:p w14:paraId="569B6464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 </w:t>
            </w:r>
          </w:p>
          <w:p w14:paraId="226730FD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</w:tcBorders>
          </w:tcPr>
          <w:p w14:paraId="6BCF3086" w14:textId="77777777" w:rsidR="00B81C00" w:rsidRPr="004F5541" w:rsidRDefault="00B81C00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lang w:val="sk-SK"/>
              </w:rPr>
              <w:t>□ 0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do 1 roka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1 – 3 roky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3 – 7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7 a viac rokov</w:t>
            </w:r>
          </w:p>
          <w:p w14:paraId="068583FD" w14:textId="77777777" w:rsidR="00B81C00" w:rsidRPr="004F5541" w:rsidRDefault="00B81C00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  <w:tc>
          <w:tcPr>
            <w:tcW w:w="2835" w:type="dxa"/>
            <w:tcBorders>
              <w:top w:val="single" w:sz="12" w:space="0" w:color="000000" w:themeColor="text1"/>
            </w:tcBorders>
          </w:tcPr>
          <w:p w14:paraId="4B252566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diplom</w:t>
            </w:r>
          </w:p>
          <w:p w14:paraId="6B18A580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certifikát</w:t>
            </w:r>
          </w:p>
          <w:p w14:paraId="2B920B79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ublikácie a odborné články</w:t>
            </w:r>
          </w:p>
          <w:p w14:paraId="1CCEF10F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uvedené v životopise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eastAsia="Calibri" w:hAnsiTheme="majorHAnsi" w:cstheme="majorHAnsi"/>
                <w:lang w:val="sk-SK"/>
              </w:rPr>
              <w:t>□ iné: _______</w:t>
            </w:r>
          </w:p>
        </w:tc>
        <w:tc>
          <w:tcPr>
            <w:tcW w:w="2220" w:type="dxa"/>
            <w:tcBorders>
              <w:top w:val="single" w:sz="12" w:space="0" w:color="000000" w:themeColor="text1"/>
            </w:tcBorders>
          </w:tcPr>
          <w:p w14:paraId="4A028698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áno</w:t>
            </w:r>
          </w:p>
          <w:p w14:paraId="5DF24D42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nie</w:t>
            </w:r>
          </w:p>
          <w:p w14:paraId="338AC73A" w14:textId="77777777" w:rsidR="00B81C00" w:rsidRPr="004F5541" w:rsidRDefault="00B81C00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</w:tr>
      <w:tr w:rsidR="00B81C00" w:rsidRPr="004F5541" w14:paraId="3591ED02" w14:textId="77777777" w:rsidTr="00533058">
        <w:trPr>
          <w:trHeight w:val="363"/>
        </w:trPr>
        <w:tc>
          <w:tcPr>
            <w:tcW w:w="9019" w:type="dxa"/>
            <w:gridSpan w:val="4"/>
          </w:tcPr>
          <w:p w14:paraId="0A59E424" w14:textId="0A077CC7" w:rsidR="00B81C00" w:rsidRPr="004F5541" w:rsidRDefault="00B81C00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 xml:space="preserve">Stručný popis skúsenosti: </w:t>
            </w:r>
          </w:p>
        </w:tc>
      </w:tr>
      <w:tr w:rsidR="00B81C00" w:rsidRPr="004F5541" w14:paraId="7E16B5FE" w14:textId="77777777" w:rsidTr="00533058">
        <w:trPr>
          <w:trHeight w:val="375"/>
        </w:trPr>
        <w:tc>
          <w:tcPr>
            <w:tcW w:w="9019" w:type="dxa"/>
            <w:gridSpan w:val="4"/>
            <w:shd w:val="clear" w:color="auto" w:fill="8DB3E2" w:themeFill="text2" w:themeFillTint="66"/>
          </w:tcPr>
          <w:p w14:paraId="3A3E2B7A" w14:textId="3C996BBD" w:rsidR="00B81C00" w:rsidRPr="004F5541" w:rsidRDefault="00B81C00" w:rsidP="004F5541">
            <w:pPr>
              <w:pStyle w:val="Nadpis2"/>
              <w:spacing w:before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  <w:t>Sektor 6: Dobrá správa vecí verejných a budovanie občianskej spoločnosti</w:t>
            </w:r>
          </w:p>
        </w:tc>
      </w:tr>
      <w:tr w:rsidR="00B81C00" w:rsidRPr="004F5541" w14:paraId="60EC431A" w14:textId="77777777" w:rsidTr="00533058">
        <w:tc>
          <w:tcPr>
            <w:tcW w:w="1838" w:type="dxa"/>
            <w:shd w:val="clear" w:color="auto" w:fill="C6D9F1" w:themeFill="text2" w:themeFillTint="33"/>
          </w:tcPr>
          <w:p w14:paraId="4850C6D6" w14:textId="77777777" w:rsidR="00B81C00" w:rsidRPr="004F5541" w:rsidRDefault="00B81C00" w:rsidP="004F5541">
            <w:pPr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Oblasť skúseností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5DE8D96E" w14:textId="77777777" w:rsidR="00B81C00" w:rsidRPr="004F5541" w:rsidRDefault="00B81C00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lang w:val="sk-SK"/>
              </w:rPr>
              <w:t>Skúsenosti v rokoch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48EA3B0F" w14:textId="77777777" w:rsidR="00B81C00" w:rsidRPr="004F5541" w:rsidRDefault="00B81C00" w:rsidP="004F5541">
            <w:pPr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Preukázanie kompetencií</w:t>
            </w:r>
          </w:p>
        </w:tc>
        <w:tc>
          <w:tcPr>
            <w:tcW w:w="2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5CE89014" w14:textId="77777777" w:rsidR="00B81C00" w:rsidRPr="004F5541" w:rsidRDefault="00B81C00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Záujem o hodnotenie</w:t>
            </w:r>
          </w:p>
        </w:tc>
      </w:tr>
      <w:tr w:rsidR="00B81C00" w:rsidRPr="004F5541" w14:paraId="693D5EDD" w14:textId="77777777" w:rsidTr="00533058">
        <w:tc>
          <w:tcPr>
            <w:tcW w:w="1838" w:type="dxa"/>
          </w:tcPr>
          <w:p w14:paraId="62D7359A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□ akademická </w:t>
            </w:r>
          </w:p>
          <w:p w14:paraId="75304A21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racovná</w:t>
            </w:r>
          </w:p>
          <w:p w14:paraId="5898D77C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iná: _______</w:t>
            </w:r>
          </w:p>
          <w:p w14:paraId="7A8FA7DB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 </w:t>
            </w:r>
          </w:p>
          <w:p w14:paraId="74276767" w14:textId="77777777" w:rsidR="00B81C00" w:rsidRPr="004F5541" w:rsidRDefault="00B81C00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  <w:tc>
          <w:tcPr>
            <w:tcW w:w="2126" w:type="dxa"/>
          </w:tcPr>
          <w:p w14:paraId="26B6DB5F" w14:textId="77777777" w:rsidR="00B81C00" w:rsidRPr="004F5541" w:rsidRDefault="00B81C00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lang w:val="sk-SK"/>
              </w:rPr>
              <w:t>□ 0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do 1 roka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1 – 3 roky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3 – 7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7 a viac rokov</w:t>
            </w:r>
          </w:p>
          <w:p w14:paraId="500A9637" w14:textId="77777777" w:rsidR="00B81C00" w:rsidRPr="004F5541" w:rsidRDefault="00B81C00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  <w:tc>
          <w:tcPr>
            <w:tcW w:w="2835" w:type="dxa"/>
          </w:tcPr>
          <w:p w14:paraId="4131997E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diplom</w:t>
            </w:r>
          </w:p>
          <w:p w14:paraId="26DA44A0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certifikát</w:t>
            </w:r>
          </w:p>
          <w:p w14:paraId="1E877D67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ublikácie a odborné články</w:t>
            </w:r>
          </w:p>
          <w:p w14:paraId="4EE292A3" w14:textId="77777777" w:rsidR="00B81C00" w:rsidRPr="004F5541" w:rsidRDefault="00B81C00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uvedené v životopise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eastAsia="Calibri" w:hAnsiTheme="majorHAnsi" w:cstheme="majorHAnsi"/>
                <w:lang w:val="sk-SK"/>
              </w:rPr>
              <w:t>□ iné: _______</w:t>
            </w:r>
          </w:p>
        </w:tc>
        <w:tc>
          <w:tcPr>
            <w:tcW w:w="2220" w:type="dxa"/>
          </w:tcPr>
          <w:p w14:paraId="65205639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áno</w:t>
            </w:r>
          </w:p>
          <w:p w14:paraId="2498AED6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nie</w:t>
            </w:r>
          </w:p>
          <w:p w14:paraId="10781153" w14:textId="77777777" w:rsidR="00B81C00" w:rsidRPr="004F5541" w:rsidRDefault="00B81C00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</w:tr>
      <w:tr w:rsidR="00B81C00" w:rsidRPr="004F5541" w14:paraId="60E14F82" w14:textId="77777777" w:rsidTr="00533058">
        <w:tc>
          <w:tcPr>
            <w:tcW w:w="9019" w:type="dxa"/>
            <w:gridSpan w:val="4"/>
          </w:tcPr>
          <w:p w14:paraId="726D2996" w14:textId="77777777" w:rsidR="00B81C00" w:rsidRPr="004F5541" w:rsidRDefault="00B81C00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Stručný popis skúsenosti:</w:t>
            </w:r>
          </w:p>
        </w:tc>
      </w:tr>
    </w:tbl>
    <w:p w14:paraId="193D20CD" w14:textId="77777777" w:rsidR="00B81C00" w:rsidRPr="004F5541" w:rsidRDefault="00B81C00" w:rsidP="004F5541">
      <w:pPr>
        <w:rPr>
          <w:rFonts w:asciiTheme="majorHAnsi" w:hAnsiTheme="majorHAnsi" w:cstheme="majorHAnsi"/>
          <w:lang w:val="sk-SK"/>
        </w:rPr>
      </w:pPr>
    </w:p>
    <w:p w14:paraId="2387C54E" w14:textId="1AB51B3D" w:rsidR="00B81C00" w:rsidRPr="004F5541" w:rsidRDefault="006237E4" w:rsidP="004F5541">
      <w:pPr>
        <w:pStyle w:val="Nadpis2"/>
        <w:spacing w:before="0"/>
        <w:rPr>
          <w:rFonts w:asciiTheme="majorHAnsi" w:hAnsiTheme="majorHAnsi" w:cstheme="majorHAnsi"/>
          <w:b/>
          <w:bCs/>
          <w:lang w:val="sk-SK"/>
        </w:rPr>
      </w:pPr>
      <w:r w:rsidRPr="004F5541">
        <w:rPr>
          <w:rFonts w:asciiTheme="majorHAnsi" w:hAnsiTheme="majorHAnsi" w:cstheme="majorHAnsi"/>
          <w:b/>
          <w:bCs/>
          <w:lang w:val="sk-SK"/>
        </w:rPr>
        <w:lastRenderedPageBreak/>
        <w:t>Irak</w:t>
      </w:r>
    </w:p>
    <w:tbl>
      <w:tblPr>
        <w:tblStyle w:val="Mriekatabuky"/>
        <w:tblW w:w="9019" w:type="dxa"/>
        <w:tblLook w:val="04A0" w:firstRow="1" w:lastRow="0" w:firstColumn="1" w:lastColumn="0" w:noHBand="0" w:noVBand="1"/>
      </w:tblPr>
      <w:tblGrid>
        <w:gridCol w:w="1838"/>
        <w:gridCol w:w="2126"/>
        <w:gridCol w:w="2835"/>
        <w:gridCol w:w="2220"/>
      </w:tblGrid>
      <w:tr w:rsidR="00B81C00" w:rsidRPr="004F5541" w14:paraId="61DD5106" w14:textId="77777777" w:rsidTr="00533058">
        <w:tc>
          <w:tcPr>
            <w:tcW w:w="9019" w:type="dxa"/>
            <w:gridSpan w:val="4"/>
            <w:shd w:val="clear" w:color="auto" w:fill="8DB3E2" w:themeFill="text2" w:themeFillTint="66"/>
          </w:tcPr>
          <w:p w14:paraId="040228A1" w14:textId="77777777" w:rsidR="00B81C00" w:rsidRPr="004F5541" w:rsidRDefault="00B81C00" w:rsidP="004F5541">
            <w:pPr>
              <w:pStyle w:val="Nadpis2"/>
              <w:spacing w:before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  <w:t>Sektor 1: Infraštruktúra a udržateľné využívanie prírodných zdrojov</w:t>
            </w:r>
          </w:p>
        </w:tc>
      </w:tr>
      <w:tr w:rsidR="00B81C00" w:rsidRPr="004F5541" w14:paraId="78D5CCA0" w14:textId="77777777" w:rsidTr="00533058">
        <w:tc>
          <w:tcPr>
            <w:tcW w:w="1838" w:type="dxa"/>
            <w:shd w:val="clear" w:color="auto" w:fill="C6D9F1" w:themeFill="text2" w:themeFillTint="33"/>
          </w:tcPr>
          <w:p w14:paraId="027A374A" w14:textId="77777777" w:rsidR="00B81C00" w:rsidRPr="004F5541" w:rsidRDefault="00B81C00" w:rsidP="004F5541">
            <w:pPr>
              <w:rPr>
                <w:rFonts w:asciiTheme="majorHAnsi" w:hAnsiTheme="majorHAnsi" w:cstheme="majorHAnsi"/>
                <w:b/>
                <w:bCs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Oblasť skúseností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25A7B8C6" w14:textId="77777777" w:rsidR="00B81C00" w:rsidRPr="004F5541" w:rsidRDefault="00B81C00" w:rsidP="004F5541">
            <w:pPr>
              <w:rPr>
                <w:rFonts w:asciiTheme="majorHAns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lang w:val="sk-SK"/>
              </w:rPr>
              <w:t>Skúsenosti v rokoch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2E6841D3" w14:textId="77777777" w:rsidR="00B81C00" w:rsidRPr="004F5541" w:rsidRDefault="00B81C00" w:rsidP="004F5541">
            <w:pPr>
              <w:rPr>
                <w:rFonts w:asciiTheme="majorHAnsi" w:hAnsiTheme="majorHAnsi" w:cstheme="majorHAnsi"/>
                <w:b/>
                <w:bCs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Preukázanie kompetencií</w:t>
            </w:r>
          </w:p>
        </w:tc>
        <w:tc>
          <w:tcPr>
            <w:tcW w:w="2220" w:type="dxa"/>
            <w:shd w:val="clear" w:color="auto" w:fill="C6D9F1" w:themeFill="text2" w:themeFillTint="33"/>
          </w:tcPr>
          <w:p w14:paraId="70B2077A" w14:textId="77777777" w:rsidR="00B81C00" w:rsidRPr="004F5541" w:rsidRDefault="00B81C00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Záujem o hodnotenie</w:t>
            </w:r>
          </w:p>
        </w:tc>
      </w:tr>
      <w:tr w:rsidR="00B81C00" w:rsidRPr="004F5541" w14:paraId="759582EC" w14:textId="77777777" w:rsidTr="00533058">
        <w:tc>
          <w:tcPr>
            <w:tcW w:w="1838" w:type="dxa"/>
          </w:tcPr>
          <w:p w14:paraId="3D181953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□ akademická </w:t>
            </w:r>
          </w:p>
          <w:p w14:paraId="22863D3F" w14:textId="1A6727A3" w:rsidR="00B81C00" w:rsidRPr="004F5541" w:rsidRDefault="00B81C00" w:rsidP="004F5541">
            <w:pPr>
              <w:spacing w:line="276" w:lineRule="auto"/>
              <w:rPr>
                <w:rFonts w:asciiTheme="majorHAnsi" w:eastAsia="Calibri" w:hAnsiTheme="majorHAnsi" w:cstheme="majorHAnsi"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racovná</w:t>
            </w:r>
          </w:p>
          <w:p w14:paraId="12E84C3E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iná: _______</w:t>
            </w:r>
          </w:p>
          <w:p w14:paraId="4299BF89" w14:textId="481C8AD9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 </w:t>
            </w:r>
          </w:p>
          <w:p w14:paraId="1F55B361" w14:textId="77777777" w:rsidR="00B81C00" w:rsidRPr="004F5541" w:rsidRDefault="00B81C00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  <w:tc>
          <w:tcPr>
            <w:tcW w:w="2126" w:type="dxa"/>
          </w:tcPr>
          <w:p w14:paraId="35CF4417" w14:textId="77777777" w:rsidR="00B81C00" w:rsidRPr="004F5541" w:rsidRDefault="00B81C00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lang w:val="sk-SK"/>
              </w:rPr>
              <w:t>□ 0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do 1 roka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1 – 3 roky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3 – 7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7 a viac rokov</w:t>
            </w:r>
          </w:p>
          <w:p w14:paraId="6B73F481" w14:textId="77777777" w:rsidR="00B81C00" w:rsidRPr="004F5541" w:rsidRDefault="00B81C00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  <w:tc>
          <w:tcPr>
            <w:tcW w:w="2835" w:type="dxa"/>
          </w:tcPr>
          <w:p w14:paraId="5A77E402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diplom</w:t>
            </w:r>
          </w:p>
          <w:p w14:paraId="44731730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certifikát</w:t>
            </w:r>
          </w:p>
          <w:p w14:paraId="0E4D6CF3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ublikácie a odborné články</w:t>
            </w:r>
          </w:p>
          <w:p w14:paraId="3D9015E4" w14:textId="0C808144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uvedené v životopise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eastAsia="Calibri" w:hAnsiTheme="majorHAnsi" w:cstheme="majorHAnsi"/>
                <w:lang w:val="sk-SK"/>
              </w:rPr>
              <w:t>□ iné: _______</w:t>
            </w:r>
          </w:p>
        </w:tc>
        <w:tc>
          <w:tcPr>
            <w:tcW w:w="2220" w:type="dxa"/>
          </w:tcPr>
          <w:p w14:paraId="5BA49508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áno</w:t>
            </w:r>
          </w:p>
          <w:p w14:paraId="53F63F81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nie</w:t>
            </w:r>
          </w:p>
          <w:p w14:paraId="28EF0B69" w14:textId="77777777" w:rsidR="00B81C00" w:rsidRPr="004F5541" w:rsidRDefault="00B81C00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</w:tr>
      <w:tr w:rsidR="00B81C00" w:rsidRPr="004F5541" w14:paraId="5AFEE328" w14:textId="77777777" w:rsidTr="004F5541">
        <w:trPr>
          <w:trHeight w:val="349"/>
        </w:trPr>
        <w:tc>
          <w:tcPr>
            <w:tcW w:w="9019" w:type="dxa"/>
            <w:gridSpan w:val="4"/>
          </w:tcPr>
          <w:p w14:paraId="03CC9864" w14:textId="77777777" w:rsidR="00B81C00" w:rsidRPr="004F5541" w:rsidRDefault="00B81C00" w:rsidP="004F5541">
            <w:pPr>
              <w:jc w:val="both"/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Stručný popis skúsenosti:</w:t>
            </w:r>
          </w:p>
        </w:tc>
      </w:tr>
      <w:tr w:rsidR="00B81C00" w:rsidRPr="004F5541" w14:paraId="3CBFFE65" w14:textId="77777777" w:rsidTr="00533058">
        <w:trPr>
          <w:trHeight w:val="213"/>
        </w:trPr>
        <w:tc>
          <w:tcPr>
            <w:tcW w:w="9019" w:type="dxa"/>
            <w:gridSpan w:val="4"/>
            <w:tcBorders>
              <w:bottom w:val="single" w:sz="12" w:space="0" w:color="000000" w:themeColor="text1"/>
            </w:tcBorders>
            <w:shd w:val="clear" w:color="auto" w:fill="8DB3E2" w:themeFill="text2" w:themeFillTint="66"/>
          </w:tcPr>
          <w:p w14:paraId="7F5D6386" w14:textId="17A18FFA" w:rsidR="00B81C00" w:rsidRPr="004F5541" w:rsidRDefault="006237E4" w:rsidP="004F5541">
            <w:pPr>
              <w:pStyle w:val="Nadpis2"/>
              <w:spacing w:before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  <w:t>Sektor 4: Dobré zdravie</w:t>
            </w:r>
          </w:p>
        </w:tc>
      </w:tr>
      <w:tr w:rsidR="00B81C00" w:rsidRPr="004F5541" w14:paraId="3836B971" w14:textId="77777777" w:rsidTr="00533058">
        <w:tc>
          <w:tcPr>
            <w:tcW w:w="1838" w:type="dxa"/>
            <w:shd w:val="clear" w:color="auto" w:fill="C6D9F1" w:themeFill="text2" w:themeFillTint="33"/>
          </w:tcPr>
          <w:p w14:paraId="2C8F4621" w14:textId="77777777" w:rsidR="00B81C00" w:rsidRPr="004F5541" w:rsidRDefault="00B81C00" w:rsidP="004F5541">
            <w:pPr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Oblasť skúseností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0F8226E0" w14:textId="77777777" w:rsidR="00B81C00" w:rsidRPr="004F5541" w:rsidRDefault="00B81C00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lang w:val="sk-SK"/>
              </w:rPr>
              <w:t>Skúsenosti v rokoch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0F1A0C69" w14:textId="77777777" w:rsidR="00B81C00" w:rsidRPr="004F5541" w:rsidRDefault="00B81C00" w:rsidP="004F5541">
            <w:pPr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Preukázanie kompetencií</w:t>
            </w:r>
          </w:p>
        </w:tc>
        <w:tc>
          <w:tcPr>
            <w:tcW w:w="2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755AD1FC" w14:textId="77777777" w:rsidR="00B81C00" w:rsidRPr="004F5541" w:rsidRDefault="00B81C00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Záujem o hodnotenie</w:t>
            </w:r>
          </w:p>
        </w:tc>
      </w:tr>
      <w:tr w:rsidR="00B81C00" w:rsidRPr="004F5541" w14:paraId="1BE6B4B5" w14:textId="77777777" w:rsidTr="00533058">
        <w:trPr>
          <w:trHeight w:val="1706"/>
        </w:trPr>
        <w:tc>
          <w:tcPr>
            <w:tcW w:w="1838" w:type="dxa"/>
            <w:tcBorders>
              <w:top w:val="single" w:sz="12" w:space="0" w:color="000000" w:themeColor="text1"/>
            </w:tcBorders>
          </w:tcPr>
          <w:p w14:paraId="2674F87F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□ akademická </w:t>
            </w:r>
          </w:p>
          <w:p w14:paraId="706DEECF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racovná</w:t>
            </w:r>
          </w:p>
          <w:p w14:paraId="446F70C3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iná: _______</w:t>
            </w:r>
          </w:p>
          <w:p w14:paraId="0245C288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 </w:t>
            </w:r>
          </w:p>
          <w:p w14:paraId="49449F24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</w:tcBorders>
          </w:tcPr>
          <w:p w14:paraId="689A09B6" w14:textId="77777777" w:rsidR="00B81C00" w:rsidRPr="004F5541" w:rsidRDefault="00B81C00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lang w:val="sk-SK"/>
              </w:rPr>
              <w:t>□ 0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do 1 roka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1 – 3 roky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3 – 7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7 a viac rokov</w:t>
            </w:r>
          </w:p>
          <w:p w14:paraId="78736F98" w14:textId="77777777" w:rsidR="00B81C00" w:rsidRPr="004F5541" w:rsidRDefault="00B81C00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  <w:tc>
          <w:tcPr>
            <w:tcW w:w="2835" w:type="dxa"/>
            <w:tcBorders>
              <w:top w:val="single" w:sz="12" w:space="0" w:color="000000" w:themeColor="text1"/>
            </w:tcBorders>
          </w:tcPr>
          <w:p w14:paraId="7F8D0A4F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diplom</w:t>
            </w:r>
          </w:p>
          <w:p w14:paraId="60D16EB6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certifikát</w:t>
            </w:r>
          </w:p>
          <w:p w14:paraId="5D911940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ublikácie a odborné články</w:t>
            </w:r>
          </w:p>
          <w:p w14:paraId="2282A3FD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uvedené v životopise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eastAsia="Calibri" w:hAnsiTheme="majorHAnsi" w:cstheme="majorHAnsi"/>
                <w:lang w:val="sk-SK"/>
              </w:rPr>
              <w:t>□ iné: _______</w:t>
            </w:r>
          </w:p>
        </w:tc>
        <w:tc>
          <w:tcPr>
            <w:tcW w:w="2220" w:type="dxa"/>
            <w:tcBorders>
              <w:top w:val="single" w:sz="12" w:space="0" w:color="000000" w:themeColor="text1"/>
            </w:tcBorders>
          </w:tcPr>
          <w:p w14:paraId="08D9DE6E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áno</w:t>
            </w:r>
          </w:p>
          <w:p w14:paraId="2936DA4F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nie</w:t>
            </w:r>
          </w:p>
          <w:p w14:paraId="3861D2F4" w14:textId="77777777" w:rsidR="00B81C00" w:rsidRPr="004F5541" w:rsidRDefault="00B81C00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</w:tr>
      <w:tr w:rsidR="00B81C00" w:rsidRPr="004F5541" w14:paraId="230DAA4D" w14:textId="77777777" w:rsidTr="00533058">
        <w:trPr>
          <w:trHeight w:val="363"/>
        </w:trPr>
        <w:tc>
          <w:tcPr>
            <w:tcW w:w="9019" w:type="dxa"/>
            <w:gridSpan w:val="4"/>
          </w:tcPr>
          <w:p w14:paraId="2DF4CA9D" w14:textId="77075F5C" w:rsidR="00B81C00" w:rsidRPr="004F5541" w:rsidRDefault="00B81C00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 xml:space="preserve">Stručný popis skúsenosti: </w:t>
            </w:r>
          </w:p>
        </w:tc>
      </w:tr>
      <w:tr w:rsidR="00B81C00" w:rsidRPr="004F5541" w14:paraId="7F6A429C" w14:textId="77777777" w:rsidTr="00533058">
        <w:trPr>
          <w:trHeight w:val="375"/>
        </w:trPr>
        <w:tc>
          <w:tcPr>
            <w:tcW w:w="9019" w:type="dxa"/>
            <w:gridSpan w:val="4"/>
            <w:shd w:val="clear" w:color="auto" w:fill="8DB3E2" w:themeFill="text2" w:themeFillTint="66"/>
          </w:tcPr>
          <w:p w14:paraId="5E4B0777" w14:textId="2E7F0666" w:rsidR="00B81C00" w:rsidRPr="004F5541" w:rsidRDefault="006237E4" w:rsidP="004F5541">
            <w:pPr>
              <w:pStyle w:val="Nadpis2"/>
              <w:spacing w:before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  <w:t>Sektor 5: Kvalitné vzdelávanie</w:t>
            </w:r>
          </w:p>
        </w:tc>
      </w:tr>
      <w:tr w:rsidR="00B81C00" w:rsidRPr="004F5541" w14:paraId="1D1EBB15" w14:textId="77777777" w:rsidTr="00533058">
        <w:tc>
          <w:tcPr>
            <w:tcW w:w="1838" w:type="dxa"/>
            <w:shd w:val="clear" w:color="auto" w:fill="C6D9F1" w:themeFill="text2" w:themeFillTint="33"/>
          </w:tcPr>
          <w:p w14:paraId="2A8A4778" w14:textId="77777777" w:rsidR="00B81C00" w:rsidRPr="004F5541" w:rsidRDefault="00B81C00" w:rsidP="004F5541">
            <w:pPr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Oblasť skúseností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15E4968C" w14:textId="77777777" w:rsidR="00B81C00" w:rsidRPr="004F5541" w:rsidRDefault="00B81C00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lang w:val="sk-SK"/>
              </w:rPr>
              <w:t>Skúsenosti v rokoch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7D702510" w14:textId="77777777" w:rsidR="00B81C00" w:rsidRPr="004F5541" w:rsidRDefault="00B81C00" w:rsidP="004F5541">
            <w:pPr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Preukázanie kompetencií</w:t>
            </w:r>
          </w:p>
        </w:tc>
        <w:tc>
          <w:tcPr>
            <w:tcW w:w="2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524ADD75" w14:textId="77777777" w:rsidR="00B81C00" w:rsidRPr="004F5541" w:rsidRDefault="00B81C00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Záujem o hodnotenie</w:t>
            </w:r>
          </w:p>
        </w:tc>
      </w:tr>
      <w:tr w:rsidR="00B81C00" w:rsidRPr="004F5541" w14:paraId="3AC966CB" w14:textId="77777777" w:rsidTr="00533058">
        <w:tc>
          <w:tcPr>
            <w:tcW w:w="1838" w:type="dxa"/>
          </w:tcPr>
          <w:p w14:paraId="3EFBC57C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□ akademická </w:t>
            </w:r>
          </w:p>
          <w:p w14:paraId="5BD3EA01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racovná</w:t>
            </w:r>
          </w:p>
          <w:p w14:paraId="6BC51EE6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iná: _______</w:t>
            </w:r>
          </w:p>
          <w:p w14:paraId="043F4509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 </w:t>
            </w:r>
          </w:p>
          <w:p w14:paraId="0A4817E8" w14:textId="77777777" w:rsidR="00B81C00" w:rsidRPr="004F5541" w:rsidRDefault="00B81C00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  <w:tc>
          <w:tcPr>
            <w:tcW w:w="2126" w:type="dxa"/>
          </w:tcPr>
          <w:p w14:paraId="0AC9C426" w14:textId="77777777" w:rsidR="00B81C00" w:rsidRPr="004F5541" w:rsidRDefault="00B81C00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lang w:val="sk-SK"/>
              </w:rPr>
              <w:t>□ 0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do 1 roka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1 – 3 roky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3 – 7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7 a viac rokov</w:t>
            </w:r>
          </w:p>
          <w:p w14:paraId="7976A75D" w14:textId="77777777" w:rsidR="00B81C00" w:rsidRPr="004F5541" w:rsidRDefault="00B81C00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  <w:tc>
          <w:tcPr>
            <w:tcW w:w="2835" w:type="dxa"/>
          </w:tcPr>
          <w:p w14:paraId="57FF9884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diplom</w:t>
            </w:r>
          </w:p>
          <w:p w14:paraId="038AD1DB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certifikát</w:t>
            </w:r>
          </w:p>
          <w:p w14:paraId="7FA1601F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ublikácie a odborné články</w:t>
            </w:r>
          </w:p>
          <w:p w14:paraId="6CF193D9" w14:textId="77777777" w:rsidR="00B81C00" w:rsidRPr="004F5541" w:rsidRDefault="00B81C00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uvedené v životopise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eastAsia="Calibri" w:hAnsiTheme="majorHAnsi" w:cstheme="majorHAnsi"/>
                <w:lang w:val="sk-SK"/>
              </w:rPr>
              <w:t>□ iné: _______</w:t>
            </w:r>
          </w:p>
        </w:tc>
        <w:tc>
          <w:tcPr>
            <w:tcW w:w="2220" w:type="dxa"/>
          </w:tcPr>
          <w:p w14:paraId="0AC1DF26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áno</w:t>
            </w:r>
          </w:p>
          <w:p w14:paraId="4A9A7D43" w14:textId="77777777" w:rsidR="00B81C00" w:rsidRPr="004F5541" w:rsidRDefault="00B81C00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nie</w:t>
            </w:r>
          </w:p>
          <w:p w14:paraId="23C43F9E" w14:textId="77777777" w:rsidR="00B81C00" w:rsidRPr="004F5541" w:rsidRDefault="00B81C00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</w:tr>
      <w:tr w:rsidR="00B81C00" w:rsidRPr="004F5541" w14:paraId="5543F8CC" w14:textId="77777777" w:rsidTr="00533058">
        <w:tc>
          <w:tcPr>
            <w:tcW w:w="9019" w:type="dxa"/>
            <w:gridSpan w:val="4"/>
          </w:tcPr>
          <w:p w14:paraId="5B793DC8" w14:textId="77777777" w:rsidR="00B81C00" w:rsidRPr="004F5541" w:rsidRDefault="00B81C00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Stručný popis skúsenosti:</w:t>
            </w:r>
          </w:p>
        </w:tc>
      </w:tr>
    </w:tbl>
    <w:p w14:paraId="0C6118D4" w14:textId="77777777" w:rsidR="00B81C00" w:rsidRPr="004F5541" w:rsidRDefault="00B81C00" w:rsidP="004F5541">
      <w:pPr>
        <w:rPr>
          <w:rFonts w:asciiTheme="majorHAnsi" w:hAnsiTheme="majorHAnsi" w:cstheme="majorHAnsi"/>
          <w:lang w:val="sk-SK"/>
        </w:rPr>
      </w:pPr>
    </w:p>
    <w:p w14:paraId="469697E2" w14:textId="06E3E46A" w:rsidR="006237E4" w:rsidRPr="004F5541" w:rsidRDefault="006237E4" w:rsidP="004F5541">
      <w:pPr>
        <w:pStyle w:val="Nadpis2"/>
        <w:spacing w:before="0"/>
        <w:rPr>
          <w:rFonts w:asciiTheme="majorHAnsi" w:hAnsiTheme="majorHAnsi" w:cstheme="majorHAnsi"/>
          <w:b/>
          <w:bCs/>
          <w:lang w:val="sk-SK"/>
        </w:rPr>
      </w:pPr>
      <w:r w:rsidRPr="004F5541">
        <w:rPr>
          <w:rFonts w:asciiTheme="majorHAnsi" w:hAnsiTheme="majorHAnsi" w:cstheme="majorHAnsi"/>
          <w:b/>
          <w:bCs/>
          <w:lang w:val="sk-SK"/>
        </w:rPr>
        <w:t>Libanon</w:t>
      </w:r>
    </w:p>
    <w:tbl>
      <w:tblPr>
        <w:tblStyle w:val="Mriekatabuky"/>
        <w:tblW w:w="9019" w:type="dxa"/>
        <w:tblLook w:val="04A0" w:firstRow="1" w:lastRow="0" w:firstColumn="1" w:lastColumn="0" w:noHBand="0" w:noVBand="1"/>
      </w:tblPr>
      <w:tblGrid>
        <w:gridCol w:w="1838"/>
        <w:gridCol w:w="2126"/>
        <w:gridCol w:w="2835"/>
        <w:gridCol w:w="2220"/>
      </w:tblGrid>
      <w:tr w:rsidR="006237E4" w:rsidRPr="004F5541" w14:paraId="2FFC1757" w14:textId="77777777" w:rsidTr="00533058">
        <w:tc>
          <w:tcPr>
            <w:tcW w:w="9019" w:type="dxa"/>
            <w:gridSpan w:val="4"/>
            <w:shd w:val="clear" w:color="auto" w:fill="8DB3E2" w:themeFill="text2" w:themeFillTint="66"/>
          </w:tcPr>
          <w:p w14:paraId="1A4DA693" w14:textId="77777777" w:rsidR="006237E4" w:rsidRPr="004F5541" w:rsidRDefault="006237E4" w:rsidP="004F5541">
            <w:pPr>
              <w:pStyle w:val="Nadpis2"/>
              <w:spacing w:before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  <w:t>Sektor 1: Infraštruktúra a udržateľné využívanie prírodných zdrojov</w:t>
            </w:r>
          </w:p>
        </w:tc>
      </w:tr>
      <w:tr w:rsidR="006237E4" w:rsidRPr="004F5541" w14:paraId="1F3BDA40" w14:textId="77777777" w:rsidTr="00533058">
        <w:tc>
          <w:tcPr>
            <w:tcW w:w="1838" w:type="dxa"/>
            <w:shd w:val="clear" w:color="auto" w:fill="C6D9F1" w:themeFill="text2" w:themeFillTint="33"/>
          </w:tcPr>
          <w:p w14:paraId="75183873" w14:textId="77777777" w:rsidR="006237E4" w:rsidRPr="004F5541" w:rsidRDefault="006237E4" w:rsidP="004F5541">
            <w:pPr>
              <w:rPr>
                <w:rFonts w:asciiTheme="majorHAnsi" w:hAnsiTheme="majorHAnsi" w:cstheme="majorHAnsi"/>
                <w:b/>
                <w:bCs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Oblasť skúseností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3D3A776F" w14:textId="77777777" w:rsidR="006237E4" w:rsidRPr="004F5541" w:rsidRDefault="006237E4" w:rsidP="004F5541">
            <w:pPr>
              <w:rPr>
                <w:rFonts w:asciiTheme="majorHAns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lang w:val="sk-SK"/>
              </w:rPr>
              <w:t>Skúsenosti v rokoch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0704A722" w14:textId="77777777" w:rsidR="006237E4" w:rsidRPr="004F5541" w:rsidRDefault="006237E4" w:rsidP="004F5541">
            <w:pPr>
              <w:rPr>
                <w:rFonts w:asciiTheme="majorHAnsi" w:hAnsiTheme="majorHAnsi" w:cstheme="majorHAnsi"/>
                <w:b/>
                <w:bCs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Preukázanie kompetencií</w:t>
            </w:r>
          </w:p>
        </w:tc>
        <w:tc>
          <w:tcPr>
            <w:tcW w:w="2220" w:type="dxa"/>
            <w:shd w:val="clear" w:color="auto" w:fill="C6D9F1" w:themeFill="text2" w:themeFillTint="33"/>
          </w:tcPr>
          <w:p w14:paraId="588C739B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Záujem o hodnotenie</w:t>
            </w:r>
          </w:p>
        </w:tc>
      </w:tr>
      <w:tr w:rsidR="006237E4" w:rsidRPr="004F5541" w14:paraId="6F830BE2" w14:textId="77777777" w:rsidTr="00533058">
        <w:tc>
          <w:tcPr>
            <w:tcW w:w="1838" w:type="dxa"/>
          </w:tcPr>
          <w:p w14:paraId="56309407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□ akademická </w:t>
            </w:r>
          </w:p>
          <w:p w14:paraId="6D946A4A" w14:textId="48289E89" w:rsidR="006237E4" w:rsidRPr="00C62DB6" w:rsidRDefault="006237E4" w:rsidP="004F5541">
            <w:pPr>
              <w:spacing w:line="276" w:lineRule="auto"/>
              <w:rPr>
                <w:rFonts w:asciiTheme="majorHAnsi" w:eastAsia="Calibri" w:hAnsiTheme="majorHAnsi" w:cstheme="majorHAnsi"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racovná</w:t>
            </w:r>
          </w:p>
          <w:p w14:paraId="71BE9C61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iná: _______</w:t>
            </w:r>
          </w:p>
          <w:p w14:paraId="38822D0D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 </w:t>
            </w:r>
          </w:p>
          <w:p w14:paraId="75071047" w14:textId="77777777" w:rsidR="006237E4" w:rsidRPr="004F5541" w:rsidRDefault="006237E4" w:rsidP="004F5541">
            <w:pPr>
              <w:spacing w:line="276" w:lineRule="auto"/>
              <w:rPr>
                <w:rFonts w:asciiTheme="majorHAnsi" w:eastAsia="Calibri" w:hAnsiTheme="majorHAnsi" w:cstheme="majorHAnsi"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 </w:t>
            </w:r>
          </w:p>
          <w:p w14:paraId="2B087BB7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  <w:tc>
          <w:tcPr>
            <w:tcW w:w="2126" w:type="dxa"/>
          </w:tcPr>
          <w:p w14:paraId="7F7EE1FC" w14:textId="77777777" w:rsidR="006237E4" w:rsidRPr="004F5541" w:rsidRDefault="006237E4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lang w:val="sk-SK"/>
              </w:rPr>
              <w:t>□ 0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do 1 roka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1 – 3 roky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3 – 7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7 a viac rokov</w:t>
            </w:r>
          </w:p>
          <w:p w14:paraId="41B07DD4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  <w:tc>
          <w:tcPr>
            <w:tcW w:w="2835" w:type="dxa"/>
          </w:tcPr>
          <w:p w14:paraId="2AD7FC78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diplom</w:t>
            </w:r>
          </w:p>
          <w:p w14:paraId="3AFD41E3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certifikát</w:t>
            </w:r>
          </w:p>
          <w:p w14:paraId="20D58772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ublikácie a odborné články</w:t>
            </w:r>
          </w:p>
          <w:p w14:paraId="3AB9DC0F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uvedené v životopise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eastAsia="Calibri" w:hAnsiTheme="majorHAnsi" w:cstheme="majorHAnsi"/>
                <w:lang w:val="sk-SK"/>
              </w:rPr>
              <w:t>□ iné: _______</w:t>
            </w:r>
          </w:p>
          <w:p w14:paraId="073BF568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lastRenderedPageBreak/>
              <w:t xml:space="preserve"> </w:t>
            </w:r>
          </w:p>
        </w:tc>
        <w:tc>
          <w:tcPr>
            <w:tcW w:w="2220" w:type="dxa"/>
          </w:tcPr>
          <w:p w14:paraId="224254F9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lastRenderedPageBreak/>
              <w:t>□ áno</w:t>
            </w:r>
          </w:p>
          <w:p w14:paraId="65C2A527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nie</w:t>
            </w:r>
          </w:p>
          <w:p w14:paraId="7746BB0E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</w:tr>
      <w:tr w:rsidR="006237E4" w:rsidRPr="004F5541" w14:paraId="6F416BAC" w14:textId="77777777" w:rsidTr="004F5541">
        <w:trPr>
          <w:trHeight w:val="386"/>
        </w:trPr>
        <w:tc>
          <w:tcPr>
            <w:tcW w:w="9019" w:type="dxa"/>
            <w:gridSpan w:val="4"/>
          </w:tcPr>
          <w:p w14:paraId="116BCA6D" w14:textId="77777777" w:rsidR="006237E4" w:rsidRPr="004F5541" w:rsidRDefault="006237E4" w:rsidP="004F5541">
            <w:pPr>
              <w:jc w:val="both"/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Stručný popis skúsenosti:</w:t>
            </w:r>
          </w:p>
        </w:tc>
      </w:tr>
      <w:tr w:rsidR="006237E4" w:rsidRPr="004F5541" w14:paraId="309EF4EB" w14:textId="77777777" w:rsidTr="00533058">
        <w:trPr>
          <w:trHeight w:val="213"/>
        </w:trPr>
        <w:tc>
          <w:tcPr>
            <w:tcW w:w="9019" w:type="dxa"/>
            <w:gridSpan w:val="4"/>
            <w:tcBorders>
              <w:bottom w:val="single" w:sz="12" w:space="0" w:color="000000" w:themeColor="text1"/>
            </w:tcBorders>
            <w:shd w:val="clear" w:color="auto" w:fill="8DB3E2" w:themeFill="text2" w:themeFillTint="66"/>
          </w:tcPr>
          <w:p w14:paraId="3BCC888A" w14:textId="77777777" w:rsidR="006237E4" w:rsidRPr="004F5541" w:rsidRDefault="006237E4" w:rsidP="004F5541">
            <w:pPr>
              <w:pStyle w:val="Nadpis2"/>
              <w:spacing w:before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  <w:t>Sektor 4: Dobré zdravie</w:t>
            </w:r>
          </w:p>
        </w:tc>
      </w:tr>
      <w:tr w:rsidR="006237E4" w:rsidRPr="004F5541" w14:paraId="17563A5A" w14:textId="77777777" w:rsidTr="00533058">
        <w:tc>
          <w:tcPr>
            <w:tcW w:w="1838" w:type="dxa"/>
            <w:shd w:val="clear" w:color="auto" w:fill="C6D9F1" w:themeFill="text2" w:themeFillTint="33"/>
          </w:tcPr>
          <w:p w14:paraId="5D26AC98" w14:textId="77777777" w:rsidR="006237E4" w:rsidRPr="004F5541" w:rsidRDefault="006237E4" w:rsidP="004F5541">
            <w:pPr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Oblasť skúseností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2FB8192A" w14:textId="77777777" w:rsidR="006237E4" w:rsidRPr="004F5541" w:rsidRDefault="006237E4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lang w:val="sk-SK"/>
              </w:rPr>
              <w:t>Skúsenosti v rokoch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44AA20D9" w14:textId="77777777" w:rsidR="006237E4" w:rsidRPr="004F5541" w:rsidRDefault="006237E4" w:rsidP="004F5541">
            <w:pPr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Preukázanie kompetencií</w:t>
            </w:r>
          </w:p>
        </w:tc>
        <w:tc>
          <w:tcPr>
            <w:tcW w:w="2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4DBAEE56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Záujem o hodnotenie</w:t>
            </w:r>
          </w:p>
        </w:tc>
      </w:tr>
      <w:tr w:rsidR="006237E4" w:rsidRPr="004F5541" w14:paraId="5B1DB639" w14:textId="77777777" w:rsidTr="00533058">
        <w:trPr>
          <w:trHeight w:val="1706"/>
        </w:trPr>
        <w:tc>
          <w:tcPr>
            <w:tcW w:w="1838" w:type="dxa"/>
            <w:tcBorders>
              <w:top w:val="single" w:sz="12" w:space="0" w:color="000000" w:themeColor="text1"/>
            </w:tcBorders>
          </w:tcPr>
          <w:p w14:paraId="620951C1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□ akademická </w:t>
            </w:r>
          </w:p>
          <w:p w14:paraId="1A9248C2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racovná</w:t>
            </w:r>
          </w:p>
          <w:p w14:paraId="78FE06AD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iná: _______</w:t>
            </w:r>
          </w:p>
          <w:p w14:paraId="445310A3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 </w:t>
            </w:r>
          </w:p>
          <w:p w14:paraId="41B2055F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</w:tcBorders>
          </w:tcPr>
          <w:p w14:paraId="6584E447" w14:textId="77777777" w:rsidR="006237E4" w:rsidRPr="004F5541" w:rsidRDefault="006237E4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lang w:val="sk-SK"/>
              </w:rPr>
              <w:t>□ 0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do 1 roka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1 – 3 roky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3 – 7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7 a viac rokov</w:t>
            </w:r>
          </w:p>
          <w:p w14:paraId="36365EAC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  <w:tc>
          <w:tcPr>
            <w:tcW w:w="2835" w:type="dxa"/>
            <w:tcBorders>
              <w:top w:val="single" w:sz="12" w:space="0" w:color="000000" w:themeColor="text1"/>
            </w:tcBorders>
          </w:tcPr>
          <w:p w14:paraId="5EDAAF05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diplom</w:t>
            </w:r>
          </w:p>
          <w:p w14:paraId="0679380C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certifikát</w:t>
            </w:r>
          </w:p>
          <w:p w14:paraId="7367E70B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ublikácie a odborné články</w:t>
            </w:r>
          </w:p>
          <w:p w14:paraId="74178428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uvedené v životopise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eastAsia="Calibri" w:hAnsiTheme="majorHAnsi" w:cstheme="majorHAnsi"/>
                <w:lang w:val="sk-SK"/>
              </w:rPr>
              <w:t>□ iné: _______</w:t>
            </w:r>
          </w:p>
        </w:tc>
        <w:tc>
          <w:tcPr>
            <w:tcW w:w="2220" w:type="dxa"/>
            <w:tcBorders>
              <w:top w:val="single" w:sz="12" w:space="0" w:color="000000" w:themeColor="text1"/>
            </w:tcBorders>
          </w:tcPr>
          <w:p w14:paraId="4535F9C7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áno</w:t>
            </w:r>
          </w:p>
          <w:p w14:paraId="42BC1BE3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nie</w:t>
            </w:r>
          </w:p>
          <w:p w14:paraId="4586B014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</w:tr>
      <w:tr w:rsidR="006237E4" w:rsidRPr="004F5541" w14:paraId="321B59C1" w14:textId="77777777" w:rsidTr="00533058">
        <w:trPr>
          <w:trHeight w:val="363"/>
        </w:trPr>
        <w:tc>
          <w:tcPr>
            <w:tcW w:w="9019" w:type="dxa"/>
            <w:gridSpan w:val="4"/>
          </w:tcPr>
          <w:p w14:paraId="29014E08" w14:textId="3D801DE3" w:rsidR="006237E4" w:rsidRPr="004F5541" w:rsidRDefault="006237E4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 xml:space="preserve">Stručný popis skúsenosti: </w:t>
            </w:r>
          </w:p>
        </w:tc>
      </w:tr>
      <w:tr w:rsidR="006237E4" w:rsidRPr="004F5541" w14:paraId="1BBB74F6" w14:textId="77777777" w:rsidTr="00533058">
        <w:trPr>
          <w:trHeight w:val="375"/>
        </w:trPr>
        <w:tc>
          <w:tcPr>
            <w:tcW w:w="9019" w:type="dxa"/>
            <w:gridSpan w:val="4"/>
            <w:shd w:val="clear" w:color="auto" w:fill="8DB3E2" w:themeFill="text2" w:themeFillTint="66"/>
          </w:tcPr>
          <w:p w14:paraId="5E4F1A93" w14:textId="77777777" w:rsidR="006237E4" w:rsidRPr="004F5541" w:rsidRDefault="006237E4" w:rsidP="004F5541">
            <w:pPr>
              <w:pStyle w:val="Nadpis2"/>
              <w:spacing w:before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  <w:t>Sektor 5: Kvalitné vzdelávanie</w:t>
            </w:r>
          </w:p>
        </w:tc>
      </w:tr>
      <w:tr w:rsidR="004F5541" w:rsidRPr="004F5541" w14:paraId="32886573" w14:textId="77777777" w:rsidTr="00533058">
        <w:tc>
          <w:tcPr>
            <w:tcW w:w="1838" w:type="dxa"/>
            <w:shd w:val="clear" w:color="auto" w:fill="C6D9F1" w:themeFill="text2" w:themeFillTint="33"/>
          </w:tcPr>
          <w:p w14:paraId="0182C901" w14:textId="189FA083" w:rsidR="004F5541" w:rsidRPr="004F5541" w:rsidRDefault="004F5541" w:rsidP="004F5541">
            <w:pPr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Oblasť skúseností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1165D15B" w14:textId="5111BCA6" w:rsidR="004F5541" w:rsidRPr="004F5541" w:rsidRDefault="004F5541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lang w:val="sk-SK"/>
              </w:rPr>
              <w:t>Skúsenosti v rokoch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0A1D4710" w14:textId="150A2062" w:rsidR="004F5541" w:rsidRPr="004F5541" w:rsidRDefault="004F5541" w:rsidP="004F5541">
            <w:pPr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Preukázanie kompetencií</w:t>
            </w:r>
          </w:p>
        </w:tc>
        <w:tc>
          <w:tcPr>
            <w:tcW w:w="2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203BD5DE" w14:textId="63B24327" w:rsidR="004F5541" w:rsidRPr="004F5541" w:rsidRDefault="004F5541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Záujem o hodnotenie</w:t>
            </w:r>
          </w:p>
        </w:tc>
      </w:tr>
      <w:tr w:rsidR="006237E4" w:rsidRPr="004F5541" w14:paraId="19973B28" w14:textId="77777777" w:rsidTr="00533058">
        <w:tc>
          <w:tcPr>
            <w:tcW w:w="1838" w:type="dxa"/>
          </w:tcPr>
          <w:p w14:paraId="35A8CD06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□ akademická </w:t>
            </w:r>
          </w:p>
          <w:p w14:paraId="27CE3204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racovná</w:t>
            </w:r>
          </w:p>
          <w:p w14:paraId="2C61829F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iná: _______</w:t>
            </w:r>
          </w:p>
          <w:p w14:paraId="33DCC5F6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 </w:t>
            </w:r>
          </w:p>
          <w:p w14:paraId="37A32AAF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  <w:tc>
          <w:tcPr>
            <w:tcW w:w="2126" w:type="dxa"/>
          </w:tcPr>
          <w:p w14:paraId="09A95DE2" w14:textId="77777777" w:rsidR="006237E4" w:rsidRPr="004F5541" w:rsidRDefault="006237E4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lang w:val="sk-SK"/>
              </w:rPr>
              <w:t>□ 0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do 1 roka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1 – 3 roky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3 – 7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7 a viac rokov</w:t>
            </w:r>
          </w:p>
          <w:p w14:paraId="41836691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  <w:tc>
          <w:tcPr>
            <w:tcW w:w="2835" w:type="dxa"/>
          </w:tcPr>
          <w:p w14:paraId="69029CBE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diplom</w:t>
            </w:r>
          </w:p>
          <w:p w14:paraId="24441D96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certifikát</w:t>
            </w:r>
          </w:p>
          <w:p w14:paraId="642FC0EE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ublikácie a odborné články</w:t>
            </w:r>
          </w:p>
          <w:p w14:paraId="17096891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uvedené v životopise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eastAsia="Calibri" w:hAnsiTheme="majorHAnsi" w:cstheme="majorHAnsi"/>
                <w:lang w:val="sk-SK"/>
              </w:rPr>
              <w:t>□ iné: _______</w:t>
            </w:r>
          </w:p>
        </w:tc>
        <w:tc>
          <w:tcPr>
            <w:tcW w:w="2220" w:type="dxa"/>
          </w:tcPr>
          <w:p w14:paraId="5EFD510D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áno</w:t>
            </w:r>
          </w:p>
          <w:p w14:paraId="371B396A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nie</w:t>
            </w:r>
          </w:p>
          <w:p w14:paraId="2A765B3F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</w:tr>
      <w:tr w:rsidR="006237E4" w:rsidRPr="004F5541" w14:paraId="7E758E85" w14:textId="77777777" w:rsidTr="00533058">
        <w:tc>
          <w:tcPr>
            <w:tcW w:w="9019" w:type="dxa"/>
            <w:gridSpan w:val="4"/>
          </w:tcPr>
          <w:p w14:paraId="59C53B01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Stručný popis skúsenosti:</w:t>
            </w:r>
          </w:p>
        </w:tc>
      </w:tr>
    </w:tbl>
    <w:p w14:paraId="7EE97980" w14:textId="77777777" w:rsidR="006237E4" w:rsidRPr="004F5541" w:rsidRDefault="006237E4" w:rsidP="004F5541">
      <w:pPr>
        <w:rPr>
          <w:rFonts w:asciiTheme="majorHAnsi" w:hAnsiTheme="majorHAnsi" w:cstheme="majorHAnsi"/>
          <w:lang w:val="sk-SK"/>
        </w:rPr>
      </w:pPr>
    </w:p>
    <w:p w14:paraId="6FBE6B54" w14:textId="4C8BAE33" w:rsidR="006237E4" w:rsidRPr="004F5541" w:rsidRDefault="006237E4" w:rsidP="004F5541">
      <w:pPr>
        <w:pStyle w:val="Nadpis2"/>
        <w:spacing w:before="0"/>
        <w:rPr>
          <w:rFonts w:asciiTheme="majorHAnsi" w:hAnsiTheme="majorHAnsi" w:cstheme="majorHAnsi"/>
          <w:b/>
          <w:bCs/>
          <w:lang w:val="sk-SK"/>
        </w:rPr>
      </w:pPr>
      <w:r w:rsidRPr="004F5541">
        <w:rPr>
          <w:rFonts w:asciiTheme="majorHAnsi" w:hAnsiTheme="majorHAnsi" w:cstheme="majorHAnsi"/>
          <w:b/>
          <w:bCs/>
          <w:lang w:val="sk-SK"/>
        </w:rPr>
        <w:t>Sýria</w:t>
      </w:r>
    </w:p>
    <w:tbl>
      <w:tblPr>
        <w:tblStyle w:val="Mriekatabuky"/>
        <w:tblW w:w="9019" w:type="dxa"/>
        <w:tblLook w:val="04A0" w:firstRow="1" w:lastRow="0" w:firstColumn="1" w:lastColumn="0" w:noHBand="0" w:noVBand="1"/>
      </w:tblPr>
      <w:tblGrid>
        <w:gridCol w:w="1838"/>
        <w:gridCol w:w="2126"/>
        <w:gridCol w:w="2835"/>
        <w:gridCol w:w="2220"/>
      </w:tblGrid>
      <w:tr w:rsidR="006237E4" w:rsidRPr="004F5541" w14:paraId="668C41C3" w14:textId="77777777" w:rsidTr="00533058">
        <w:tc>
          <w:tcPr>
            <w:tcW w:w="9019" w:type="dxa"/>
            <w:gridSpan w:val="4"/>
            <w:shd w:val="clear" w:color="auto" w:fill="8DB3E2" w:themeFill="text2" w:themeFillTint="66"/>
          </w:tcPr>
          <w:p w14:paraId="772877E3" w14:textId="77777777" w:rsidR="006237E4" w:rsidRPr="004F5541" w:rsidRDefault="006237E4" w:rsidP="004F5541">
            <w:pPr>
              <w:pStyle w:val="Nadpis2"/>
              <w:spacing w:before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  <w:t>Sektor 1: Infraštruktúra a udržateľné využívanie prírodných zdrojov</w:t>
            </w:r>
          </w:p>
        </w:tc>
      </w:tr>
      <w:tr w:rsidR="006237E4" w:rsidRPr="004F5541" w14:paraId="6EFEA30F" w14:textId="77777777" w:rsidTr="00533058">
        <w:tc>
          <w:tcPr>
            <w:tcW w:w="1838" w:type="dxa"/>
            <w:shd w:val="clear" w:color="auto" w:fill="C6D9F1" w:themeFill="text2" w:themeFillTint="33"/>
          </w:tcPr>
          <w:p w14:paraId="2DC3D140" w14:textId="77777777" w:rsidR="006237E4" w:rsidRPr="004F5541" w:rsidRDefault="006237E4" w:rsidP="004F5541">
            <w:pPr>
              <w:rPr>
                <w:rFonts w:asciiTheme="majorHAnsi" w:hAnsiTheme="majorHAnsi" w:cstheme="majorHAnsi"/>
                <w:b/>
                <w:bCs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Oblasť skúseností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4C3F3DF2" w14:textId="77777777" w:rsidR="006237E4" w:rsidRPr="004F5541" w:rsidRDefault="006237E4" w:rsidP="004F5541">
            <w:pPr>
              <w:rPr>
                <w:rFonts w:asciiTheme="majorHAns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lang w:val="sk-SK"/>
              </w:rPr>
              <w:t>Skúsenosti v rokoch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31384182" w14:textId="77777777" w:rsidR="006237E4" w:rsidRPr="004F5541" w:rsidRDefault="006237E4" w:rsidP="004F5541">
            <w:pPr>
              <w:rPr>
                <w:rFonts w:asciiTheme="majorHAnsi" w:hAnsiTheme="majorHAnsi" w:cstheme="majorHAnsi"/>
                <w:b/>
                <w:bCs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Preukázanie kompetencií</w:t>
            </w:r>
          </w:p>
        </w:tc>
        <w:tc>
          <w:tcPr>
            <w:tcW w:w="2220" w:type="dxa"/>
            <w:shd w:val="clear" w:color="auto" w:fill="C6D9F1" w:themeFill="text2" w:themeFillTint="33"/>
          </w:tcPr>
          <w:p w14:paraId="5635F4D6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Záujem o hodnotenie</w:t>
            </w:r>
          </w:p>
        </w:tc>
      </w:tr>
      <w:tr w:rsidR="006237E4" w:rsidRPr="004F5541" w14:paraId="5BD76A44" w14:textId="77777777" w:rsidTr="00533058">
        <w:tc>
          <w:tcPr>
            <w:tcW w:w="1838" w:type="dxa"/>
          </w:tcPr>
          <w:p w14:paraId="39C2772D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□ akademická </w:t>
            </w:r>
          </w:p>
          <w:p w14:paraId="1A673649" w14:textId="09F78431" w:rsidR="006237E4" w:rsidRPr="00C62DB6" w:rsidRDefault="006237E4" w:rsidP="004F5541">
            <w:pPr>
              <w:spacing w:line="276" w:lineRule="auto"/>
              <w:rPr>
                <w:rFonts w:asciiTheme="majorHAnsi" w:eastAsia="Calibri" w:hAnsiTheme="majorHAnsi" w:cstheme="majorHAnsi"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racovná</w:t>
            </w:r>
          </w:p>
          <w:p w14:paraId="049A41A0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iná: _______</w:t>
            </w:r>
          </w:p>
          <w:p w14:paraId="668C8FA2" w14:textId="7B7E689E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96F2C91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  <w:tc>
          <w:tcPr>
            <w:tcW w:w="2126" w:type="dxa"/>
          </w:tcPr>
          <w:p w14:paraId="790D9409" w14:textId="77777777" w:rsidR="006237E4" w:rsidRPr="004F5541" w:rsidRDefault="006237E4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lang w:val="sk-SK"/>
              </w:rPr>
              <w:t>□ 0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do 1 roka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1 – 3 roky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3 – 7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7 a viac rokov</w:t>
            </w:r>
          </w:p>
          <w:p w14:paraId="18F5038D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  <w:tc>
          <w:tcPr>
            <w:tcW w:w="2835" w:type="dxa"/>
          </w:tcPr>
          <w:p w14:paraId="0A95E974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diplom</w:t>
            </w:r>
          </w:p>
          <w:p w14:paraId="3429C794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certifikát</w:t>
            </w:r>
          </w:p>
          <w:p w14:paraId="41DA5AB2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ublikácie a odborné články</w:t>
            </w:r>
          </w:p>
          <w:p w14:paraId="679583C3" w14:textId="4BBED496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uvedené v životopise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eastAsia="Calibri" w:hAnsiTheme="majorHAnsi" w:cstheme="majorHAnsi"/>
                <w:lang w:val="sk-SK"/>
              </w:rPr>
              <w:t>□ iné: _______</w:t>
            </w:r>
          </w:p>
        </w:tc>
        <w:tc>
          <w:tcPr>
            <w:tcW w:w="2220" w:type="dxa"/>
          </w:tcPr>
          <w:p w14:paraId="6DECC699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áno</w:t>
            </w:r>
          </w:p>
          <w:p w14:paraId="2F8BD7F7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nie</w:t>
            </w:r>
          </w:p>
          <w:p w14:paraId="22E8E64A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</w:tr>
      <w:tr w:rsidR="006237E4" w:rsidRPr="004F5541" w14:paraId="1A85B4FB" w14:textId="77777777" w:rsidTr="004F5541">
        <w:trPr>
          <w:trHeight w:val="386"/>
        </w:trPr>
        <w:tc>
          <w:tcPr>
            <w:tcW w:w="9019" w:type="dxa"/>
            <w:gridSpan w:val="4"/>
          </w:tcPr>
          <w:p w14:paraId="7214942F" w14:textId="77777777" w:rsidR="006237E4" w:rsidRPr="004F5541" w:rsidRDefault="006237E4" w:rsidP="004F5541">
            <w:pPr>
              <w:jc w:val="both"/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Stručný popis skúsenosti:</w:t>
            </w:r>
          </w:p>
        </w:tc>
      </w:tr>
      <w:tr w:rsidR="006237E4" w:rsidRPr="004F5541" w14:paraId="495986FF" w14:textId="77777777" w:rsidTr="00533058">
        <w:trPr>
          <w:trHeight w:val="213"/>
        </w:trPr>
        <w:tc>
          <w:tcPr>
            <w:tcW w:w="9019" w:type="dxa"/>
            <w:gridSpan w:val="4"/>
            <w:tcBorders>
              <w:bottom w:val="single" w:sz="12" w:space="0" w:color="000000" w:themeColor="text1"/>
            </w:tcBorders>
            <w:shd w:val="clear" w:color="auto" w:fill="8DB3E2" w:themeFill="text2" w:themeFillTint="66"/>
          </w:tcPr>
          <w:p w14:paraId="167CB5DC" w14:textId="77777777" w:rsidR="006237E4" w:rsidRPr="004F5541" w:rsidRDefault="006237E4" w:rsidP="004F5541">
            <w:pPr>
              <w:pStyle w:val="Nadpis2"/>
              <w:spacing w:before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  <w:t>Sektor 4: Dobré zdravie</w:t>
            </w:r>
          </w:p>
        </w:tc>
      </w:tr>
      <w:tr w:rsidR="006237E4" w:rsidRPr="004F5541" w14:paraId="69E2FF38" w14:textId="77777777" w:rsidTr="00533058">
        <w:tc>
          <w:tcPr>
            <w:tcW w:w="1838" w:type="dxa"/>
            <w:shd w:val="clear" w:color="auto" w:fill="C6D9F1" w:themeFill="text2" w:themeFillTint="33"/>
          </w:tcPr>
          <w:p w14:paraId="0A9CC8D2" w14:textId="77777777" w:rsidR="006237E4" w:rsidRPr="004F5541" w:rsidRDefault="006237E4" w:rsidP="004F5541">
            <w:pPr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Oblasť skúseností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3BD0CE25" w14:textId="77777777" w:rsidR="006237E4" w:rsidRPr="004F5541" w:rsidRDefault="006237E4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lang w:val="sk-SK"/>
              </w:rPr>
              <w:t>Skúsenosti v rokoch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54814193" w14:textId="77777777" w:rsidR="006237E4" w:rsidRPr="004F5541" w:rsidRDefault="006237E4" w:rsidP="004F5541">
            <w:pPr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Preukázanie kompetencií</w:t>
            </w:r>
          </w:p>
        </w:tc>
        <w:tc>
          <w:tcPr>
            <w:tcW w:w="2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7DBD7FF6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Záujem o hodnotenie</w:t>
            </w:r>
          </w:p>
        </w:tc>
      </w:tr>
      <w:tr w:rsidR="006237E4" w:rsidRPr="004F5541" w14:paraId="70980E87" w14:textId="77777777" w:rsidTr="00C62DB6">
        <w:trPr>
          <w:trHeight w:val="778"/>
        </w:trPr>
        <w:tc>
          <w:tcPr>
            <w:tcW w:w="1838" w:type="dxa"/>
            <w:tcBorders>
              <w:top w:val="single" w:sz="12" w:space="0" w:color="000000" w:themeColor="text1"/>
            </w:tcBorders>
          </w:tcPr>
          <w:p w14:paraId="4465F51D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□ akademická </w:t>
            </w:r>
          </w:p>
          <w:p w14:paraId="16793759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racovná</w:t>
            </w:r>
          </w:p>
          <w:p w14:paraId="434D14B1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iná: _______</w:t>
            </w:r>
          </w:p>
          <w:p w14:paraId="7F1FAF73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 </w:t>
            </w:r>
          </w:p>
          <w:p w14:paraId="7D9AD738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</w:tcBorders>
          </w:tcPr>
          <w:p w14:paraId="383F76B5" w14:textId="77777777" w:rsidR="006237E4" w:rsidRPr="004F5541" w:rsidRDefault="006237E4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lang w:val="sk-SK"/>
              </w:rPr>
              <w:t>□ 0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do 1 roka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1 – 3 roky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3 – 7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7 a viac rokov</w:t>
            </w:r>
          </w:p>
          <w:p w14:paraId="75B9BEDD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  <w:tc>
          <w:tcPr>
            <w:tcW w:w="2835" w:type="dxa"/>
            <w:tcBorders>
              <w:top w:val="single" w:sz="12" w:space="0" w:color="000000" w:themeColor="text1"/>
            </w:tcBorders>
          </w:tcPr>
          <w:p w14:paraId="71DC1E91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diplom</w:t>
            </w:r>
          </w:p>
          <w:p w14:paraId="248D8B4D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certifikát</w:t>
            </w:r>
          </w:p>
          <w:p w14:paraId="6525CEBB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ublikácie a odborné články</w:t>
            </w:r>
          </w:p>
          <w:p w14:paraId="7678B9E4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lastRenderedPageBreak/>
              <w:t>□ uvedené v životopise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eastAsia="Calibri" w:hAnsiTheme="majorHAnsi" w:cstheme="majorHAnsi"/>
                <w:lang w:val="sk-SK"/>
              </w:rPr>
              <w:t>□ iné: _______</w:t>
            </w:r>
          </w:p>
        </w:tc>
        <w:tc>
          <w:tcPr>
            <w:tcW w:w="2220" w:type="dxa"/>
            <w:tcBorders>
              <w:top w:val="single" w:sz="12" w:space="0" w:color="000000" w:themeColor="text1"/>
            </w:tcBorders>
          </w:tcPr>
          <w:p w14:paraId="1080577E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lastRenderedPageBreak/>
              <w:t>□ áno</w:t>
            </w:r>
          </w:p>
          <w:p w14:paraId="26A93366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nie</w:t>
            </w:r>
          </w:p>
          <w:p w14:paraId="4425937D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</w:tr>
      <w:tr w:rsidR="006237E4" w:rsidRPr="004F5541" w14:paraId="2C3444FC" w14:textId="77777777" w:rsidTr="00533058">
        <w:trPr>
          <w:trHeight w:val="363"/>
        </w:trPr>
        <w:tc>
          <w:tcPr>
            <w:tcW w:w="9019" w:type="dxa"/>
            <w:gridSpan w:val="4"/>
          </w:tcPr>
          <w:p w14:paraId="53B39A53" w14:textId="4E762D8A" w:rsidR="006237E4" w:rsidRPr="004F5541" w:rsidRDefault="006237E4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 xml:space="preserve">Stručný popis skúsenosti: </w:t>
            </w:r>
          </w:p>
        </w:tc>
      </w:tr>
      <w:tr w:rsidR="006237E4" w:rsidRPr="004F5541" w14:paraId="065D9C66" w14:textId="77777777" w:rsidTr="00533058">
        <w:trPr>
          <w:trHeight w:val="375"/>
        </w:trPr>
        <w:tc>
          <w:tcPr>
            <w:tcW w:w="9019" w:type="dxa"/>
            <w:gridSpan w:val="4"/>
            <w:shd w:val="clear" w:color="auto" w:fill="8DB3E2" w:themeFill="text2" w:themeFillTint="66"/>
          </w:tcPr>
          <w:p w14:paraId="6C474CE3" w14:textId="77777777" w:rsidR="006237E4" w:rsidRPr="004F5541" w:rsidRDefault="006237E4" w:rsidP="004F5541">
            <w:pPr>
              <w:pStyle w:val="Nadpis2"/>
              <w:spacing w:before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  <w:t>Sektor 5: Kvalitné vzdelávanie</w:t>
            </w:r>
          </w:p>
        </w:tc>
      </w:tr>
      <w:tr w:rsidR="006237E4" w:rsidRPr="004F5541" w14:paraId="047C61A6" w14:textId="77777777" w:rsidTr="00533058">
        <w:tc>
          <w:tcPr>
            <w:tcW w:w="1838" w:type="dxa"/>
            <w:shd w:val="clear" w:color="auto" w:fill="C6D9F1" w:themeFill="text2" w:themeFillTint="33"/>
          </w:tcPr>
          <w:p w14:paraId="5045B92A" w14:textId="77777777" w:rsidR="006237E4" w:rsidRPr="004F5541" w:rsidRDefault="006237E4" w:rsidP="004F5541">
            <w:pPr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Oblasť skúseností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1DDD5E5F" w14:textId="77777777" w:rsidR="006237E4" w:rsidRPr="004F5541" w:rsidRDefault="006237E4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lang w:val="sk-SK"/>
              </w:rPr>
              <w:t>Skúsenosti v rokoch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507A1B62" w14:textId="77777777" w:rsidR="006237E4" w:rsidRPr="004F5541" w:rsidRDefault="006237E4" w:rsidP="004F5541">
            <w:pPr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Preukázanie kompetencií</w:t>
            </w:r>
          </w:p>
        </w:tc>
        <w:tc>
          <w:tcPr>
            <w:tcW w:w="2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77795344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Záujem o hodnotenie</w:t>
            </w:r>
          </w:p>
        </w:tc>
      </w:tr>
      <w:tr w:rsidR="006237E4" w:rsidRPr="004F5541" w14:paraId="23D70B26" w14:textId="77777777" w:rsidTr="00533058">
        <w:tc>
          <w:tcPr>
            <w:tcW w:w="1838" w:type="dxa"/>
          </w:tcPr>
          <w:p w14:paraId="32BAE037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□ akademická </w:t>
            </w:r>
          </w:p>
          <w:p w14:paraId="46387FB0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racovná</w:t>
            </w:r>
          </w:p>
          <w:p w14:paraId="00875763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iná: _______</w:t>
            </w:r>
          </w:p>
          <w:p w14:paraId="63301946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 </w:t>
            </w:r>
          </w:p>
          <w:p w14:paraId="474687FE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  <w:tc>
          <w:tcPr>
            <w:tcW w:w="2126" w:type="dxa"/>
          </w:tcPr>
          <w:p w14:paraId="77DC0059" w14:textId="77777777" w:rsidR="006237E4" w:rsidRPr="004F5541" w:rsidRDefault="006237E4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lang w:val="sk-SK"/>
              </w:rPr>
              <w:t>□ 0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do 1 roka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1 – 3 roky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3 – 7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7 a viac rokov</w:t>
            </w:r>
          </w:p>
          <w:p w14:paraId="4E0657CF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  <w:tc>
          <w:tcPr>
            <w:tcW w:w="2835" w:type="dxa"/>
          </w:tcPr>
          <w:p w14:paraId="6463753E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diplom</w:t>
            </w:r>
          </w:p>
          <w:p w14:paraId="5695AB95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certifikát</w:t>
            </w:r>
          </w:p>
          <w:p w14:paraId="46E447B9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ublikácie a odborné články</w:t>
            </w:r>
          </w:p>
          <w:p w14:paraId="3EA060D2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uvedené v životopise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eastAsia="Calibri" w:hAnsiTheme="majorHAnsi" w:cstheme="majorHAnsi"/>
                <w:lang w:val="sk-SK"/>
              </w:rPr>
              <w:t>□ iné: _______</w:t>
            </w:r>
          </w:p>
        </w:tc>
        <w:tc>
          <w:tcPr>
            <w:tcW w:w="2220" w:type="dxa"/>
          </w:tcPr>
          <w:p w14:paraId="29AF1F3F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áno</w:t>
            </w:r>
          </w:p>
          <w:p w14:paraId="3E4E8E40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nie</w:t>
            </w:r>
          </w:p>
          <w:p w14:paraId="66B40956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</w:tr>
      <w:tr w:rsidR="006237E4" w:rsidRPr="004F5541" w14:paraId="4C21BD22" w14:textId="77777777" w:rsidTr="00533058">
        <w:tc>
          <w:tcPr>
            <w:tcW w:w="9019" w:type="dxa"/>
            <w:gridSpan w:val="4"/>
          </w:tcPr>
          <w:p w14:paraId="0BD381A8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Stručný popis skúsenosti:</w:t>
            </w:r>
          </w:p>
        </w:tc>
      </w:tr>
    </w:tbl>
    <w:p w14:paraId="40CA14AB" w14:textId="77777777" w:rsidR="00B81C00" w:rsidRPr="004F5541" w:rsidRDefault="00B81C00" w:rsidP="004F5541">
      <w:pPr>
        <w:rPr>
          <w:rFonts w:asciiTheme="majorHAnsi" w:hAnsiTheme="majorHAnsi" w:cstheme="majorHAnsi"/>
          <w:lang w:val="sk-SK"/>
        </w:rPr>
      </w:pPr>
    </w:p>
    <w:p w14:paraId="314D4054" w14:textId="67F87023" w:rsidR="006237E4" w:rsidRPr="004F5541" w:rsidRDefault="006237E4" w:rsidP="004F5541">
      <w:pPr>
        <w:pStyle w:val="Nadpis2"/>
        <w:spacing w:before="0"/>
        <w:rPr>
          <w:rFonts w:asciiTheme="majorHAnsi" w:hAnsiTheme="majorHAnsi" w:cstheme="majorHAnsi"/>
          <w:b/>
          <w:bCs/>
          <w:lang w:val="sk-SK"/>
        </w:rPr>
      </w:pPr>
      <w:r w:rsidRPr="004F5541">
        <w:rPr>
          <w:rFonts w:asciiTheme="majorHAnsi" w:hAnsiTheme="majorHAnsi" w:cstheme="majorHAnsi"/>
          <w:b/>
          <w:bCs/>
          <w:lang w:val="sk-SK"/>
        </w:rPr>
        <w:t>Iná krajina:________</w:t>
      </w:r>
      <w:r w:rsidR="00C62DB6" w:rsidRPr="00C62DB6">
        <w:rPr>
          <w:rFonts w:asciiTheme="majorHAnsi" w:hAnsiTheme="majorHAnsi" w:cstheme="majorHAnsi"/>
          <w:i/>
          <w:iCs/>
          <w:color w:val="0070C0"/>
          <w:sz w:val="22"/>
          <w:szCs w:val="22"/>
          <w:lang w:val="sk-SK"/>
        </w:rPr>
        <w:t xml:space="preserve"> (Krajiny príjemcov rozvojovej pomoci OECD/DAC0. </w:t>
      </w:r>
      <w:r w:rsidR="00C62DB6" w:rsidRPr="00C62DB6">
        <w:rPr>
          <w:rFonts w:ascii="Calibri" w:eastAsia="Calibri" w:hAnsi="Calibri" w:cs="Calibri"/>
          <w:i/>
          <w:iCs/>
          <w:color w:val="0070C0"/>
          <w:sz w:val="22"/>
          <w:lang w:val="sk-SK"/>
        </w:rPr>
        <w:t>V prípade potreby si pre každú ďalšiu krajinu vytvor</w:t>
      </w:r>
      <w:r w:rsidR="00C62DB6">
        <w:rPr>
          <w:rFonts w:ascii="Calibri" w:eastAsia="Calibri" w:hAnsi="Calibri" w:cs="Calibri"/>
          <w:i/>
          <w:iCs/>
          <w:color w:val="0070C0"/>
          <w:sz w:val="22"/>
          <w:lang w:val="sk-SK"/>
        </w:rPr>
        <w:t>te</w:t>
      </w:r>
      <w:r w:rsidR="00C62DB6" w:rsidRPr="00C62DB6">
        <w:rPr>
          <w:rFonts w:ascii="Calibri" w:eastAsia="Calibri" w:hAnsi="Calibri" w:cs="Calibri"/>
          <w:i/>
          <w:iCs/>
          <w:color w:val="0070C0"/>
          <w:sz w:val="22"/>
          <w:lang w:val="sk-SK"/>
        </w:rPr>
        <w:t xml:space="preserve"> ďalšie súbory riadkov vrátane ich vyplnenia.)</w:t>
      </w:r>
    </w:p>
    <w:tbl>
      <w:tblPr>
        <w:tblStyle w:val="Mriekatabuky"/>
        <w:tblW w:w="9019" w:type="dxa"/>
        <w:tblLook w:val="04A0" w:firstRow="1" w:lastRow="0" w:firstColumn="1" w:lastColumn="0" w:noHBand="0" w:noVBand="1"/>
      </w:tblPr>
      <w:tblGrid>
        <w:gridCol w:w="1838"/>
        <w:gridCol w:w="2126"/>
        <w:gridCol w:w="2835"/>
        <w:gridCol w:w="2220"/>
      </w:tblGrid>
      <w:tr w:rsidR="006237E4" w:rsidRPr="004F5541" w14:paraId="382A215E" w14:textId="77777777" w:rsidTr="00533058">
        <w:tc>
          <w:tcPr>
            <w:tcW w:w="9019" w:type="dxa"/>
            <w:gridSpan w:val="4"/>
            <w:shd w:val="clear" w:color="auto" w:fill="8DB3E2" w:themeFill="text2" w:themeFillTint="66"/>
          </w:tcPr>
          <w:p w14:paraId="7BA9B24D" w14:textId="77777777" w:rsidR="006237E4" w:rsidRPr="004F5541" w:rsidRDefault="006237E4" w:rsidP="004F5541">
            <w:pPr>
              <w:pStyle w:val="Nadpis2"/>
              <w:spacing w:before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  <w:t>Sektor 1: Infraštruktúra a udržateľné využívanie prírodných zdrojov</w:t>
            </w:r>
          </w:p>
        </w:tc>
      </w:tr>
      <w:tr w:rsidR="006237E4" w:rsidRPr="004F5541" w14:paraId="4211B526" w14:textId="77777777" w:rsidTr="00533058">
        <w:tc>
          <w:tcPr>
            <w:tcW w:w="1838" w:type="dxa"/>
            <w:shd w:val="clear" w:color="auto" w:fill="C6D9F1" w:themeFill="text2" w:themeFillTint="33"/>
          </w:tcPr>
          <w:p w14:paraId="434EF47B" w14:textId="77777777" w:rsidR="006237E4" w:rsidRPr="004F5541" w:rsidRDefault="006237E4" w:rsidP="004F5541">
            <w:pPr>
              <w:rPr>
                <w:rFonts w:asciiTheme="majorHAnsi" w:hAnsiTheme="majorHAnsi" w:cstheme="majorHAnsi"/>
                <w:b/>
                <w:bCs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Oblasť skúseností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4705EAA6" w14:textId="77777777" w:rsidR="006237E4" w:rsidRPr="004F5541" w:rsidRDefault="006237E4" w:rsidP="004F5541">
            <w:pPr>
              <w:rPr>
                <w:rFonts w:asciiTheme="majorHAns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lang w:val="sk-SK"/>
              </w:rPr>
              <w:t>Skúsenosti v rokoch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4907C596" w14:textId="77777777" w:rsidR="006237E4" w:rsidRPr="004F5541" w:rsidRDefault="006237E4" w:rsidP="004F5541">
            <w:pPr>
              <w:rPr>
                <w:rFonts w:asciiTheme="majorHAnsi" w:hAnsiTheme="majorHAnsi" w:cstheme="majorHAnsi"/>
                <w:b/>
                <w:bCs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Preukázanie kompetencií</w:t>
            </w:r>
          </w:p>
        </w:tc>
        <w:tc>
          <w:tcPr>
            <w:tcW w:w="2220" w:type="dxa"/>
            <w:shd w:val="clear" w:color="auto" w:fill="C6D9F1" w:themeFill="text2" w:themeFillTint="33"/>
          </w:tcPr>
          <w:p w14:paraId="4A33D8D1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Záujem o hodnotenie</w:t>
            </w:r>
          </w:p>
        </w:tc>
      </w:tr>
      <w:tr w:rsidR="006237E4" w:rsidRPr="004F5541" w14:paraId="48E441D4" w14:textId="77777777" w:rsidTr="00533058">
        <w:tc>
          <w:tcPr>
            <w:tcW w:w="1838" w:type="dxa"/>
          </w:tcPr>
          <w:p w14:paraId="3C5F49DF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□ akademická </w:t>
            </w:r>
          </w:p>
          <w:p w14:paraId="65E20B52" w14:textId="5A8F81DF" w:rsidR="006237E4" w:rsidRPr="004F5541" w:rsidRDefault="006237E4" w:rsidP="004F5541">
            <w:pPr>
              <w:spacing w:line="276" w:lineRule="auto"/>
              <w:rPr>
                <w:rFonts w:asciiTheme="majorHAnsi" w:eastAsia="Calibri" w:hAnsiTheme="majorHAnsi" w:cstheme="majorHAnsi"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racovná</w:t>
            </w:r>
          </w:p>
          <w:p w14:paraId="2BD923C1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iná: _______</w:t>
            </w:r>
          </w:p>
          <w:p w14:paraId="443D6A38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 </w:t>
            </w:r>
          </w:p>
          <w:p w14:paraId="0320CEA6" w14:textId="77777777" w:rsidR="006237E4" w:rsidRPr="004F5541" w:rsidRDefault="006237E4" w:rsidP="004F5541">
            <w:pPr>
              <w:spacing w:line="276" w:lineRule="auto"/>
              <w:rPr>
                <w:rFonts w:asciiTheme="majorHAnsi" w:eastAsia="Calibri" w:hAnsiTheme="majorHAnsi" w:cstheme="majorHAnsi"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 </w:t>
            </w:r>
          </w:p>
          <w:p w14:paraId="1CA463CA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  <w:tc>
          <w:tcPr>
            <w:tcW w:w="2126" w:type="dxa"/>
          </w:tcPr>
          <w:p w14:paraId="6994F9AD" w14:textId="77777777" w:rsidR="006237E4" w:rsidRPr="004F5541" w:rsidRDefault="006237E4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lang w:val="sk-SK"/>
              </w:rPr>
              <w:t>□ 0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do 1 roka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1 – 3 roky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3 – 7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7 a viac rokov</w:t>
            </w:r>
          </w:p>
          <w:p w14:paraId="133B42A8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  <w:tc>
          <w:tcPr>
            <w:tcW w:w="2835" w:type="dxa"/>
          </w:tcPr>
          <w:p w14:paraId="6378F495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diplom</w:t>
            </w:r>
          </w:p>
          <w:p w14:paraId="324BD1E5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certifikát</w:t>
            </w:r>
          </w:p>
          <w:p w14:paraId="21C008E6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ublikácie a odborné články</w:t>
            </w:r>
          </w:p>
          <w:p w14:paraId="5F2216B3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uvedené v životopise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eastAsia="Calibri" w:hAnsiTheme="majorHAnsi" w:cstheme="majorHAnsi"/>
                <w:lang w:val="sk-SK"/>
              </w:rPr>
              <w:t>□ iné: _______</w:t>
            </w:r>
          </w:p>
          <w:p w14:paraId="39CDC53E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 </w:t>
            </w:r>
          </w:p>
        </w:tc>
        <w:tc>
          <w:tcPr>
            <w:tcW w:w="2220" w:type="dxa"/>
          </w:tcPr>
          <w:p w14:paraId="2614AACD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áno</w:t>
            </w:r>
          </w:p>
          <w:p w14:paraId="01E934B2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nie</w:t>
            </w:r>
          </w:p>
          <w:p w14:paraId="6A97494F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</w:tr>
      <w:tr w:rsidR="006237E4" w:rsidRPr="004F5541" w14:paraId="590DC697" w14:textId="77777777" w:rsidTr="004F5541">
        <w:trPr>
          <w:trHeight w:val="441"/>
        </w:trPr>
        <w:tc>
          <w:tcPr>
            <w:tcW w:w="9019" w:type="dxa"/>
            <w:gridSpan w:val="4"/>
          </w:tcPr>
          <w:p w14:paraId="77BE4298" w14:textId="764C06FC" w:rsidR="006237E4" w:rsidRPr="004F5541" w:rsidRDefault="006237E4" w:rsidP="004F5541">
            <w:pPr>
              <w:jc w:val="both"/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Stručný popis skúse</w:t>
            </w:r>
            <w:r w:rsid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n</w:t>
            </w: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osti:</w:t>
            </w:r>
          </w:p>
        </w:tc>
      </w:tr>
      <w:tr w:rsidR="006237E4" w:rsidRPr="004F5541" w14:paraId="0DFCB121" w14:textId="77777777" w:rsidTr="00533058">
        <w:trPr>
          <w:trHeight w:val="213"/>
        </w:trPr>
        <w:tc>
          <w:tcPr>
            <w:tcW w:w="9019" w:type="dxa"/>
            <w:gridSpan w:val="4"/>
            <w:tcBorders>
              <w:bottom w:val="single" w:sz="12" w:space="0" w:color="000000" w:themeColor="text1"/>
            </w:tcBorders>
            <w:shd w:val="clear" w:color="auto" w:fill="8DB3E2" w:themeFill="text2" w:themeFillTint="66"/>
          </w:tcPr>
          <w:p w14:paraId="008874FD" w14:textId="73A87EE4" w:rsidR="006237E4" w:rsidRPr="004F5541" w:rsidRDefault="006237E4" w:rsidP="004F5541">
            <w:pPr>
              <w:pStyle w:val="Nadpis2"/>
              <w:spacing w:before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  <w:t>Sektor 2: Potravinová bezpečnosť a poľnohospodárstvo</w:t>
            </w:r>
          </w:p>
        </w:tc>
      </w:tr>
      <w:tr w:rsidR="006237E4" w:rsidRPr="004F5541" w14:paraId="5E3D121F" w14:textId="77777777" w:rsidTr="00533058">
        <w:tc>
          <w:tcPr>
            <w:tcW w:w="1838" w:type="dxa"/>
            <w:shd w:val="clear" w:color="auto" w:fill="C6D9F1" w:themeFill="text2" w:themeFillTint="33"/>
          </w:tcPr>
          <w:p w14:paraId="322400B4" w14:textId="77777777" w:rsidR="006237E4" w:rsidRPr="004F5541" w:rsidRDefault="006237E4" w:rsidP="004F5541">
            <w:pPr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Oblasť skúseností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2A3BC3D5" w14:textId="77777777" w:rsidR="006237E4" w:rsidRPr="004F5541" w:rsidRDefault="006237E4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lang w:val="sk-SK"/>
              </w:rPr>
              <w:t>Skúsenosti v rokoch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51D49AAE" w14:textId="77777777" w:rsidR="006237E4" w:rsidRPr="004F5541" w:rsidRDefault="006237E4" w:rsidP="004F5541">
            <w:pPr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Preukázanie kompetencií</w:t>
            </w:r>
          </w:p>
        </w:tc>
        <w:tc>
          <w:tcPr>
            <w:tcW w:w="2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643EF4AA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Záujem o hodnotenie</w:t>
            </w:r>
          </w:p>
        </w:tc>
      </w:tr>
      <w:tr w:rsidR="006237E4" w:rsidRPr="004F5541" w14:paraId="3F042A30" w14:textId="77777777" w:rsidTr="00533058">
        <w:trPr>
          <w:trHeight w:val="1706"/>
        </w:trPr>
        <w:tc>
          <w:tcPr>
            <w:tcW w:w="1838" w:type="dxa"/>
            <w:tcBorders>
              <w:top w:val="single" w:sz="12" w:space="0" w:color="000000" w:themeColor="text1"/>
            </w:tcBorders>
          </w:tcPr>
          <w:p w14:paraId="67ED0C78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□ akademická </w:t>
            </w:r>
          </w:p>
          <w:p w14:paraId="0C04564D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racovná</w:t>
            </w:r>
          </w:p>
          <w:p w14:paraId="1D6F815F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iná: _______</w:t>
            </w:r>
          </w:p>
          <w:p w14:paraId="59C2D23B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 </w:t>
            </w:r>
          </w:p>
          <w:p w14:paraId="22080E88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</w:tcBorders>
          </w:tcPr>
          <w:p w14:paraId="2A223CDE" w14:textId="77777777" w:rsidR="006237E4" w:rsidRPr="004F5541" w:rsidRDefault="006237E4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lang w:val="sk-SK"/>
              </w:rPr>
              <w:t>□ 0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do 1 roka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1 – 3 roky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3 – 7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7 a viac rokov</w:t>
            </w:r>
          </w:p>
          <w:p w14:paraId="7E85D2BB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  <w:tc>
          <w:tcPr>
            <w:tcW w:w="2835" w:type="dxa"/>
            <w:tcBorders>
              <w:top w:val="single" w:sz="12" w:space="0" w:color="000000" w:themeColor="text1"/>
            </w:tcBorders>
          </w:tcPr>
          <w:p w14:paraId="6EF25813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diplom</w:t>
            </w:r>
          </w:p>
          <w:p w14:paraId="6229D2C0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certifikát</w:t>
            </w:r>
          </w:p>
          <w:p w14:paraId="798707B5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ublikácie a odborné články</w:t>
            </w:r>
          </w:p>
          <w:p w14:paraId="4C3FA38A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uvedené v životopise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eastAsia="Calibri" w:hAnsiTheme="majorHAnsi" w:cstheme="majorHAnsi"/>
                <w:lang w:val="sk-SK"/>
              </w:rPr>
              <w:t>□ iné: _______</w:t>
            </w:r>
          </w:p>
        </w:tc>
        <w:tc>
          <w:tcPr>
            <w:tcW w:w="2220" w:type="dxa"/>
            <w:tcBorders>
              <w:top w:val="single" w:sz="12" w:space="0" w:color="000000" w:themeColor="text1"/>
            </w:tcBorders>
          </w:tcPr>
          <w:p w14:paraId="4071B77B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áno</w:t>
            </w:r>
          </w:p>
          <w:p w14:paraId="6598B50F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nie</w:t>
            </w:r>
          </w:p>
          <w:p w14:paraId="2E66F650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</w:tr>
      <w:tr w:rsidR="006237E4" w:rsidRPr="004F5541" w14:paraId="48942285" w14:textId="77777777" w:rsidTr="00533058">
        <w:trPr>
          <w:trHeight w:val="363"/>
        </w:trPr>
        <w:tc>
          <w:tcPr>
            <w:tcW w:w="9019" w:type="dxa"/>
            <w:gridSpan w:val="4"/>
          </w:tcPr>
          <w:p w14:paraId="715AEF1D" w14:textId="26BDE5B2" w:rsidR="006237E4" w:rsidRPr="004F5541" w:rsidRDefault="006237E4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 xml:space="preserve">Stručný popis skúsenosti: </w:t>
            </w:r>
          </w:p>
        </w:tc>
      </w:tr>
      <w:tr w:rsidR="006237E4" w:rsidRPr="004F5541" w14:paraId="0DA38CB8" w14:textId="77777777" w:rsidTr="00533058">
        <w:trPr>
          <w:trHeight w:val="375"/>
        </w:trPr>
        <w:tc>
          <w:tcPr>
            <w:tcW w:w="9019" w:type="dxa"/>
            <w:gridSpan w:val="4"/>
            <w:shd w:val="clear" w:color="auto" w:fill="8DB3E2" w:themeFill="text2" w:themeFillTint="66"/>
          </w:tcPr>
          <w:p w14:paraId="75FD333C" w14:textId="722A8259" w:rsidR="006237E4" w:rsidRPr="004F5541" w:rsidRDefault="006237E4" w:rsidP="004F5541">
            <w:pPr>
              <w:pStyle w:val="Nadpis2"/>
              <w:spacing w:before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  <w:t>Sektor 3: Podpora tvorby trhového prostredia</w:t>
            </w:r>
          </w:p>
        </w:tc>
      </w:tr>
      <w:tr w:rsidR="006237E4" w:rsidRPr="004F5541" w14:paraId="1A8F015F" w14:textId="77777777" w:rsidTr="00533058">
        <w:tc>
          <w:tcPr>
            <w:tcW w:w="1838" w:type="dxa"/>
            <w:shd w:val="clear" w:color="auto" w:fill="C6D9F1" w:themeFill="text2" w:themeFillTint="33"/>
          </w:tcPr>
          <w:p w14:paraId="565A355A" w14:textId="77777777" w:rsidR="006237E4" w:rsidRPr="004F5541" w:rsidRDefault="006237E4" w:rsidP="004F5541">
            <w:pPr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Oblasť skúseností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5DBD949C" w14:textId="77777777" w:rsidR="006237E4" w:rsidRPr="004F5541" w:rsidRDefault="006237E4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lang w:val="sk-SK"/>
              </w:rPr>
              <w:t>Skúsenosti v rokoch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4CFB197C" w14:textId="77777777" w:rsidR="006237E4" w:rsidRPr="004F5541" w:rsidRDefault="006237E4" w:rsidP="004F5541">
            <w:pPr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Preukázanie kompetencií</w:t>
            </w:r>
          </w:p>
        </w:tc>
        <w:tc>
          <w:tcPr>
            <w:tcW w:w="2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580D8AB4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Záujem o hodnotenie</w:t>
            </w:r>
          </w:p>
        </w:tc>
      </w:tr>
      <w:tr w:rsidR="006237E4" w:rsidRPr="004F5541" w14:paraId="35FA0289" w14:textId="77777777" w:rsidTr="00533058">
        <w:tc>
          <w:tcPr>
            <w:tcW w:w="1838" w:type="dxa"/>
          </w:tcPr>
          <w:p w14:paraId="7B345527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□ akademická </w:t>
            </w:r>
          </w:p>
          <w:p w14:paraId="21B3A97D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racovná</w:t>
            </w:r>
          </w:p>
          <w:p w14:paraId="0479DEAE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lastRenderedPageBreak/>
              <w:t>□ iná: _______</w:t>
            </w:r>
          </w:p>
          <w:p w14:paraId="52606A83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 </w:t>
            </w:r>
          </w:p>
          <w:p w14:paraId="57E3115C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  <w:tc>
          <w:tcPr>
            <w:tcW w:w="2126" w:type="dxa"/>
          </w:tcPr>
          <w:p w14:paraId="3D1DD43C" w14:textId="77777777" w:rsidR="006237E4" w:rsidRPr="004F5541" w:rsidRDefault="006237E4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lang w:val="sk-SK"/>
              </w:rPr>
              <w:lastRenderedPageBreak/>
              <w:t>□ 0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do 1 roka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lastRenderedPageBreak/>
              <w:t>□ 1 – 3 roky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3 – 7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7 a viac rokov</w:t>
            </w:r>
          </w:p>
          <w:p w14:paraId="3C63C528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  <w:tc>
          <w:tcPr>
            <w:tcW w:w="2835" w:type="dxa"/>
          </w:tcPr>
          <w:p w14:paraId="5A8F74AF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lastRenderedPageBreak/>
              <w:t>□ diplom</w:t>
            </w:r>
          </w:p>
          <w:p w14:paraId="4C7C3FA8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certifikát</w:t>
            </w:r>
          </w:p>
          <w:p w14:paraId="55A2E0F4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lastRenderedPageBreak/>
              <w:t>□ publikácie a odborné články</w:t>
            </w:r>
          </w:p>
          <w:p w14:paraId="649CD112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uvedené v životopise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eastAsia="Calibri" w:hAnsiTheme="majorHAnsi" w:cstheme="majorHAnsi"/>
                <w:lang w:val="sk-SK"/>
              </w:rPr>
              <w:t>□ iné: _______</w:t>
            </w:r>
          </w:p>
        </w:tc>
        <w:tc>
          <w:tcPr>
            <w:tcW w:w="2220" w:type="dxa"/>
          </w:tcPr>
          <w:p w14:paraId="6F0D96F9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lastRenderedPageBreak/>
              <w:t>□ áno</w:t>
            </w:r>
          </w:p>
          <w:p w14:paraId="7765BCD3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nie</w:t>
            </w:r>
          </w:p>
          <w:p w14:paraId="1509D9EC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</w:tr>
      <w:tr w:rsidR="006237E4" w:rsidRPr="004F5541" w14:paraId="5A4285F1" w14:textId="77777777" w:rsidTr="00533058">
        <w:tc>
          <w:tcPr>
            <w:tcW w:w="9019" w:type="dxa"/>
            <w:gridSpan w:val="4"/>
          </w:tcPr>
          <w:p w14:paraId="53400667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lastRenderedPageBreak/>
              <w:t>Stručný popis skúsenosti:</w:t>
            </w:r>
          </w:p>
        </w:tc>
      </w:tr>
    </w:tbl>
    <w:p w14:paraId="4519574D" w14:textId="77777777" w:rsidR="006237E4" w:rsidRPr="004F5541" w:rsidRDefault="006237E4" w:rsidP="004F5541">
      <w:pPr>
        <w:rPr>
          <w:rFonts w:asciiTheme="majorHAnsi" w:hAnsiTheme="majorHAnsi" w:cstheme="majorHAnsi"/>
          <w:lang w:val="sk-SK"/>
        </w:rPr>
      </w:pPr>
    </w:p>
    <w:tbl>
      <w:tblPr>
        <w:tblStyle w:val="Mriekatabuky"/>
        <w:tblW w:w="9019" w:type="dxa"/>
        <w:tblLook w:val="04A0" w:firstRow="1" w:lastRow="0" w:firstColumn="1" w:lastColumn="0" w:noHBand="0" w:noVBand="1"/>
      </w:tblPr>
      <w:tblGrid>
        <w:gridCol w:w="1838"/>
        <w:gridCol w:w="47"/>
        <w:gridCol w:w="2070"/>
        <w:gridCol w:w="9"/>
        <w:gridCol w:w="2800"/>
        <w:gridCol w:w="35"/>
        <w:gridCol w:w="2220"/>
      </w:tblGrid>
      <w:tr w:rsidR="006237E4" w:rsidRPr="004F5541" w14:paraId="60129BC8" w14:textId="77777777" w:rsidTr="00533058">
        <w:trPr>
          <w:trHeight w:val="213"/>
        </w:trPr>
        <w:tc>
          <w:tcPr>
            <w:tcW w:w="9019" w:type="dxa"/>
            <w:gridSpan w:val="7"/>
            <w:tcBorders>
              <w:bottom w:val="single" w:sz="12" w:space="0" w:color="000000" w:themeColor="text1"/>
            </w:tcBorders>
            <w:shd w:val="clear" w:color="auto" w:fill="8DB3E2" w:themeFill="text2" w:themeFillTint="66"/>
          </w:tcPr>
          <w:p w14:paraId="5C7DC59A" w14:textId="68C8697E" w:rsidR="006237E4" w:rsidRPr="004F5541" w:rsidRDefault="006237E4" w:rsidP="004F5541">
            <w:pPr>
              <w:pStyle w:val="Nadpis2"/>
              <w:tabs>
                <w:tab w:val="left" w:pos="5136"/>
              </w:tabs>
              <w:spacing w:before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  <w:t>Sektor 4: Dobré zdravie</w:t>
            </w:r>
            <w:r w:rsidRPr="004F554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  <w:tab/>
            </w:r>
          </w:p>
        </w:tc>
      </w:tr>
      <w:tr w:rsidR="006237E4" w:rsidRPr="004F5541" w14:paraId="0BCC15E2" w14:textId="77777777" w:rsidTr="00533058">
        <w:tc>
          <w:tcPr>
            <w:tcW w:w="1838" w:type="dxa"/>
            <w:shd w:val="clear" w:color="auto" w:fill="C6D9F1" w:themeFill="text2" w:themeFillTint="33"/>
          </w:tcPr>
          <w:p w14:paraId="44EF24A4" w14:textId="77777777" w:rsidR="006237E4" w:rsidRPr="004F5541" w:rsidRDefault="006237E4" w:rsidP="004F5541">
            <w:pPr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Oblasť skúseností</w:t>
            </w:r>
          </w:p>
        </w:tc>
        <w:tc>
          <w:tcPr>
            <w:tcW w:w="212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255D9161" w14:textId="77777777" w:rsidR="006237E4" w:rsidRPr="004F5541" w:rsidRDefault="006237E4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lang w:val="sk-SK"/>
              </w:rPr>
              <w:t>Skúsenosti v rokoch</w:t>
            </w:r>
          </w:p>
        </w:tc>
        <w:tc>
          <w:tcPr>
            <w:tcW w:w="283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119EFC00" w14:textId="77777777" w:rsidR="006237E4" w:rsidRPr="004F5541" w:rsidRDefault="006237E4" w:rsidP="004F5541">
            <w:pPr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Preukázanie kompetencií</w:t>
            </w:r>
          </w:p>
        </w:tc>
        <w:tc>
          <w:tcPr>
            <w:tcW w:w="2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1B364399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Záujem o hodnotenie</w:t>
            </w:r>
          </w:p>
        </w:tc>
      </w:tr>
      <w:tr w:rsidR="006237E4" w:rsidRPr="004F5541" w14:paraId="40C3CF46" w14:textId="77777777" w:rsidTr="00533058">
        <w:trPr>
          <w:trHeight w:val="1706"/>
        </w:trPr>
        <w:tc>
          <w:tcPr>
            <w:tcW w:w="1838" w:type="dxa"/>
            <w:tcBorders>
              <w:top w:val="single" w:sz="12" w:space="0" w:color="000000" w:themeColor="text1"/>
            </w:tcBorders>
          </w:tcPr>
          <w:p w14:paraId="2F7035A7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□ akademická </w:t>
            </w:r>
          </w:p>
          <w:p w14:paraId="7EC70422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racovná</w:t>
            </w:r>
          </w:p>
          <w:p w14:paraId="33F67C98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iná: _______</w:t>
            </w:r>
          </w:p>
          <w:p w14:paraId="1216B0CF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 </w:t>
            </w:r>
          </w:p>
          <w:p w14:paraId="0B89A3A9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 w:themeColor="text1"/>
            </w:tcBorders>
          </w:tcPr>
          <w:p w14:paraId="3A582F2F" w14:textId="77777777" w:rsidR="006237E4" w:rsidRPr="004F5541" w:rsidRDefault="006237E4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lang w:val="sk-SK"/>
              </w:rPr>
              <w:t>□ 0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do 1 roka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1 – 3 roky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3 – 7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7 a viac rokov</w:t>
            </w:r>
          </w:p>
          <w:p w14:paraId="6416FF08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 w:themeColor="text1"/>
            </w:tcBorders>
          </w:tcPr>
          <w:p w14:paraId="6142B164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diplom</w:t>
            </w:r>
          </w:p>
          <w:p w14:paraId="569C4136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certifikát</w:t>
            </w:r>
          </w:p>
          <w:p w14:paraId="437EA66F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ublikácie a odborné články</w:t>
            </w:r>
          </w:p>
          <w:p w14:paraId="6CC3C6CA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uvedené v životopise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eastAsia="Calibri" w:hAnsiTheme="majorHAnsi" w:cstheme="majorHAnsi"/>
                <w:lang w:val="sk-SK"/>
              </w:rPr>
              <w:t>□ iné: _______</w:t>
            </w:r>
          </w:p>
        </w:tc>
        <w:tc>
          <w:tcPr>
            <w:tcW w:w="2220" w:type="dxa"/>
            <w:tcBorders>
              <w:top w:val="single" w:sz="12" w:space="0" w:color="000000" w:themeColor="text1"/>
            </w:tcBorders>
          </w:tcPr>
          <w:p w14:paraId="2DAE24C0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áno</w:t>
            </w:r>
          </w:p>
          <w:p w14:paraId="0CC4ACD9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nie</w:t>
            </w:r>
          </w:p>
          <w:p w14:paraId="7027C52A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</w:tr>
      <w:tr w:rsidR="006237E4" w:rsidRPr="004F5541" w14:paraId="1C67044C" w14:textId="77777777" w:rsidTr="00533058">
        <w:trPr>
          <w:trHeight w:val="363"/>
        </w:trPr>
        <w:tc>
          <w:tcPr>
            <w:tcW w:w="9019" w:type="dxa"/>
            <w:gridSpan w:val="7"/>
          </w:tcPr>
          <w:p w14:paraId="054E001D" w14:textId="5E2199FB" w:rsidR="006237E4" w:rsidRPr="004F5541" w:rsidRDefault="006237E4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 xml:space="preserve">Stručný popis skúsenosti: </w:t>
            </w:r>
          </w:p>
        </w:tc>
      </w:tr>
      <w:tr w:rsidR="006237E4" w:rsidRPr="004F5541" w14:paraId="5D83977D" w14:textId="77777777" w:rsidTr="00533058">
        <w:trPr>
          <w:trHeight w:val="375"/>
        </w:trPr>
        <w:tc>
          <w:tcPr>
            <w:tcW w:w="9019" w:type="dxa"/>
            <w:gridSpan w:val="7"/>
            <w:shd w:val="clear" w:color="auto" w:fill="8DB3E2" w:themeFill="text2" w:themeFillTint="66"/>
          </w:tcPr>
          <w:p w14:paraId="371C8E15" w14:textId="77777777" w:rsidR="006237E4" w:rsidRPr="004F5541" w:rsidRDefault="006237E4" w:rsidP="004F5541">
            <w:pPr>
              <w:pStyle w:val="Nadpis2"/>
              <w:spacing w:before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  <w:t>Sektor 5: Kvalitné vzdelávanie</w:t>
            </w:r>
          </w:p>
        </w:tc>
      </w:tr>
      <w:tr w:rsidR="006237E4" w:rsidRPr="004F5541" w14:paraId="444A8393" w14:textId="77777777" w:rsidTr="00533058">
        <w:tc>
          <w:tcPr>
            <w:tcW w:w="1838" w:type="dxa"/>
            <w:shd w:val="clear" w:color="auto" w:fill="C6D9F1" w:themeFill="text2" w:themeFillTint="33"/>
          </w:tcPr>
          <w:p w14:paraId="1C578AC7" w14:textId="77777777" w:rsidR="006237E4" w:rsidRPr="004F5541" w:rsidRDefault="006237E4" w:rsidP="004F5541">
            <w:pPr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Oblasť skúseností</w:t>
            </w:r>
          </w:p>
        </w:tc>
        <w:tc>
          <w:tcPr>
            <w:tcW w:w="212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6573AB23" w14:textId="77777777" w:rsidR="006237E4" w:rsidRPr="004F5541" w:rsidRDefault="006237E4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lang w:val="sk-SK"/>
              </w:rPr>
              <w:t>Skúsenosti v rokoch</w:t>
            </w:r>
          </w:p>
        </w:tc>
        <w:tc>
          <w:tcPr>
            <w:tcW w:w="283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21795C6C" w14:textId="77777777" w:rsidR="006237E4" w:rsidRPr="004F5541" w:rsidRDefault="006237E4" w:rsidP="004F5541">
            <w:pPr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Preukázanie kompetencií</w:t>
            </w:r>
          </w:p>
        </w:tc>
        <w:tc>
          <w:tcPr>
            <w:tcW w:w="2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47DB54A1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Záujem o hodnotenie</w:t>
            </w:r>
          </w:p>
        </w:tc>
      </w:tr>
      <w:tr w:rsidR="006237E4" w:rsidRPr="004F5541" w14:paraId="4E6D8A43" w14:textId="77777777" w:rsidTr="00533058">
        <w:tc>
          <w:tcPr>
            <w:tcW w:w="1838" w:type="dxa"/>
          </w:tcPr>
          <w:p w14:paraId="79A66522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□ akademická </w:t>
            </w:r>
          </w:p>
          <w:p w14:paraId="7F82B52B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racovná</w:t>
            </w:r>
          </w:p>
          <w:p w14:paraId="546D4182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iná: _______</w:t>
            </w:r>
          </w:p>
          <w:p w14:paraId="7E77010C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 </w:t>
            </w:r>
          </w:p>
          <w:p w14:paraId="36702DFC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  <w:tc>
          <w:tcPr>
            <w:tcW w:w="2126" w:type="dxa"/>
            <w:gridSpan w:val="3"/>
          </w:tcPr>
          <w:p w14:paraId="08A0E35C" w14:textId="77777777" w:rsidR="006237E4" w:rsidRPr="004F5541" w:rsidRDefault="006237E4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lang w:val="sk-SK"/>
              </w:rPr>
              <w:t>□ 0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do 1 roka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1 – 3 roky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3 – 7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7 a viac rokov</w:t>
            </w:r>
          </w:p>
          <w:p w14:paraId="1F3EE67D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  <w:tc>
          <w:tcPr>
            <w:tcW w:w="2835" w:type="dxa"/>
            <w:gridSpan w:val="2"/>
          </w:tcPr>
          <w:p w14:paraId="4B1D0760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diplom</w:t>
            </w:r>
          </w:p>
          <w:p w14:paraId="33B0D008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certifikát</w:t>
            </w:r>
          </w:p>
          <w:p w14:paraId="21299ACD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ublikácie a odborné články</w:t>
            </w:r>
          </w:p>
          <w:p w14:paraId="5424606C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uvedené v životopise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eastAsia="Calibri" w:hAnsiTheme="majorHAnsi" w:cstheme="majorHAnsi"/>
                <w:lang w:val="sk-SK"/>
              </w:rPr>
              <w:t>□ iné: _______</w:t>
            </w:r>
          </w:p>
        </w:tc>
        <w:tc>
          <w:tcPr>
            <w:tcW w:w="2220" w:type="dxa"/>
          </w:tcPr>
          <w:p w14:paraId="1293E0AF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áno</w:t>
            </w:r>
          </w:p>
          <w:p w14:paraId="4E1F5E0F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nie</w:t>
            </w:r>
          </w:p>
          <w:p w14:paraId="2468400A" w14:textId="77777777" w:rsidR="006237E4" w:rsidRPr="004F5541" w:rsidRDefault="006237E4" w:rsidP="004F5541">
            <w:pPr>
              <w:rPr>
                <w:rFonts w:asciiTheme="majorHAnsi" w:eastAsia="Calibri" w:hAnsiTheme="majorHAnsi" w:cstheme="majorHAnsi"/>
                <w:lang w:val="sk-SK"/>
              </w:rPr>
            </w:pPr>
          </w:p>
        </w:tc>
      </w:tr>
      <w:tr w:rsidR="006237E4" w:rsidRPr="004F5541" w14:paraId="40A16A13" w14:textId="77777777" w:rsidTr="00533058">
        <w:tc>
          <w:tcPr>
            <w:tcW w:w="9019" w:type="dxa"/>
            <w:gridSpan w:val="7"/>
          </w:tcPr>
          <w:p w14:paraId="5B5E02E1" w14:textId="15AED805" w:rsidR="006237E4" w:rsidRPr="004F5541" w:rsidRDefault="006237E4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Stručný popis skúsenosti:</w:t>
            </w:r>
          </w:p>
        </w:tc>
      </w:tr>
      <w:tr w:rsidR="006237E4" w:rsidRPr="004F5541" w14:paraId="02E9B3B8" w14:textId="77777777" w:rsidTr="006237E4">
        <w:tc>
          <w:tcPr>
            <w:tcW w:w="9019" w:type="dxa"/>
            <w:gridSpan w:val="7"/>
            <w:shd w:val="clear" w:color="auto" w:fill="8DB3E2" w:themeFill="text2" w:themeFillTint="66"/>
          </w:tcPr>
          <w:p w14:paraId="19B2FEE7" w14:textId="74DE80C6" w:rsidR="006237E4" w:rsidRPr="004F5541" w:rsidRDefault="006237E4" w:rsidP="004F5541">
            <w:pPr>
              <w:rPr>
                <w:rFonts w:asciiTheme="majorHAnsi" w:eastAsia="Calibr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  <w:t>Sektor 6: Dobrá správa vecí verejných a budovanie občianskej spoločnosti</w:t>
            </w:r>
          </w:p>
        </w:tc>
      </w:tr>
      <w:tr w:rsidR="006237E4" w:rsidRPr="004F5541" w14:paraId="5BD0690D" w14:textId="77777777" w:rsidTr="006237E4">
        <w:tc>
          <w:tcPr>
            <w:tcW w:w="1885" w:type="dxa"/>
            <w:gridSpan w:val="2"/>
            <w:shd w:val="clear" w:color="auto" w:fill="C6D9F1" w:themeFill="text2" w:themeFillTint="33"/>
          </w:tcPr>
          <w:p w14:paraId="08F76782" w14:textId="0CB82D43" w:rsidR="006237E4" w:rsidRPr="004F5541" w:rsidRDefault="006237E4" w:rsidP="004F554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Oblasť skúseností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14:paraId="164A9A4E" w14:textId="10AD2C23" w:rsidR="006237E4" w:rsidRPr="004F5541" w:rsidRDefault="006237E4" w:rsidP="004F554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lang w:val="sk-SK"/>
              </w:rPr>
              <w:t>Skúsenosti v rokoch</w:t>
            </w:r>
          </w:p>
        </w:tc>
        <w:tc>
          <w:tcPr>
            <w:tcW w:w="2809" w:type="dxa"/>
            <w:gridSpan w:val="2"/>
            <w:shd w:val="clear" w:color="auto" w:fill="C6D9F1" w:themeFill="text2" w:themeFillTint="33"/>
          </w:tcPr>
          <w:p w14:paraId="470E5F07" w14:textId="5E82ECCE" w:rsidR="006237E4" w:rsidRPr="004F5541" w:rsidRDefault="006237E4" w:rsidP="004F554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Preukázanie kompetencií</w:t>
            </w:r>
          </w:p>
        </w:tc>
        <w:tc>
          <w:tcPr>
            <w:tcW w:w="2255" w:type="dxa"/>
            <w:gridSpan w:val="2"/>
            <w:shd w:val="clear" w:color="auto" w:fill="C6D9F1" w:themeFill="text2" w:themeFillTint="33"/>
          </w:tcPr>
          <w:p w14:paraId="1A5C23A6" w14:textId="5FC371DD" w:rsidR="006237E4" w:rsidRPr="004F5541" w:rsidRDefault="006237E4" w:rsidP="004F554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Záujem o hodnotenie</w:t>
            </w:r>
          </w:p>
        </w:tc>
      </w:tr>
      <w:tr w:rsidR="006237E4" w:rsidRPr="004F5541" w14:paraId="799CF9B6" w14:textId="77777777" w:rsidTr="006237E4">
        <w:tc>
          <w:tcPr>
            <w:tcW w:w="1885" w:type="dxa"/>
            <w:gridSpan w:val="2"/>
          </w:tcPr>
          <w:p w14:paraId="67F41768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□ akademická </w:t>
            </w:r>
          </w:p>
          <w:p w14:paraId="1A32CEBE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racovná</w:t>
            </w:r>
          </w:p>
          <w:p w14:paraId="2A322053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iná: _______</w:t>
            </w:r>
          </w:p>
          <w:p w14:paraId="600EC6B3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 </w:t>
            </w:r>
          </w:p>
          <w:p w14:paraId="19284C10" w14:textId="77777777" w:rsidR="006237E4" w:rsidRPr="004F5541" w:rsidRDefault="006237E4" w:rsidP="004F554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</w:p>
        </w:tc>
        <w:tc>
          <w:tcPr>
            <w:tcW w:w="2070" w:type="dxa"/>
          </w:tcPr>
          <w:p w14:paraId="31E9A3DC" w14:textId="77777777" w:rsidR="006237E4" w:rsidRPr="004F5541" w:rsidRDefault="006237E4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lang w:val="sk-SK"/>
              </w:rPr>
              <w:t>□ 0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do 1 roka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1 – 3 roky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3 – 7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7 a viac rokov</w:t>
            </w:r>
          </w:p>
          <w:p w14:paraId="39FABC8F" w14:textId="77777777" w:rsidR="006237E4" w:rsidRPr="004F5541" w:rsidRDefault="006237E4" w:rsidP="004F554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</w:p>
        </w:tc>
        <w:tc>
          <w:tcPr>
            <w:tcW w:w="2809" w:type="dxa"/>
            <w:gridSpan w:val="2"/>
          </w:tcPr>
          <w:p w14:paraId="6B3FF8CD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diplom</w:t>
            </w:r>
          </w:p>
          <w:p w14:paraId="1038AE10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certifikát</w:t>
            </w:r>
          </w:p>
          <w:p w14:paraId="697A4A57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ublikácie a odborné články</w:t>
            </w:r>
          </w:p>
          <w:p w14:paraId="63207D02" w14:textId="1382E418" w:rsidR="006237E4" w:rsidRPr="004F5541" w:rsidRDefault="006237E4" w:rsidP="004F554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uvedené v životopise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eastAsia="Calibri" w:hAnsiTheme="majorHAnsi" w:cstheme="majorHAnsi"/>
                <w:lang w:val="sk-SK"/>
              </w:rPr>
              <w:t>□ iné: _______</w:t>
            </w:r>
          </w:p>
        </w:tc>
        <w:tc>
          <w:tcPr>
            <w:tcW w:w="2255" w:type="dxa"/>
            <w:gridSpan w:val="2"/>
          </w:tcPr>
          <w:p w14:paraId="1F752332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áno</w:t>
            </w:r>
          </w:p>
          <w:p w14:paraId="6BD3EAA9" w14:textId="77777777" w:rsidR="006237E4" w:rsidRPr="004F5541" w:rsidRDefault="006237E4" w:rsidP="004F55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nie</w:t>
            </w:r>
          </w:p>
          <w:p w14:paraId="7068A55E" w14:textId="77777777" w:rsidR="006237E4" w:rsidRPr="004F5541" w:rsidRDefault="006237E4" w:rsidP="004F554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</w:p>
        </w:tc>
      </w:tr>
      <w:tr w:rsidR="006237E4" w:rsidRPr="004F5541" w14:paraId="2C931973" w14:textId="77777777" w:rsidTr="00BB0894">
        <w:tc>
          <w:tcPr>
            <w:tcW w:w="9019" w:type="dxa"/>
            <w:gridSpan w:val="7"/>
          </w:tcPr>
          <w:p w14:paraId="26693140" w14:textId="3BDE49C2" w:rsidR="006237E4" w:rsidRPr="004F5541" w:rsidRDefault="006237E4" w:rsidP="004F554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Stručný popis skúsenosti:</w:t>
            </w:r>
          </w:p>
        </w:tc>
      </w:tr>
    </w:tbl>
    <w:p w14:paraId="38028A84" w14:textId="5862D6AA" w:rsidR="006237E4" w:rsidRDefault="006237E4" w:rsidP="004F5541">
      <w:pPr>
        <w:rPr>
          <w:rFonts w:asciiTheme="majorHAnsi" w:hAnsiTheme="majorHAnsi" w:cstheme="majorHAnsi"/>
          <w:lang w:val="sk-SK"/>
        </w:rPr>
      </w:pPr>
    </w:p>
    <w:p w14:paraId="38840C1A" w14:textId="28B81807" w:rsidR="005C3B9C" w:rsidRPr="005C3B9C" w:rsidRDefault="005C3B9C" w:rsidP="004F5541">
      <w:pPr>
        <w:rPr>
          <w:rFonts w:asciiTheme="majorHAnsi" w:hAnsiTheme="majorHAnsi" w:cstheme="majorHAnsi"/>
          <w:b/>
          <w:bCs/>
          <w:sz w:val="28"/>
          <w:szCs w:val="28"/>
          <w:lang w:val="sk-SK"/>
        </w:rPr>
      </w:pPr>
      <w:r w:rsidRPr="005C3B9C">
        <w:rPr>
          <w:rFonts w:asciiTheme="majorHAnsi" w:hAnsiTheme="majorHAnsi" w:cstheme="majorHAnsi"/>
          <w:b/>
          <w:bCs/>
          <w:sz w:val="28"/>
          <w:szCs w:val="28"/>
          <w:lang w:val="sk-SK"/>
        </w:rPr>
        <w:t>Skúsenosť s prierezovou témou: Životné prostredie a zmena klímy</w:t>
      </w:r>
    </w:p>
    <w:tbl>
      <w:tblPr>
        <w:tblStyle w:val="Mriekatabuky"/>
        <w:tblW w:w="9019" w:type="dxa"/>
        <w:tblLook w:val="04A0" w:firstRow="1" w:lastRow="0" w:firstColumn="1" w:lastColumn="0" w:noHBand="0" w:noVBand="1"/>
      </w:tblPr>
      <w:tblGrid>
        <w:gridCol w:w="1885"/>
        <w:gridCol w:w="2070"/>
        <w:gridCol w:w="2809"/>
        <w:gridCol w:w="2255"/>
      </w:tblGrid>
      <w:tr w:rsidR="005C3B9C" w:rsidRPr="004F5541" w14:paraId="3B7B6FEB" w14:textId="77777777" w:rsidTr="00F77660">
        <w:tc>
          <w:tcPr>
            <w:tcW w:w="1885" w:type="dxa"/>
            <w:shd w:val="clear" w:color="auto" w:fill="C6D9F1" w:themeFill="text2" w:themeFillTint="33"/>
          </w:tcPr>
          <w:p w14:paraId="08420BEE" w14:textId="77777777" w:rsidR="005C3B9C" w:rsidRPr="004F5541" w:rsidRDefault="005C3B9C" w:rsidP="00F77660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Oblasť skúseností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14:paraId="68D0585D" w14:textId="77777777" w:rsidR="005C3B9C" w:rsidRPr="004F5541" w:rsidRDefault="005C3B9C" w:rsidP="00F77660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lang w:val="sk-SK"/>
              </w:rPr>
              <w:t>Skúsenosti v rokoch</w:t>
            </w:r>
          </w:p>
        </w:tc>
        <w:tc>
          <w:tcPr>
            <w:tcW w:w="2809" w:type="dxa"/>
            <w:shd w:val="clear" w:color="auto" w:fill="C6D9F1" w:themeFill="text2" w:themeFillTint="33"/>
          </w:tcPr>
          <w:p w14:paraId="1BDADCC0" w14:textId="77777777" w:rsidR="005C3B9C" w:rsidRPr="004F5541" w:rsidRDefault="005C3B9C" w:rsidP="00F77660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Preukázanie kompetencií</w:t>
            </w:r>
          </w:p>
        </w:tc>
        <w:tc>
          <w:tcPr>
            <w:tcW w:w="2255" w:type="dxa"/>
            <w:shd w:val="clear" w:color="auto" w:fill="C6D9F1" w:themeFill="text2" w:themeFillTint="33"/>
          </w:tcPr>
          <w:p w14:paraId="365379FB" w14:textId="77777777" w:rsidR="005C3B9C" w:rsidRPr="004F5541" w:rsidRDefault="005C3B9C" w:rsidP="00F77660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Záujem o hodnotenie</w:t>
            </w:r>
          </w:p>
        </w:tc>
      </w:tr>
      <w:tr w:rsidR="005C3B9C" w:rsidRPr="004F5541" w14:paraId="3646AB28" w14:textId="77777777" w:rsidTr="00F77660">
        <w:tc>
          <w:tcPr>
            <w:tcW w:w="1885" w:type="dxa"/>
          </w:tcPr>
          <w:p w14:paraId="09816D21" w14:textId="77777777" w:rsidR="005C3B9C" w:rsidRPr="004F5541" w:rsidRDefault="005C3B9C" w:rsidP="00F7766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□ akademická </w:t>
            </w:r>
          </w:p>
          <w:p w14:paraId="45444DE6" w14:textId="77777777" w:rsidR="005C3B9C" w:rsidRPr="004F5541" w:rsidRDefault="005C3B9C" w:rsidP="00F7766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racovná</w:t>
            </w:r>
          </w:p>
          <w:p w14:paraId="686D5242" w14:textId="77777777" w:rsidR="005C3B9C" w:rsidRPr="004F5541" w:rsidRDefault="005C3B9C" w:rsidP="00F7766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iná: _______</w:t>
            </w:r>
          </w:p>
          <w:p w14:paraId="44F9A8C9" w14:textId="77777777" w:rsidR="005C3B9C" w:rsidRPr="004F5541" w:rsidRDefault="005C3B9C" w:rsidP="00F7766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 </w:t>
            </w:r>
          </w:p>
          <w:p w14:paraId="38CCF5B2" w14:textId="77777777" w:rsidR="005C3B9C" w:rsidRPr="004F5541" w:rsidRDefault="005C3B9C" w:rsidP="00F77660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</w:p>
        </w:tc>
        <w:tc>
          <w:tcPr>
            <w:tcW w:w="2070" w:type="dxa"/>
          </w:tcPr>
          <w:p w14:paraId="29FA7CDD" w14:textId="77777777" w:rsidR="005C3B9C" w:rsidRPr="004F5541" w:rsidRDefault="005C3B9C" w:rsidP="00F77660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lang w:val="sk-SK"/>
              </w:rPr>
              <w:t>□ 0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do 1 roka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1 – 3 roky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3 – 7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7 a viac rokov</w:t>
            </w:r>
          </w:p>
          <w:p w14:paraId="099503E7" w14:textId="77777777" w:rsidR="005C3B9C" w:rsidRPr="004F5541" w:rsidRDefault="005C3B9C" w:rsidP="00F77660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</w:p>
        </w:tc>
        <w:tc>
          <w:tcPr>
            <w:tcW w:w="2809" w:type="dxa"/>
          </w:tcPr>
          <w:p w14:paraId="34C371B0" w14:textId="77777777" w:rsidR="005C3B9C" w:rsidRPr="004F5541" w:rsidRDefault="005C3B9C" w:rsidP="00F7766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diplom</w:t>
            </w:r>
          </w:p>
          <w:p w14:paraId="48ED2C54" w14:textId="77777777" w:rsidR="005C3B9C" w:rsidRPr="004F5541" w:rsidRDefault="005C3B9C" w:rsidP="00F7766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certifikát</w:t>
            </w:r>
          </w:p>
          <w:p w14:paraId="4DCA5F9E" w14:textId="77777777" w:rsidR="005C3B9C" w:rsidRPr="004F5541" w:rsidRDefault="005C3B9C" w:rsidP="00F7766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ublikácie a odborné články</w:t>
            </w:r>
          </w:p>
          <w:p w14:paraId="67C306B7" w14:textId="77777777" w:rsidR="005C3B9C" w:rsidRPr="004F5541" w:rsidRDefault="005C3B9C" w:rsidP="00F77660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lastRenderedPageBreak/>
              <w:t>□ uvedené v životopise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eastAsia="Calibri" w:hAnsiTheme="majorHAnsi" w:cstheme="majorHAnsi"/>
                <w:lang w:val="sk-SK"/>
              </w:rPr>
              <w:t>□ iné: _______</w:t>
            </w:r>
          </w:p>
        </w:tc>
        <w:tc>
          <w:tcPr>
            <w:tcW w:w="2255" w:type="dxa"/>
          </w:tcPr>
          <w:p w14:paraId="3FE57DE9" w14:textId="77777777" w:rsidR="005C3B9C" w:rsidRPr="004F5541" w:rsidRDefault="005C3B9C" w:rsidP="00F7766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lastRenderedPageBreak/>
              <w:t>□ áno</w:t>
            </w:r>
          </w:p>
          <w:p w14:paraId="621C2EE8" w14:textId="77777777" w:rsidR="005C3B9C" w:rsidRPr="004F5541" w:rsidRDefault="005C3B9C" w:rsidP="00F7766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nie</w:t>
            </w:r>
          </w:p>
          <w:p w14:paraId="6E405D42" w14:textId="77777777" w:rsidR="005C3B9C" w:rsidRPr="004F5541" w:rsidRDefault="005C3B9C" w:rsidP="00F77660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</w:p>
        </w:tc>
      </w:tr>
      <w:tr w:rsidR="005C3B9C" w:rsidRPr="004F5541" w14:paraId="1B1250F2" w14:textId="77777777" w:rsidTr="00F77660">
        <w:tc>
          <w:tcPr>
            <w:tcW w:w="9019" w:type="dxa"/>
            <w:gridSpan w:val="4"/>
          </w:tcPr>
          <w:p w14:paraId="5020F2E0" w14:textId="77777777" w:rsidR="005C3B9C" w:rsidRPr="004F5541" w:rsidRDefault="005C3B9C" w:rsidP="00F77660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Stručný popis skúsenosti:</w:t>
            </w:r>
          </w:p>
        </w:tc>
      </w:tr>
    </w:tbl>
    <w:p w14:paraId="608C2319" w14:textId="77777777" w:rsidR="005C3B9C" w:rsidRDefault="005C3B9C" w:rsidP="004F5541">
      <w:pPr>
        <w:rPr>
          <w:rFonts w:asciiTheme="majorHAnsi" w:hAnsiTheme="majorHAnsi" w:cstheme="majorHAnsi"/>
          <w:lang w:val="sk-SK"/>
        </w:rPr>
      </w:pPr>
    </w:p>
    <w:p w14:paraId="4473021E" w14:textId="4440236F" w:rsidR="005C3B9C" w:rsidRPr="005C3B9C" w:rsidRDefault="005C3B9C" w:rsidP="004F5541">
      <w:pPr>
        <w:rPr>
          <w:rFonts w:asciiTheme="majorHAnsi" w:hAnsiTheme="majorHAnsi" w:cstheme="majorHAnsi"/>
          <w:b/>
          <w:bCs/>
          <w:sz w:val="28"/>
          <w:szCs w:val="28"/>
          <w:lang w:val="sk-SK"/>
        </w:rPr>
      </w:pPr>
      <w:r w:rsidRPr="005C3B9C">
        <w:rPr>
          <w:rFonts w:asciiTheme="majorHAnsi" w:hAnsiTheme="majorHAnsi" w:cstheme="majorHAnsi"/>
          <w:b/>
          <w:bCs/>
          <w:sz w:val="28"/>
          <w:szCs w:val="28"/>
          <w:lang w:val="sk-SK"/>
        </w:rPr>
        <w:t>Skúsenosť s prierezovou témou: Rovnosť žien a mužov</w:t>
      </w:r>
    </w:p>
    <w:tbl>
      <w:tblPr>
        <w:tblStyle w:val="Mriekatabuky"/>
        <w:tblW w:w="9019" w:type="dxa"/>
        <w:tblLook w:val="04A0" w:firstRow="1" w:lastRow="0" w:firstColumn="1" w:lastColumn="0" w:noHBand="0" w:noVBand="1"/>
      </w:tblPr>
      <w:tblGrid>
        <w:gridCol w:w="1885"/>
        <w:gridCol w:w="2070"/>
        <w:gridCol w:w="2809"/>
        <w:gridCol w:w="2255"/>
      </w:tblGrid>
      <w:tr w:rsidR="005C3B9C" w:rsidRPr="004F5541" w14:paraId="146EB5A5" w14:textId="77777777" w:rsidTr="00F77660">
        <w:tc>
          <w:tcPr>
            <w:tcW w:w="1885" w:type="dxa"/>
            <w:shd w:val="clear" w:color="auto" w:fill="C6D9F1" w:themeFill="text2" w:themeFillTint="33"/>
          </w:tcPr>
          <w:p w14:paraId="48E8998A" w14:textId="77777777" w:rsidR="005C3B9C" w:rsidRPr="004F5541" w:rsidRDefault="005C3B9C" w:rsidP="00F77660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Oblasť skúseností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14:paraId="1E571196" w14:textId="77777777" w:rsidR="005C3B9C" w:rsidRPr="004F5541" w:rsidRDefault="005C3B9C" w:rsidP="00F77660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lang w:val="sk-SK"/>
              </w:rPr>
              <w:t>Skúsenosti v rokoch</w:t>
            </w:r>
          </w:p>
        </w:tc>
        <w:tc>
          <w:tcPr>
            <w:tcW w:w="2809" w:type="dxa"/>
            <w:shd w:val="clear" w:color="auto" w:fill="C6D9F1" w:themeFill="text2" w:themeFillTint="33"/>
          </w:tcPr>
          <w:p w14:paraId="0D4A61CA" w14:textId="77777777" w:rsidR="005C3B9C" w:rsidRPr="004F5541" w:rsidRDefault="005C3B9C" w:rsidP="00F77660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Preukázanie kompetencií</w:t>
            </w:r>
          </w:p>
        </w:tc>
        <w:tc>
          <w:tcPr>
            <w:tcW w:w="2255" w:type="dxa"/>
            <w:shd w:val="clear" w:color="auto" w:fill="C6D9F1" w:themeFill="text2" w:themeFillTint="33"/>
          </w:tcPr>
          <w:p w14:paraId="799641FE" w14:textId="77777777" w:rsidR="005C3B9C" w:rsidRPr="004F5541" w:rsidRDefault="005C3B9C" w:rsidP="00F77660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Záujem o hodnotenie</w:t>
            </w:r>
          </w:p>
        </w:tc>
      </w:tr>
      <w:tr w:rsidR="005C3B9C" w:rsidRPr="004F5541" w14:paraId="72F2D5A1" w14:textId="77777777" w:rsidTr="00F77660">
        <w:tc>
          <w:tcPr>
            <w:tcW w:w="1885" w:type="dxa"/>
          </w:tcPr>
          <w:p w14:paraId="763B44E5" w14:textId="77777777" w:rsidR="005C3B9C" w:rsidRPr="004F5541" w:rsidRDefault="005C3B9C" w:rsidP="00F7766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□ akademická </w:t>
            </w:r>
          </w:p>
          <w:p w14:paraId="5ACEE9BE" w14:textId="77777777" w:rsidR="005C3B9C" w:rsidRPr="004F5541" w:rsidRDefault="005C3B9C" w:rsidP="00F7766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racovná</w:t>
            </w:r>
          </w:p>
          <w:p w14:paraId="4EEA153C" w14:textId="77777777" w:rsidR="005C3B9C" w:rsidRPr="004F5541" w:rsidRDefault="005C3B9C" w:rsidP="00F7766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iná: _______</w:t>
            </w:r>
          </w:p>
          <w:p w14:paraId="053D7844" w14:textId="77777777" w:rsidR="005C3B9C" w:rsidRPr="004F5541" w:rsidRDefault="005C3B9C" w:rsidP="00F7766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 xml:space="preserve"> </w:t>
            </w:r>
          </w:p>
          <w:p w14:paraId="223B7789" w14:textId="77777777" w:rsidR="005C3B9C" w:rsidRPr="004F5541" w:rsidRDefault="005C3B9C" w:rsidP="00F77660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</w:p>
        </w:tc>
        <w:tc>
          <w:tcPr>
            <w:tcW w:w="2070" w:type="dxa"/>
          </w:tcPr>
          <w:p w14:paraId="5E658A66" w14:textId="77777777" w:rsidR="005C3B9C" w:rsidRPr="004F5541" w:rsidRDefault="005C3B9C" w:rsidP="00F77660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lang w:val="sk-SK"/>
              </w:rPr>
              <w:t>□ 0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do 1 roka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1 – 3 roky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3 – 7 rokov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hAnsiTheme="majorHAnsi" w:cstheme="majorHAnsi"/>
                <w:lang w:val="sk-SK"/>
              </w:rPr>
              <w:t>□ 7 a viac rokov</w:t>
            </w:r>
          </w:p>
          <w:p w14:paraId="787B5DC4" w14:textId="77777777" w:rsidR="005C3B9C" w:rsidRPr="004F5541" w:rsidRDefault="005C3B9C" w:rsidP="00F77660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</w:p>
        </w:tc>
        <w:tc>
          <w:tcPr>
            <w:tcW w:w="2809" w:type="dxa"/>
          </w:tcPr>
          <w:p w14:paraId="2FC92BEE" w14:textId="77777777" w:rsidR="005C3B9C" w:rsidRPr="004F5541" w:rsidRDefault="005C3B9C" w:rsidP="00F7766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diplom</w:t>
            </w:r>
          </w:p>
          <w:p w14:paraId="53A70986" w14:textId="77777777" w:rsidR="005C3B9C" w:rsidRPr="004F5541" w:rsidRDefault="005C3B9C" w:rsidP="00F7766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certifikát</w:t>
            </w:r>
          </w:p>
          <w:p w14:paraId="4A253F22" w14:textId="77777777" w:rsidR="005C3B9C" w:rsidRPr="004F5541" w:rsidRDefault="005C3B9C" w:rsidP="00F7766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publikácie a odborné články</w:t>
            </w:r>
          </w:p>
          <w:p w14:paraId="11F3D2F2" w14:textId="77777777" w:rsidR="005C3B9C" w:rsidRPr="004F5541" w:rsidRDefault="005C3B9C" w:rsidP="00F77660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uvedené v životopise</w:t>
            </w:r>
            <w:r w:rsidRPr="004F5541">
              <w:rPr>
                <w:rFonts w:asciiTheme="majorHAnsi" w:hAnsiTheme="majorHAnsi" w:cstheme="majorHAnsi"/>
              </w:rPr>
              <w:br/>
            </w:r>
            <w:r w:rsidRPr="004F5541">
              <w:rPr>
                <w:rFonts w:asciiTheme="majorHAnsi" w:eastAsia="Calibri" w:hAnsiTheme="majorHAnsi" w:cstheme="majorHAnsi"/>
                <w:lang w:val="sk-SK"/>
              </w:rPr>
              <w:t>□ iné: _______</w:t>
            </w:r>
          </w:p>
        </w:tc>
        <w:tc>
          <w:tcPr>
            <w:tcW w:w="2255" w:type="dxa"/>
          </w:tcPr>
          <w:p w14:paraId="51F04E5A" w14:textId="77777777" w:rsidR="005C3B9C" w:rsidRPr="004F5541" w:rsidRDefault="005C3B9C" w:rsidP="00F7766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áno</w:t>
            </w:r>
          </w:p>
          <w:p w14:paraId="0AFAB4A1" w14:textId="77777777" w:rsidR="005C3B9C" w:rsidRPr="004F5541" w:rsidRDefault="005C3B9C" w:rsidP="00F7766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F5541">
              <w:rPr>
                <w:rFonts w:asciiTheme="majorHAnsi" w:eastAsia="Calibri" w:hAnsiTheme="majorHAnsi" w:cstheme="majorHAnsi"/>
                <w:lang w:val="sk-SK"/>
              </w:rPr>
              <w:t>□ nie</w:t>
            </w:r>
          </w:p>
          <w:p w14:paraId="4EF04779" w14:textId="77777777" w:rsidR="005C3B9C" w:rsidRPr="004F5541" w:rsidRDefault="005C3B9C" w:rsidP="00F77660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</w:p>
        </w:tc>
      </w:tr>
      <w:tr w:rsidR="005C3B9C" w:rsidRPr="004F5541" w14:paraId="6BE12565" w14:textId="77777777" w:rsidTr="00F77660">
        <w:tc>
          <w:tcPr>
            <w:tcW w:w="9019" w:type="dxa"/>
            <w:gridSpan w:val="4"/>
          </w:tcPr>
          <w:p w14:paraId="68FA782C" w14:textId="77777777" w:rsidR="005C3B9C" w:rsidRPr="004F5541" w:rsidRDefault="005C3B9C" w:rsidP="00F77660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Stručný popis skúsenosti:</w:t>
            </w:r>
          </w:p>
        </w:tc>
      </w:tr>
    </w:tbl>
    <w:p w14:paraId="27865742" w14:textId="77777777" w:rsidR="005C3B9C" w:rsidRDefault="005C3B9C" w:rsidP="004F5541">
      <w:pPr>
        <w:rPr>
          <w:rFonts w:asciiTheme="majorHAnsi" w:hAnsiTheme="majorHAnsi" w:cstheme="majorHAnsi"/>
          <w:lang w:val="sk-SK"/>
        </w:rPr>
      </w:pPr>
    </w:p>
    <w:p w14:paraId="6EBFA34C" w14:textId="77777777" w:rsidR="005C3B9C" w:rsidRPr="004F5541" w:rsidRDefault="005C3B9C" w:rsidP="004F5541">
      <w:pPr>
        <w:rPr>
          <w:rFonts w:asciiTheme="majorHAnsi" w:hAnsiTheme="majorHAnsi" w:cstheme="majorHAnsi"/>
          <w:lang w:val="sk-SK"/>
        </w:rPr>
      </w:pPr>
    </w:p>
    <w:p w14:paraId="300AD76F" w14:textId="0144F4CF" w:rsidR="001D4FB1" w:rsidRPr="004F5541" w:rsidRDefault="004F5541" w:rsidP="004F5541">
      <w:pPr>
        <w:pStyle w:val="Nadpis1"/>
        <w:spacing w:before="0"/>
        <w:rPr>
          <w:rFonts w:asciiTheme="majorHAnsi" w:hAnsiTheme="majorHAnsi" w:cstheme="majorHAnsi"/>
          <w:b/>
          <w:bCs/>
          <w:sz w:val="28"/>
          <w:szCs w:val="28"/>
          <w:lang w:val="sk-SK"/>
        </w:rPr>
      </w:pPr>
      <w:r w:rsidRPr="004F5541">
        <w:rPr>
          <w:rFonts w:asciiTheme="majorHAnsi" w:hAnsiTheme="majorHAnsi" w:cstheme="majorHAnsi"/>
          <w:b/>
          <w:bCs/>
          <w:sz w:val="28"/>
          <w:szCs w:val="28"/>
          <w:lang w:val="sk-SK"/>
        </w:rPr>
        <w:t>Skúsenosť s hodnotením projekt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060A2" w:rsidRPr="004F5541" w14:paraId="14E83D5D" w14:textId="77777777" w:rsidTr="00F060A2">
        <w:tc>
          <w:tcPr>
            <w:tcW w:w="4320" w:type="dxa"/>
            <w:shd w:val="clear" w:color="auto" w:fill="C6D9F1" w:themeFill="text2" w:themeFillTint="33"/>
          </w:tcPr>
          <w:p w14:paraId="5C17E677" w14:textId="77777777" w:rsidR="00F060A2" w:rsidRPr="004F5541" w:rsidRDefault="00F060A2" w:rsidP="004F5541">
            <w:pPr>
              <w:rPr>
                <w:rFonts w:asciiTheme="majorHAns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lang w:val="sk-SK"/>
              </w:rPr>
              <w:t>Skúsenostná úroveň</w:t>
            </w:r>
          </w:p>
        </w:tc>
        <w:tc>
          <w:tcPr>
            <w:tcW w:w="4320" w:type="dxa"/>
            <w:shd w:val="clear" w:color="auto" w:fill="C6D9F1" w:themeFill="text2" w:themeFillTint="33"/>
          </w:tcPr>
          <w:p w14:paraId="1BF158CC" w14:textId="75354811" w:rsidR="00F060A2" w:rsidRPr="004F5541" w:rsidRDefault="00F060A2" w:rsidP="004F5541">
            <w:pPr>
              <w:rPr>
                <w:rFonts w:asciiTheme="majorHAns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eastAsia="Calibri" w:hAnsiTheme="majorHAnsi" w:cstheme="majorHAnsi"/>
                <w:b/>
                <w:bCs/>
                <w:lang w:val="sk-SK"/>
              </w:rPr>
              <w:t>Preukázanie kompetencií</w:t>
            </w:r>
          </w:p>
        </w:tc>
      </w:tr>
      <w:tr w:rsidR="00F060A2" w:rsidRPr="004F5541" w14:paraId="6F90AEEB" w14:textId="77777777" w:rsidTr="00A06EC3">
        <w:tc>
          <w:tcPr>
            <w:tcW w:w="4320" w:type="dxa"/>
          </w:tcPr>
          <w:p w14:paraId="2C86D58E" w14:textId="77777777" w:rsidR="00F060A2" w:rsidRPr="004F5541" w:rsidRDefault="00F060A2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lang w:val="sk-SK"/>
              </w:rPr>
              <w:t>□ Žiadna predchádzajúca skúsenosť s hodnotením projektov</w:t>
            </w:r>
          </w:p>
        </w:tc>
        <w:tc>
          <w:tcPr>
            <w:tcW w:w="4320" w:type="dxa"/>
          </w:tcPr>
          <w:p w14:paraId="4BBB67FA" w14:textId="205DE534" w:rsidR="00F060A2" w:rsidRPr="004F5541" w:rsidRDefault="00F060A2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lang w:val="sk-SK"/>
              </w:rPr>
              <w:t xml:space="preserve">□ </w:t>
            </w:r>
            <w:r w:rsidR="005144E5" w:rsidRPr="004F5541">
              <w:rPr>
                <w:rFonts w:asciiTheme="majorHAnsi" w:hAnsiTheme="majorHAnsi" w:cstheme="majorHAnsi"/>
                <w:lang w:val="sk-SK"/>
              </w:rPr>
              <w:t>potvrdenie o hodnotení</w:t>
            </w:r>
            <w:r w:rsidRPr="004F5541">
              <w:rPr>
                <w:rFonts w:asciiTheme="majorHAnsi" w:hAnsiTheme="majorHAnsi" w:cstheme="majorHAnsi"/>
                <w:lang w:val="sk-SK"/>
              </w:rPr>
              <w:br/>
              <w:t>□ certifikát</w:t>
            </w:r>
            <w:r w:rsidRPr="004F5541">
              <w:rPr>
                <w:rFonts w:asciiTheme="majorHAnsi" w:hAnsiTheme="majorHAnsi" w:cstheme="majorHAnsi"/>
                <w:lang w:val="sk-SK"/>
              </w:rPr>
              <w:br/>
              <w:t>□ uvedené v životopise</w:t>
            </w:r>
            <w:r w:rsidRPr="004F5541">
              <w:rPr>
                <w:rFonts w:asciiTheme="majorHAnsi" w:hAnsiTheme="majorHAnsi" w:cstheme="majorHAnsi"/>
                <w:lang w:val="sk-SK"/>
              </w:rPr>
              <w:br/>
              <w:t>□ iné: _______</w:t>
            </w:r>
          </w:p>
        </w:tc>
      </w:tr>
      <w:tr w:rsidR="00F060A2" w:rsidRPr="004F5541" w14:paraId="7E3AAB6D" w14:textId="77777777" w:rsidTr="00A06EC3">
        <w:tc>
          <w:tcPr>
            <w:tcW w:w="4320" w:type="dxa"/>
          </w:tcPr>
          <w:p w14:paraId="1C936A0E" w14:textId="77777777" w:rsidR="00F060A2" w:rsidRPr="004F5541" w:rsidRDefault="00F060A2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lang w:val="sk-SK"/>
              </w:rPr>
              <w:t>□ Skúsenosť s hodnotením projektov v jednom prípade</w:t>
            </w:r>
          </w:p>
        </w:tc>
        <w:tc>
          <w:tcPr>
            <w:tcW w:w="4320" w:type="dxa"/>
          </w:tcPr>
          <w:p w14:paraId="5E585827" w14:textId="50BFD928" w:rsidR="00F060A2" w:rsidRPr="004F5541" w:rsidRDefault="00F060A2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lang w:val="sk-SK"/>
              </w:rPr>
              <w:t xml:space="preserve">□ </w:t>
            </w:r>
            <w:r w:rsidR="005144E5" w:rsidRPr="004F5541">
              <w:rPr>
                <w:rFonts w:asciiTheme="majorHAnsi" w:hAnsiTheme="majorHAnsi" w:cstheme="majorHAnsi"/>
                <w:lang w:val="sk-SK"/>
              </w:rPr>
              <w:t>potvrdenie o hodnotení</w:t>
            </w:r>
            <w:r w:rsidRPr="004F5541">
              <w:rPr>
                <w:rFonts w:asciiTheme="majorHAnsi" w:hAnsiTheme="majorHAnsi" w:cstheme="majorHAnsi"/>
                <w:lang w:val="sk-SK"/>
              </w:rPr>
              <w:br/>
              <w:t>□ certifikát</w:t>
            </w:r>
            <w:r w:rsidRPr="004F5541">
              <w:rPr>
                <w:rFonts w:asciiTheme="majorHAnsi" w:hAnsiTheme="majorHAnsi" w:cstheme="majorHAnsi"/>
                <w:lang w:val="sk-SK"/>
              </w:rPr>
              <w:br/>
              <w:t>□ uvedené v životopise</w:t>
            </w:r>
            <w:r w:rsidRPr="004F5541">
              <w:rPr>
                <w:rFonts w:asciiTheme="majorHAnsi" w:hAnsiTheme="majorHAnsi" w:cstheme="majorHAnsi"/>
                <w:lang w:val="sk-SK"/>
              </w:rPr>
              <w:br/>
              <w:t>□ iné: _______</w:t>
            </w:r>
          </w:p>
        </w:tc>
      </w:tr>
      <w:tr w:rsidR="00F060A2" w:rsidRPr="004F5541" w14:paraId="1876F15D" w14:textId="77777777" w:rsidTr="00A06EC3">
        <w:tc>
          <w:tcPr>
            <w:tcW w:w="4320" w:type="dxa"/>
          </w:tcPr>
          <w:p w14:paraId="2BCF7DF1" w14:textId="77777777" w:rsidR="00F060A2" w:rsidRPr="004F5541" w:rsidRDefault="00F060A2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lang w:val="sk-SK"/>
              </w:rPr>
              <w:t>□ Skúsenosť s hodnotením projektov v dvoch a viac prípadoch</w:t>
            </w:r>
          </w:p>
        </w:tc>
        <w:tc>
          <w:tcPr>
            <w:tcW w:w="4320" w:type="dxa"/>
          </w:tcPr>
          <w:p w14:paraId="521F5E71" w14:textId="2C2D9A74" w:rsidR="00F060A2" w:rsidRPr="004F5541" w:rsidRDefault="00F060A2" w:rsidP="004F5541">
            <w:pPr>
              <w:rPr>
                <w:rFonts w:asciiTheme="majorHAnsi" w:hAnsiTheme="majorHAnsi" w:cstheme="majorHAnsi"/>
                <w:lang w:val="sk-SK"/>
              </w:rPr>
            </w:pPr>
            <w:r w:rsidRPr="004F5541">
              <w:rPr>
                <w:rFonts w:asciiTheme="majorHAnsi" w:hAnsiTheme="majorHAnsi" w:cstheme="majorHAnsi"/>
                <w:lang w:val="sk-SK"/>
              </w:rPr>
              <w:t xml:space="preserve">□ </w:t>
            </w:r>
            <w:r w:rsidR="005144E5" w:rsidRPr="004F5541">
              <w:rPr>
                <w:rFonts w:asciiTheme="majorHAnsi" w:hAnsiTheme="majorHAnsi" w:cstheme="majorHAnsi"/>
                <w:lang w:val="sk-SK"/>
              </w:rPr>
              <w:t>potvrdenie o hodnotení</w:t>
            </w:r>
            <w:r w:rsidRPr="004F5541">
              <w:rPr>
                <w:rFonts w:asciiTheme="majorHAnsi" w:hAnsiTheme="majorHAnsi" w:cstheme="majorHAnsi"/>
                <w:lang w:val="sk-SK"/>
              </w:rPr>
              <w:br/>
              <w:t>□ certifikát</w:t>
            </w:r>
            <w:r w:rsidRPr="004F5541">
              <w:rPr>
                <w:rFonts w:asciiTheme="majorHAnsi" w:hAnsiTheme="majorHAnsi" w:cstheme="majorHAnsi"/>
                <w:lang w:val="sk-SK"/>
              </w:rPr>
              <w:br/>
              <w:t>□ uvedené v životopise</w:t>
            </w:r>
            <w:r w:rsidRPr="004F5541">
              <w:rPr>
                <w:rFonts w:asciiTheme="majorHAnsi" w:hAnsiTheme="majorHAnsi" w:cstheme="majorHAnsi"/>
                <w:lang w:val="sk-SK"/>
              </w:rPr>
              <w:br/>
              <w:t>□ iné: _______</w:t>
            </w:r>
          </w:p>
        </w:tc>
      </w:tr>
      <w:tr w:rsidR="00294195" w:rsidRPr="004F5541" w14:paraId="66BE8A37" w14:textId="77777777" w:rsidTr="00932760">
        <w:tc>
          <w:tcPr>
            <w:tcW w:w="8640" w:type="dxa"/>
            <w:gridSpan w:val="2"/>
          </w:tcPr>
          <w:p w14:paraId="7E643E7F" w14:textId="5179F864" w:rsidR="00294195" w:rsidRPr="004F5541" w:rsidRDefault="00E62624" w:rsidP="004F5541">
            <w:pPr>
              <w:rPr>
                <w:rFonts w:asciiTheme="majorHAnsi" w:hAnsiTheme="majorHAnsi" w:cstheme="majorHAnsi"/>
                <w:b/>
                <w:bCs/>
                <w:lang w:val="sk-SK"/>
              </w:rPr>
            </w:pPr>
            <w:r w:rsidRPr="004F5541">
              <w:rPr>
                <w:rFonts w:asciiTheme="majorHAnsi" w:hAnsiTheme="majorHAnsi" w:cstheme="majorHAnsi"/>
                <w:b/>
                <w:bCs/>
                <w:lang w:val="sk-SK"/>
              </w:rPr>
              <w:t>Zoznam</w:t>
            </w:r>
            <w:r w:rsidR="00294195" w:rsidRPr="004F5541">
              <w:rPr>
                <w:rFonts w:asciiTheme="majorHAnsi" w:hAnsiTheme="majorHAnsi" w:cstheme="majorHAnsi"/>
                <w:b/>
                <w:bCs/>
                <w:lang w:val="sk-SK"/>
              </w:rPr>
              <w:t xml:space="preserve"> </w:t>
            </w:r>
            <w:r w:rsidRPr="004F5541">
              <w:rPr>
                <w:rFonts w:asciiTheme="majorHAnsi" w:hAnsiTheme="majorHAnsi" w:cstheme="majorHAnsi"/>
                <w:b/>
                <w:bCs/>
                <w:lang w:val="sk-SK"/>
              </w:rPr>
              <w:t>programov/výziev, v ktorých ste hodnotili:</w:t>
            </w:r>
          </w:p>
        </w:tc>
      </w:tr>
    </w:tbl>
    <w:p w14:paraId="36EBCCFD" w14:textId="77777777" w:rsidR="003E2579" w:rsidRDefault="003E2579" w:rsidP="004F5541">
      <w:pPr>
        <w:rPr>
          <w:rFonts w:asciiTheme="majorHAnsi" w:hAnsiTheme="majorHAnsi" w:cstheme="majorHAnsi"/>
        </w:rPr>
      </w:pPr>
    </w:p>
    <w:p w14:paraId="2431AB50" w14:textId="6D127E9F" w:rsidR="005C3B9C" w:rsidRPr="004F5541" w:rsidRDefault="005C3B9C" w:rsidP="004F5541">
      <w:pPr>
        <w:rPr>
          <w:rFonts w:asciiTheme="majorHAnsi" w:hAnsiTheme="majorHAnsi" w:cstheme="majorHAnsi"/>
        </w:rPr>
      </w:pPr>
    </w:p>
    <w:sectPr w:rsidR="005C3B9C" w:rsidRPr="004F5541">
      <w:headerReference w:type="default" r:id="rId10"/>
      <w:footerReference w:type="default" r:id="rId11"/>
      <w:pgSz w:w="11909" w:h="16834"/>
      <w:pgMar w:top="1440" w:right="1440" w:bottom="1440" w:left="1440" w:header="1746" w:footer="28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708BB" w14:textId="77777777" w:rsidR="00C540E5" w:rsidRDefault="00C540E5">
      <w:pPr>
        <w:spacing w:line="240" w:lineRule="auto"/>
      </w:pPr>
      <w:r>
        <w:separator/>
      </w:r>
    </w:p>
  </w:endnote>
  <w:endnote w:type="continuationSeparator" w:id="0">
    <w:p w14:paraId="2FCA3145" w14:textId="77777777" w:rsidR="00C540E5" w:rsidRDefault="00C540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4283331"/>
      <w:docPartObj>
        <w:docPartGallery w:val="Page Numbers (Bottom of Page)"/>
        <w:docPartUnique/>
      </w:docPartObj>
    </w:sdtPr>
    <w:sdtEndPr/>
    <w:sdtContent>
      <w:p w14:paraId="06DC3E60" w14:textId="38F62E36" w:rsidR="005A31FA" w:rsidRDefault="005A31F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703A658B" w14:textId="77777777" w:rsidR="009C792F" w:rsidRPr="009D5BE8" w:rsidRDefault="009C792F">
    <w:pPr>
      <w:rPr>
        <w:rFonts w:asciiTheme="majorHAnsi" w:hAnsiTheme="majorHAnsi" w:cstheme="majorHAnsi"/>
        <w:b/>
        <w:color w:val="05397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5E73E" w14:textId="77777777" w:rsidR="00C540E5" w:rsidRDefault="00C540E5">
      <w:pPr>
        <w:spacing w:line="240" w:lineRule="auto"/>
      </w:pPr>
      <w:r>
        <w:separator/>
      </w:r>
    </w:p>
  </w:footnote>
  <w:footnote w:type="continuationSeparator" w:id="0">
    <w:p w14:paraId="27810F28" w14:textId="77777777" w:rsidR="00C540E5" w:rsidRDefault="00C540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88660" w14:textId="77777777" w:rsidR="009C792F" w:rsidRDefault="00446EAA">
    <w:pPr>
      <w:jc w:val="right"/>
      <w:rPr>
        <w:b/>
        <w:color w:val="053979"/>
      </w:rPr>
    </w:pPr>
    <w:r>
      <w:rPr>
        <w:noProof/>
        <w:lang w:val="sk-SK"/>
      </w:rPr>
      <w:drawing>
        <wp:anchor distT="0" distB="0" distL="0" distR="0" simplePos="0" relativeHeight="251658240" behindDoc="0" locked="0" layoutInCell="1" hidden="0" allowOverlap="1" wp14:anchorId="3B5E1613" wp14:editId="23819B50">
          <wp:simplePos x="0" y="0"/>
          <wp:positionH relativeFrom="column">
            <wp:posOffset>-790574</wp:posOffset>
          </wp:positionH>
          <wp:positionV relativeFrom="paragraph">
            <wp:posOffset>-1019174</wp:posOffset>
          </wp:positionV>
          <wp:extent cx="6324600" cy="948600"/>
          <wp:effectExtent l="0" t="0" r="0" b="0"/>
          <wp:wrapTopAndBottom distT="0" distB="0"/>
          <wp:docPr id="34793438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b="6046"/>
                  <a:stretch>
                    <a:fillRect/>
                  </a:stretch>
                </pic:blipFill>
                <pic:spPr>
                  <a:xfrm>
                    <a:off x="0" y="0"/>
                    <a:ext cx="6324600" cy="948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DE7BB35" w14:textId="77777777" w:rsidR="009C792F" w:rsidRDefault="009C792F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2F"/>
    <w:rsid w:val="00000FCE"/>
    <w:rsid w:val="00011101"/>
    <w:rsid w:val="0003203A"/>
    <w:rsid w:val="00082EFA"/>
    <w:rsid w:val="000E0A05"/>
    <w:rsid w:val="000F24AF"/>
    <w:rsid w:val="001001FC"/>
    <w:rsid w:val="00117988"/>
    <w:rsid w:val="0012354B"/>
    <w:rsid w:val="00134383"/>
    <w:rsid w:val="001870C4"/>
    <w:rsid w:val="001D31B8"/>
    <w:rsid w:val="001D4FB1"/>
    <w:rsid w:val="002144EF"/>
    <w:rsid w:val="002217FE"/>
    <w:rsid w:val="002304FD"/>
    <w:rsid w:val="00236E5F"/>
    <w:rsid w:val="0023724D"/>
    <w:rsid w:val="00294195"/>
    <w:rsid w:val="00294D1F"/>
    <w:rsid w:val="002E17DA"/>
    <w:rsid w:val="00303E1A"/>
    <w:rsid w:val="0032727E"/>
    <w:rsid w:val="0034754B"/>
    <w:rsid w:val="00364853"/>
    <w:rsid w:val="00370CB4"/>
    <w:rsid w:val="00374A46"/>
    <w:rsid w:val="00384098"/>
    <w:rsid w:val="003E2579"/>
    <w:rsid w:val="00446EAA"/>
    <w:rsid w:val="00484614"/>
    <w:rsid w:val="00485287"/>
    <w:rsid w:val="004F5541"/>
    <w:rsid w:val="005000A0"/>
    <w:rsid w:val="005144E5"/>
    <w:rsid w:val="0051451C"/>
    <w:rsid w:val="0052754A"/>
    <w:rsid w:val="005418C6"/>
    <w:rsid w:val="005522D4"/>
    <w:rsid w:val="00555251"/>
    <w:rsid w:val="00586E14"/>
    <w:rsid w:val="005A31FA"/>
    <w:rsid w:val="005C3B9C"/>
    <w:rsid w:val="005C6C38"/>
    <w:rsid w:val="005D7F0B"/>
    <w:rsid w:val="005F2D62"/>
    <w:rsid w:val="005F5F4F"/>
    <w:rsid w:val="00607772"/>
    <w:rsid w:val="0061777A"/>
    <w:rsid w:val="006237E4"/>
    <w:rsid w:val="0063112D"/>
    <w:rsid w:val="0066272F"/>
    <w:rsid w:val="0069163B"/>
    <w:rsid w:val="0069270B"/>
    <w:rsid w:val="006B24B6"/>
    <w:rsid w:val="006C071D"/>
    <w:rsid w:val="006D3A9B"/>
    <w:rsid w:val="006F090D"/>
    <w:rsid w:val="007278C8"/>
    <w:rsid w:val="00731D50"/>
    <w:rsid w:val="00734F2B"/>
    <w:rsid w:val="007511C0"/>
    <w:rsid w:val="0076661C"/>
    <w:rsid w:val="00786E49"/>
    <w:rsid w:val="007D10F6"/>
    <w:rsid w:val="007E323E"/>
    <w:rsid w:val="007F5632"/>
    <w:rsid w:val="008114B6"/>
    <w:rsid w:val="008206B3"/>
    <w:rsid w:val="00827806"/>
    <w:rsid w:val="00841EF6"/>
    <w:rsid w:val="0086346B"/>
    <w:rsid w:val="0089376D"/>
    <w:rsid w:val="00893B12"/>
    <w:rsid w:val="008E2CE5"/>
    <w:rsid w:val="00912D4D"/>
    <w:rsid w:val="00943C6C"/>
    <w:rsid w:val="00962958"/>
    <w:rsid w:val="00983656"/>
    <w:rsid w:val="00996809"/>
    <w:rsid w:val="009C792F"/>
    <w:rsid w:val="009D5BE8"/>
    <w:rsid w:val="009F0169"/>
    <w:rsid w:val="00A322A5"/>
    <w:rsid w:val="00A34609"/>
    <w:rsid w:val="00A92766"/>
    <w:rsid w:val="00AA1289"/>
    <w:rsid w:val="00AA72C5"/>
    <w:rsid w:val="00AB4FC6"/>
    <w:rsid w:val="00AD466E"/>
    <w:rsid w:val="00B01E5F"/>
    <w:rsid w:val="00B0383C"/>
    <w:rsid w:val="00B0769E"/>
    <w:rsid w:val="00B26002"/>
    <w:rsid w:val="00B278D4"/>
    <w:rsid w:val="00B347AB"/>
    <w:rsid w:val="00B35053"/>
    <w:rsid w:val="00B67DF7"/>
    <w:rsid w:val="00B72319"/>
    <w:rsid w:val="00B81C00"/>
    <w:rsid w:val="00B91671"/>
    <w:rsid w:val="00BA0585"/>
    <w:rsid w:val="00BB60A9"/>
    <w:rsid w:val="00BE7E1B"/>
    <w:rsid w:val="00C03E54"/>
    <w:rsid w:val="00C167C5"/>
    <w:rsid w:val="00C3176F"/>
    <w:rsid w:val="00C540E5"/>
    <w:rsid w:val="00C62DB6"/>
    <w:rsid w:val="00C74338"/>
    <w:rsid w:val="00C8022D"/>
    <w:rsid w:val="00C84E57"/>
    <w:rsid w:val="00CA1B77"/>
    <w:rsid w:val="00CE3C8B"/>
    <w:rsid w:val="00D02250"/>
    <w:rsid w:val="00D364C9"/>
    <w:rsid w:val="00D378F1"/>
    <w:rsid w:val="00D41C6A"/>
    <w:rsid w:val="00D42762"/>
    <w:rsid w:val="00D74377"/>
    <w:rsid w:val="00D7553C"/>
    <w:rsid w:val="00D96373"/>
    <w:rsid w:val="00DF076C"/>
    <w:rsid w:val="00E15DC6"/>
    <w:rsid w:val="00E37C5F"/>
    <w:rsid w:val="00E435E6"/>
    <w:rsid w:val="00E62624"/>
    <w:rsid w:val="00EA3D9F"/>
    <w:rsid w:val="00EA7DCD"/>
    <w:rsid w:val="00EC0EA4"/>
    <w:rsid w:val="00F050F0"/>
    <w:rsid w:val="00F060A2"/>
    <w:rsid w:val="00F11E0C"/>
    <w:rsid w:val="00F451D9"/>
    <w:rsid w:val="00F70E51"/>
    <w:rsid w:val="00F80EC0"/>
    <w:rsid w:val="00F82D90"/>
    <w:rsid w:val="00F929AF"/>
    <w:rsid w:val="00FD006D"/>
    <w:rsid w:val="06E09237"/>
    <w:rsid w:val="06E29E2C"/>
    <w:rsid w:val="083AC936"/>
    <w:rsid w:val="095D1314"/>
    <w:rsid w:val="0B45C2AE"/>
    <w:rsid w:val="0C5BD8BE"/>
    <w:rsid w:val="0D0DDA1B"/>
    <w:rsid w:val="118FDAEF"/>
    <w:rsid w:val="12468246"/>
    <w:rsid w:val="1323CC63"/>
    <w:rsid w:val="1474D1E8"/>
    <w:rsid w:val="153A3B1F"/>
    <w:rsid w:val="159AE0D5"/>
    <w:rsid w:val="1A4E3E01"/>
    <w:rsid w:val="1A6F4A88"/>
    <w:rsid w:val="1AA3A14D"/>
    <w:rsid w:val="1B4D44E5"/>
    <w:rsid w:val="1C74533C"/>
    <w:rsid w:val="1D034987"/>
    <w:rsid w:val="1D19AADF"/>
    <w:rsid w:val="1E12932F"/>
    <w:rsid w:val="1ED6C2ED"/>
    <w:rsid w:val="1FD2CE64"/>
    <w:rsid w:val="1FF164DC"/>
    <w:rsid w:val="2026B865"/>
    <w:rsid w:val="20415FB7"/>
    <w:rsid w:val="2777A02F"/>
    <w:rsid w:val="27C3630E"/>
    <w:rsid w:val="2AA068EE"/>
    <w:rsid w:val="2CD42755"/>
    <w:rsid w:val="2E2139EC"/>
    <w:rsid w:val="2F8F5E6F"/>
    <w:rsid w:val="3427D773"/>
    <w:rsid w:val="36F46A3E"/>
    <w:rsid w:val="393E836D"/>
    <w:rsid w:val="3C74F351"/>
    <w:rsid w:val="3C7A85EF"/>
    <w:rsid w:val="42C8F908"/>
    <w:rsid w:val="44585670"/>
    <w:rsid w:val="446BDEAF"/>
    <w:rsid w:val="44F4ABBC"/>
    <w:rsid w:val="476AC6F0"/>
    <w:rsid w:val="49349AE6"/>
    <w:rsid w:val="498849BC"/>
    <w:rsid w:val="4F154774"/>
    <w:rsid w:val="5208E8D0"/>
    <w:rsid w:val="5359A371"/>
    <w:rsid w:val="5391FF73"/>
    <w:rsid w:val="542EF04C"/>
    <w:rsid w:val="54B7AF1F"/>
    <w:rsid w:val="5662F37C"/>
    <w:rsid w:val="59CD1323"/>
    <w:rsid w:val="5A649C6D"/>
    <w:rsid w:val="5AE12EDE"/>
    <w:rsid w:val="60D03A27"/>
    <w:rsid w:val="63D618CD"/>
    <w:rsid w:val="64378005"/>
    <w:rsid w:val="64F6E2DE"/>
    <w:rsid w:val="690182DF"/>
    <w:rsid w:val="69B8CD9F"/>
    <w:rsid w:val="6A297963"/>
    <w:rsid w:val="6BFBBCFD"/>
    <w:rsid w:val="6F30C177"/>
    <w:rsid w:val="70B3D6E5"/>
    <w:rsid w:val="70F836AB"/>
    <w:rsid w:val="74E8E51B"/>
    <w:rsid w:val="78E1B09F"/>
    <w:rsid w:val="7E312262"/>
    <w:rsid w:val="7E3FC21A"/>
    <w:rsid w:val="7E4AF300"/>
    <w:rsid w:val="7EA0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3619B"/>
  <w15:docId w15:val="{85373277-C422-5B4B-B963-A8ED634D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C3176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176F"/>
  </w:style>
  <w:style w:type="paragraph" w:styleId="Pta">
    <w:name w:val="footer"/>
    <w:basedOn w:val="Normlny"/>
    <w:link w:val="PtaChar"/>
    <w:uiPriority w:val="99"/>
    <w:unhideWhenUsed/>
    <w:rsid w:val="00C3176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176F"/>
  </w:style>
  <w:style w:type="character" w:customStyle="1" w:styleId="NzovChar">
    <w:name w:val="Názov Char"/>
    <w:basedOn w:val="Predvolenpsmoodseku"/>
    <w:link w:val="Nzov"/>
    <w:uiPriority w:val="10"/>
    <w:rsid w:val="00AB4FC6"/>
    <w:rPr>
      <w:sz w:val="52"/>
      <w:szCs w:val="52"/>
    </w:rPr>
  </w:style>
  <w:style w:type="table" w:styleId="Mriekatabuky">
    <w:name w:val="Table Grid"/>
    <w:basedOn w:val="Normlnatabuka"/>
    <w:uiPriority w:val="59"/>
    <w:rsid w:val="00AB4FC6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7278C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7F8B391ECF504394352544B9A5744D" ma:contentTypeVersion="11" ma:contentTypeDescription="Umožňuje vytvoriť nový dokument." ma:contentTypeScope="" ma:versionID="584af377a105e481781da2aac75226f0">
  <xsd:schema xmlns:xsd="http://www.w3.org/2001/XMLSchema" xmlns:xs="http://www.w3.org/2001/XMLSchema" xmlns:p="http://schemas.microsoft.com/office/2006/metadata/properties" xmlns:ns2="5dd527e4-6602-4dc1-95df-2b340a8fc9fb" xmlns:ns3="60e9b724-f07b-485a-88b5-0cc8936533e2" targetNamespace="http://schemas.microsoft.com/office/2006/metadata/properties" ma:root="true" ma:fieldsID="aae90cc74de3d0de7f0359bc8d71a680" ns2:_="" ns3:_="">
    <xsd:import namespace="5dd527e4-6602-4dc1-95df-2b340a8fc9fb"/>
    <xsd:import namespace="60e9b724-f07b-485a-88b5-0cc8936533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527e4-6602-4dc1-95df-2b340a8fc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9b724-f07b-485a-88b5-0cc8936533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b4ed75-563c-46c0-917e-568cd68d78f3}" ma:internalName="TaxCatchAll" ma:showField="CatchAllData" ma:web="60e9b724-f07b-485a-88b5-0cc8936533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d527e4-6602-4dc1-95df-2b340a8fc9fb">
      <Terms xmlns="http://schemas.microsoft.com/office/infopath/2007/PartnerControls"/>
    </lcf76f155ced4ddcb4097134ff3c332f>
    <TaxCatchAll xmlns="60e9b724-f07b-485a-88b5-0cc8936533e2" xsi:nil="true"/>
  </documentManagement>
</p:properties>
</file>

<file path=customXml/itemProps1.xml><?xml version="1.0" encoding="utf-8"?>
<ds:datastoreItem xmlns:ds="http://schemas.openxmlformats.org/officeDocument/2006/customXml" ds:itemID="{1DA1D42C-C9B7-472C-AF81-F1B9B17CD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2A36C8-E4DD-47C7-970E-2413B7E1F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519172-9C76-4138-8213-075E0E1C5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527e4-6602-4dc1-95df-2b340a8fc9fb"/>
    <ds:schemaRef ds:uri="60e9b724-f07b-485a-88b5-0cc893653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6CF12-4C68-4AB5-90ED-C3BD5074A4A3}">
  <ds:schemaRefs>
    <ds:schemaRef ds:uri="http://schemas.microsoft.com/office/2006/metadata/properties"/>
    <ds:schemaRef ds:uri="http://schemas.microsoft.com/office/infopath/2007/PartnerControls"/>
    <ds:schemaRef ds:uri="5dd527e4-6602-4dc1-95df-2b340a8fc9fb"/>
    <ds:schemaRef ds:uri="60e9b724-f07b-485a-88b5-0cc8936533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šureková</dc:creator>
  <cp:lastModifiedBy>Anna-Mária Benková</cp:lastModifiedBy>
  <cp:revision>3</cp:revision>
  <cp:lastPrinted>2021-06-08T08:08:00Z</cp:lastPrinted>
  <dcterms:created xsi:type="dcterms:W3CDTF">2026-03-20T13:49:00Z</dcterms:created>
  <dcterms:modified xsi:type="dcterms:W3CDTF">2026-03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F8B391ECF504394352544B9A5744D</vt:lpwstr>
  </property>
  <property fmtid="{D5CDD505-2E9C-101B-9397-08002B2CF9AE}" pid="3" name="MediaServiceImageTags">
    <vt:lpwstr/>
  </property>
</Properties>
</file>